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73" w:rsidRPr="00B11B4E" w:rsidRDefault="00AC3473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="00A037E2">
        <w:rPr>
          <w:rFonts w:ascii="Arial" w:hAnsi="Arial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Герб города для бланка" style="width:45pt;height:65.4pt;visibility:visible">
            <v:imagedata r:id="rId9" o:title=""/>
          </v:shape>
        </w:pic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AC3473" w:rsidRPr="00B11B4E" w:rsidRDefault="00AC3473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1B4E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AC3473" w:rsidRPr="00972117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077B58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B11B4E">
        <w:rPr>
          <w:rFonts w:ascii="Times New Roman" w:hAnsi="Times New Roman"/>
          <w:sz w:val="20"/>
          <w:szCs w:val="20"/>
          <w:lang w:val="en-US"/>
        </w:rPr>
        <w:t>www</w:t>
      </w:r>
      <w:r w:rsidRPr="00972117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pyadm</w:t>
      </w:r>
      <w:r w:rsidRPr="00972117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ru</w:t>
      </w:r>
      <w:r w:rsidRPr="0097211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972117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r w:rsidRPr="00972117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B11B4E">
        <w:rPr>
          <w:rFonts w:ascii="Times New Roman" w:hAnsi="Times New Roman"/>
          <w:sz w:val="20"/>
          <w:szCs w:val="20"/>
          <w:lang w:val="en-US"/>
        </w:rPr>
        <w:t>adm</w:t>
      </w:r>
      <w:r w:rsidRPr="00972117">
        <w:rPr>
          <w:rFonts w:ascii="Times New Roman" w:hAnsi="Times New Roman"/>
          <w:sz w:val="20"/>
          <w:szCs w:val="20"/>
          <w:lang w:val="en-US"/>
        </w:rPr>
        <w:t>@</w:t>
      </w:r>
      <w:r w:rsidRPr="00B11B4E">
        <w:rPr>
          <w:rFonts w:ascii="Times New Roman" w:hAnsi="Times New Roman"/>
          <w:sz w:val="20"/>
          <w:szCs w:val="20"/>
          <w:lang w:val="en-US"/>
        </w:rPr>
        <w:t>gov</w:t>
      </w:r>
      <w:r w:rsidRPr="00972117">
        <w:rPr>
          <w:rFonts w:ascii="Times New Roman" w:hAnsi="Times New Roman"/>
          <w:sz w:val="20"/>
          <w:szCs w:val="20"/>
          <w:lang w:val="en-US"/>
        </w:rPr>
        <w:t>86.</w:t>
      </w:r>
      <w:r w:rsidRPr="00B11B4E">
        <w:rPr>
          <w:rFonts w:ascii="Times New Roman" w:hAnsi="Times New Roman"/>
          <w:sz w:val="20"/>
          <w:szCs w:val="20"/>
          <w:lang w:val="en-US"/>
        </w:rPr>
        <w:t>org</w:t>
      </w:r>
    </w:p>
    <w:p w:rsidR="00AC3473" w:rsidRPr="003220BA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972117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3220BA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3220BA">
        <w:rPr>
          <w:rFonts w:ascii="Times New Roman" w:hAnsi="Times New Roman"/>
          <w:sz w:val="20"/>
          <w:szCs w:val="20"/>
          <w:lang w:val="en-US"/>
        </w:rPr>
        <w:t>:</w:t>
      </w:r>
      <w:r w:rsidRPr="003220BA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10" w:history="1"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3220BA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3220BA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3220BA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3220BA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р/с 40101810900000010001</w:t>
      </w:r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</w:t>
      </w:r>
      <w:r w:rsidR="009901DB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B11B4E">
        <w:rPr>
          <w:rFonts w:ascii="Times New Roman" w:hAnsi="Times New Roman"/>
          <w:sz w:val="20"/>
          <w:szCs w:val="20"/>
        </w:rPr>
        <w:t>ИНН 8612005313   БИК 047162000</w:t>
      </w:r>
      <w:r w:rsidR="009901DB">
        <w:rPr>
          <w:rFonts w:ascii="Times New Roman" w:hAnsi="Times New Roman"/>
          <w:sz w:val="20"/>
          <w:szCs w:val="20"/>
        </w:rPr>
        <w:t xml:space="preserve"> </w:t>
      </w:r>
    </w:p>
    <w:p w:rsidR="00AC3473" w:rsidRPr="00B11B4E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</w:t>
      </w:r>
      <w:r>
        <w:rPr>
          <w:rFonts w:ascii="Times New Roman" w:hAnsi="Times New Roman"/>
          <w:sz w:val="20"/>
          <w:szCs w:val="20"/>
        </w:rPr>
        <w:t>М</w:t>
      </w:r>
      <w:r w:rsidRPr="00B11B4E">
        <w:rPr>
          <w:rFonts w:ascii="Times New Roman" w:hAnsi="Times New Roman"/>
          <w:sz w:val="20"/>
          <w:szCs w:val="20"/>
        </w:rPr>
        <w:t>О 71885000 КПП 861201001</w:t>
      </w:r>
    </w:p>
    <w:p w:rsidR="00AC3473" w:rsidRPr="00B11B4E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AC3473" w:rsidRPr="00B11B4E" w:rsidRDefault="00A037E2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flip:x;z-index:1;visibility:visibl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AC3473" w:rsidRPr="00F95717" w:rsidRDefault="00AC3473" w:rsidP="009721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F95717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AC3473" w:rsidRPr="00F95717" w:rsidRDefault="006F06C6" w:rsidP="00102C93">
      <w:pPr>
        <w:tabs>
          <w:tab w:val="left" w:pos="8931"/>
        </w:tabs>
        <w:spacing w:before="24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AC347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="00AC3473">
        <w:rPr>
          <w:rFonts w:ascii="Times New Roman" w:hAnsi="Times New Roman"/>
          <w:sz w:val="24"/>
          <w:szCs w:val="24"/>
        </w:rPr>
        <w:t>.2016</w:t>
      </w:r>
      <w:r w:rsidR="00AC3473" w:rsidRPr="00F95717">
        <w:rPr>
          <w:rFonts w:ascii="Times New Roman" w:hAnsi="Times New Roman"/>
          <w:sz w:val="24"/>
          <w:szCs w:val="24"/>
        </w:rPr>
        <w:tab/>
        <w:t xml:space="preserve">№ </w:t>
      </w:r>
      <w:r w:rsidR="005C7B5F">
        <w:rPr>
          <w:rFonts w:ascii="Times New Roman" w:hAnsi="Times New Roman"/>
          <w:sz w:val="24"/>
          <w:szCs w:val="24"/>
        </w:rPr>
        <w:t>171</w:t>
      </w:r>
    </w:p>
    <w:p w:rsidR="00AC3473" w:rsidRPr="006F4354" w:rsidRDefault="00BC7940" w:rsidP="009901DB">
      <w:pPr>
        <w:spacing w:before="720" w:after="480" w:line="240" w:lineRule="auto"/>
        <w:ind w:right="5952"/>
        <w:rPr>
          <w:rFonts w:ascii="Times New Roman" w:hAnsi="Times New Roman"/>
          <w:sz w:val="26"/>
          <w:szCs w:val="24"/>
        </w:rPr>
      </w:pPr>
      <w:r w:rsidRPr="00BC7940">
        <w:rPr>
          <w:rFonts w:ascii="Times New Roman" w:hAnsi="Times New Roman"/>
          <w:sz w:val="26"/>
          <w:szCs w:val="24"/>
        </w:rPr>
        <w:t>О</w:t>
      </w:r>
      <w:r w:rsidR="00A76092">
        <w:rPr>
          <w:rFonts w:ascii="Times New Roman" w:hAnsi="Times New Roman"/>
          <w:sz w:val="26"/>
          <w:szCs w:val="24"/>
        </w:rPr>
        <w:t>б исполнении</w:t>
      </w:r>
      <w:r w:rsidR="00913FC6">
        <w:rPr>
          <w:rFonts w:ascii="Times New Roman" w:hAnsi="Times New Roman"/>
          <w:sz w:val="26"/>
          <w:szCs w:val="24"/>
        </w:rPr>
        <w:t xml:space="preserve"> сводного плана мероприятий по проведению информационной кампании на территории города Пыть-Яха </w:t>
      </w:r>
      <w:bookmarkStart w:id="0" w:name="OLE_LINK8"/>
      <w:bookmarkStart w:id="1" w:name="OLE_LINK9"/>
      <w:bookmarkStart w:id="2" w:name="OLE_LINK10"/>
      <w:bookmarkStart w:id="3" w:name="OLE_LINK11"/>
      <w:r>
        <w:rPr>
          <w:rFonts w:ascii="Times New Roman" w:hAnsi="Times New Roman"/>
          <w:sz w:val="26"/>
          <w:szCs w:val="24"/>
        </w:rPr>
        <w:t>за</w:t>
      </w:r>
      <w:r w:rsidR="006F4354">
        <w:rPr>
          <w:rFonts w:ascii="Times New Roman" w:hAnsi="Times New Roman"/>
          <w:sz w:val="26"/>
          <w:szCs w:val="24"/>
        </w:rPr>
        <w:t xml:space="preserve"> </w:t>
      </w:r>
      <w:r w:rsidR="006F06C6">
        <w:rPr>
          <w:rFonts w:ascii="Times New Roman" w:hAnsi="Times New Roman"/>
          <w:sz w:val="26"/>
          <w:szCs w:val="24"/>
          <w:lang w:val="en-US"/>
        </w:rPr>
        <w:t>I</w:t>
      </w:r>
      <w:r w:rsidR="006F06C6">
        <w:rPr>
          <w:rFonts w:ascii="Times New Roman" w:hAnsi="Times New Roman"/>
          <w:sz w:val="26"/>
          <w:szCs w:val="24"/>
        </w:rPr>
        <w:t xml:space="preserve"> квартал </w:t>
      </w:r>
      <w:r w:rsidR="006F4354">
        <w:rPr>
          <w:rFonts w:ascii="Times New Roman" w:hAnsi="Times New Roman"/>
          <w:sz w:val="26"/>
          <w:szCs w:val="24"/>
        </w:rPr>
        <w:t>201</w:t>
      </w:r>
      <w:r w:rsidR="006F06C6">
        <w:rPr>
          <w:rFonts w:ascii="Times New Roman" w:hAnsi="Times New Roman"/>
          <w:sz w:val="26"/>
          <w:szCs w:val="24"/>
        </w:rPr>
        <w:t>6</w:t>
      </w:r>
      <w:r w:rsidR="006F4354">
        <w:rPr>
          <w:rFonts w:ascii="Times New Roman" w:hAnsi="Times New Roman"/>
          <w:sz w:val="26"/>
          <w:szCs w:val="24"/>
        </w:rPr>
        <w:t xml:space="preserve"> </w:t>
      </w:r>
      <w:r w:rsidR="006F4354" w:rsidRPr="006F4354">
        <w:rPr>
          <w:rFonts w:ascii="Times New Roman" w:hAnsi="Times New Roman"/>
          <w:sz w:val="26"/>
          <w:szCs w:val="24"/>
        </w:rPr>
        <w:t>год</w:t>
      </w:r>
      <w:r w:rsidR="006F06C6">
        <w:rPr>
          <w:rFonts w:ascii="Times New Roman" w:hAnsi="Times New Roman"/>
          <w:sz w:val="26"/>
          <w:szCs w:val="24"/>
        </w:rPr>
        <w:t>а</w:t>
      </w:r>
      <w:r w:rsidR="006F4354" w:rsidRPr="006F4354">
        <w:rPr>
          <w:rFonts w:ascii="Times New Roman" w:hAnsi="Times New Roman"/>
          <w:sz w:val="26"/>
          <w:szCs w:val="24"/>
        </w:rPr>
        <w:t xml:space="preserve"> </w:t>
      </w:r>
      <w:bookmarkEnd w:id="0"/>
      <w:bookmarkEnd w:id="1"/>
      <w:bookmarkEnd w:id="2"/>
      <w:bookmarkEnd w:id="3"/>
    </w:p>
    <w:p w:rsidR="00AC3473" w:rsidRPr="00F95717" w:rsidRDefault="00AC3473" w:rsidP="009B3668">
      <w:pPr>
        <w:tabs>
          <w:tab w:val="num" w:pos="0"/>
        </w:tabs>
        <w:spacing w:before="120" w:after="480" w:line="240" w:lineRule="auto"/>
        <w:ind w:right="-3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5717">
        <w:rPr>
          <w:rFonts w:ascii="Times New Roman" w:hAnsi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, кабин</w:t>
      </w:r>
      <w:r>
        <w:rPr>
          <w:rFonts w:ascii="Times New Roman" w:hAnsi="Times New Roman"/>
          <w:sz w:val="24"/>
          <w:szCs w:val="24"/>
          <w:lang w:eastAsia="ru-RU"/>
        </w:rPr>
        <w:t>ет № 7 по адресу: 1-5-80, в 14-3</w:t>
      </w:r>
      <w:r w:rsidRPr="00F95717">
        <w:rPr>
          <w:rFonts w:ascii="Times New Roman" w:hAnsi="Times New Roman"/>
          <w:sz w:val="24"/>
          <w:szCs w:val="24"/>
          <w:lang w:eastAsia="ru-RU"/>
        </w:rPr>
        <w:t>0 часов (сведения об участниках заседания указаны в протоколе заседания территориальной комиссии).</w:t>
      </w:r>
    </w:p>
    <w:p w:rsidR="00AC3473" w:rsidRPr="00F95717" w:rsidRDefault="00A43168" w:rsidP="00311263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>
        <w:rPr>
          <w:rFonts w:ascii="Times New Roman" w:hAnsi="Times New Roman"/>
          <w:sz w:val="26"/>
          <w:szCs w:val="24"/>
        </w:rPr>
        <w:t xml:space="preserve">Во исполнение пункта 3 постановления территориальной комиссии </w:t>
      </w:r>
      <w:r w:rsidR="00702E50">
        <w:rPr>
          <w:rFonts w:ascii="Times New Roman" w:hAnsi="Times New Roman"/>
          <w:sz w:val="26"/>
          <w:szCs w:val="24"/>
        </w:rPr>
        <w:t>№ 78 от 24.02.2016 субъектами системы профилактики безнадзорности и правонарушений несовершеннолетних</w:t>
      </w:r>
      <w:r w:rsidR="00185576">
        <w:rPr>
          <w:rFonts w:ascii="Times New Roman" w:hAnsi="Times New Roman"/>
          <w:sz w:val="26"/>
          <w:szCs w:val="24"/>
        </w:rPr>
        <w:t xml:space="preserve"> была представлена </w:t>
      </w:r>
      <w:r w:rsidR="00185576" w:rsidRPr="00185576">
        <w:rPr>
          <w:rFonts w:ascii="Times New Roman" w:hAnsi="Times New Roman"/>
          <w:sz w:val="26"/>
          <w:szCs w:val="24"/>
        </w:rPr>
        <w:t>информацию по исполнению сводного плана мероприятий по проведению информационной кампании на территории города Пыть-Яха</w:t>
      </w:r>
      <w:r w:rsidR="00B662D3">
        <w:rPr>
          <w:rFonts w:ascii="Times New Roman" w:hAnsi="Times New Roman"/>
          <w:sz w:val="26"/>
          <w:szCs w:val="24"/>
        </w:rPr>
        <w:t xml:space="preserve"> на 2016 год</w:t>
      </w:r>
      <w:r w:rsidR="00950CF0">
        <w:rPr>
          <w:rFonts w:ascii="Times New Roman" w:hAnsi="Times New Roman"/>
          <w:sz w:val="26"/>
          <w:szCs w:val="24"/>
        </w:rPr>
        <w:t>, утвержденного постановлением территориальной комиссии № 78 от 24.02.2016</w:t>
      </w:r>
      <w:r w:rsidR="00B662D3">
        <w:rPr>
          <w:rFonts w:ascii="Times New Roman" w:hAnsi="Times New Roman"/>
          <w:sz w:val="26"/>
          <w:szCs w:val="24"/>
        </w:rPr>
        <w:t xml:space="preserve"> (далее</w:t>
      </w:r>
      <w:r w:rsidR="00950CF0">
        <w:rPr>
          <w:rFonts w:ascii="Times New Roman" w:hAnsi="Times New Roman"/>
          <w:sz w:val="26"/>
          <w:szCs w:val="24"/>
        </w:rPr>
        <w:t xml:space="preserve"> по тексту Сводного плана мероприятий)</w:t>
      </w:r>
      <w:r w:rsidR="00B263EF">
        <w:rPr>
          <w:rFonts w:ascii="Times New Roman" w:hAnsi="Times New Roman"/>
          <w:sz w:val="26"/>
          <w:szCs w:val="24"/>
        </w:rPr>
        <w:t>,</w:t>
      </w:r>
      <w:r w:rsidR="00185576" w:rsidRPr="00185576">
        <w:rPr>
          <w:rFonts w:ascii="Times New Roman" w:hAnsi="Times New Roman"/>
          <w:sz w:val="26"/>
          <w:szCs w:val="24"/>
        </w:rPr>
        <w:t xml:space="preserve"> за I квартал 2016 года </w:t>
      </w:r>
      <w:r w:rsidR="00185576">
        <w:rPr>
          <w:rFonts w:ascii="Times New Roman" w:hAnsi="Times New Roman"/>
          <w:sz w:val="26"/>
          <w:szCs w:val="24"/>
        </w:rPr>
        <w:t>(</w:t>
      </w:r>
      <w:r w:rsidR="00C40B5A">
        <w:rPr>
          <w:rFonts w:ascii="Times New Roman" w:hAnsi="Times New Roman"/>
          <w:sz w:val="26"/>
          <w:szCs w:val="24"/>
        </w:rPr>
        <w:t>прил</w:t>
      </w:r>
      <w:r w:rsidR="007517C3">
        <w:rPr>
          <w:rFonts w:ascii="Times New Roman" w:hAnsi="Times New Roman"/>
          <w:sz w:val="26"/>
          <w:szCs w:val="24"/>
        </w:rPr>
        <w:t>ожение 1</w:t>
      </w:r>
      <w:r w:rsidR="00C40B5A">
        <w:rPr>
          <w:rFonts w:ascii="Times New Roman" w:hAnsi="Times New Roman"/>
          <w:sz w:val="26"/>
          <w:szCs w:val="24"/>
        </w:rPr>
        <w:t>).</w:t>
      </w:r>
      <w:proofErr w:type="gramEnd"/>
    </w:p>
    <w:p w:rsidR="00AC3473" w:rsidRPr="00024323" w:rsidRDefault="008031EC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4"/>
        </w:rPr>
        <w:t>Рассмотрев представленную субъектами системы профилактики безнадзорности и правонарушений несовершеннолетних</w:t>
      </w:r>
      <w:r w:rsidR="003E334D">
        <w:rPr>
          <w:rFonts w:ascii="Times New Roman" w:hAnsi="Times New Roman"/>
          <w:sz w:val="26"/>
          <w:szCs w:val="24"/>
        </w:rPr>
        <w:t xml:space="preserve"> </w:t>
      </w:r>
      <w:r w:rsidR="00B4206E">
        <w:rPr>
          <w:rFonts w:ascii="Times New Roman" w:hAnsi="Times New Roman"/>
          <w:sz w:val="26"/>
          <w:szCs w:val="24"/>
        </w:rPr>
        <w:t xml:space="preserve"> информацию </w:t>
      </w:r>
      <w:r w:rsidR="00B4206E" w:rsidRPr="00185576">
        <w:rPr>
          <w:rFonts w:ascii="Times New Roman" w:hAnsi="Times New Roman"/>
          <w:sz w:val="26"/>
          <w:szCs w:val="24"/>
        </w:rPr>
        <w:t>по исполнению сводного плана мероприятий по проведению информационной кампании на территории города Пыть-Яха</w:t>
      </w:r>
      <w:r w:rsidR="00B4206E" w:rsidRPr="00F95717">
        <w:rPr>
          <w:rFonts w:ascii="Times New Roman" w:hAnsi="Times New Roman"/>
          <w:sz w:val="26"/>
          <w:szCs w:val="24"/>
        </w:rPr>
        <w:t xml:space="preserve"> </w:t>
      </w:r>
      <w:r w:rsidR="00B4206E">
        <w:rPr>
          <w:rFonts w:ascii="Times New Roman" w:hAnsi="Times New Roman"/>
          <w:sz w:val="26"/>
          <w:szCs w:val="24"/>
        </w:rPr>
        <w:t xml:space="preserve">за </w:t>
      </w:r>
      <w:r w:rsidR="00B4206E" w:rsidRPr="00185576">
        <w:rPr>
          <w:rFonts w:ascii="Times New Roman" w:hAnsi="Times New Roman"/>
          <w:sz w:val="26"/>
          <w:szCs w:val="24"/>
        </w:rPr>
        <w:t>I квартал 2016 года</w:t>
      </w:r>
      <w:r w:rsidR="00B4206E">
        <w:rPr>
          <w:rFonts w:ascii="Times New Roman" w:hAnsi="Times New Roman"/>
          <w:sz w:val="26"/>
          <w:szCs w:val="24"/>
        </w:rPr>
        <w:t xml:space="preserve">, </w:t>
      </w:r>
      <w:r w:rsidR="005C4782">
        <w:rPr>
          <w:rFonts w:ascii="Times New Roman" w:hAnsi="Times New Roman"/>
          <w:sz w:val="26"/>
          <w:szCs w:val="24"/>
        </w:rPr>
        <w:t xml:space="preserve">а также с целью обеспечения исполнения решения совещания комиссии по делам несовершеннолетних и защите их </w:t>
      </w:r>
      <w:r w:rsidR="005C4782">
        <w:rPr>
          <w:rFonts w:ascii="Times New Roman" w:hAnsi="Times New Roman"/>
          <w:sz w:val="26"/>
          <w:szCs w:val="24"/>
        </w:rPr>
        <w:lastRenderedPageBreak/>
        <w:t>прав при Правительстве Ханты-Мансийского автономного округа – Югры от 15.04.2016</w:t>
      </w:r>
      <w:r w:rsidR="005473C1">
        <w:rPr>
          <w:rFonts w:ascii="Times New Roman" w:hAnsi="Times New Roman"/>
          <w:sz w:val="26"/>
          <w:szCs w:val="24"/>
        </w:rPr>
        <w:t xml:space="preserve"> и </w:t>
      </w:r>
      <w:r w:rsidR="00E808AF" w:rsidRPr="00E808AF">
        <w:rPr>
          <w:rFonts w:ascii="Times New Roman" w:hAnsi="Times New Roman"/>
          <w:sz w:val="26"/>
          <w:szCs w:val="24"/>
        </w:rPr>
        <w:t>поручения комиссии по делам несовершеннолетних и защите</w:t>
      </w:r>
      <w:proofErr w:type="gramEnd"/>
      <w:r w:rsidR="00E808AF" w:rsidRPr="00E808AF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="00E808AF" w:rsidRPr="00E808AF">
        <w:rPr>
          <w:rFonts w:ascii="Times New Roman" w:hAnsi="Times New Roman"/>
          <w:sz w:val="26"/>
          <w:szCs w:val="24"/>
        </w:rPr>
        <w:t>их прав при Правительстве Ханты-Мансийского автономного округа – Югры от 18.04.2016 № 01.22-Исх-626</w:t>
      </w:r>
      <w:r w:rsidR="00AC3473" w:rsidRPr="00F95717">
        <w:rPr>
          <w:rFonts w:ascii="Times New Roman" w:hAnsi="Times New Roman"/>
          <w:sz w:val="26"/>
          <w:szCs w:val="24"/>
        </w:rPr>
        <w:t xml:space="preserve">,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</w:t>
      </w:r>
      <w:r w:rsidR="005C145F" w:rsidRPr="005C145F">
        <w:rPr>
          <w:rFonts w:ascii="Times New Roman" w:hAnsi="Times New Roman"/>
          <w:sz w:val="26"/>
          <w:szCs w:val="24"/>
        </w:rPr>
        <w:t xml:space="preserve">созданию и осуществлению </w:t>
      </w:r>
      <w:r w:rsidR="00AC3473" w:rsidRPr="00F95717">
        <w:rPr>
          <w:rFonts w:ascii="Times New Roman" w:hAnsi="Times New Roman"/>
          <w:sz w:val="26"/>
          <w:szCs w:val="24"/>
        </w:rPr>
        <w:t>деятельности комиссий по делам несове</w:t>
      </w:r>
      <w:r w:rsidR="00024323">
        <w:rPr>
          <w:rFonts w:ascii="Times New Roman" w:hAnsi="Times New Roman"/>
          <w:sz w:val="26"/>
          <w:szCs w:val="24"/>
        </w:rPr>
        <w:t>ршеннолетних и защите их прав»,</w:t>
      </w:r>
      <w:proofErr w:type="gramEnd"/>
    </w:p>
    <w:p w:rsidR="00AC3473" w:rsidRPr="00F95717" w:rsidRDefault="00AC3473" w:rsidP="008F6760">
      <w:pPr>
        <w:spacing w:before="360" w:after="360" w:line="240" w:lineRule="auto"/>
        <w:jc w:val="center"/>
        <w:rPr>
          <w:rFonts w:ascii="Times New Roman" w:hAnsi="Times New Roman"/>
          <w:sz w:val="26"/>
          <w:szCs w:val="24"/>
        </w:rPr>
      </w:pPr>
      <w:r w:rsidRPr="00F95717">
        <w:rPr>
          <w:rFonts w:ascii="Times New Roman" w:hAnsi="Times New Roman"/>
          <w:sz w:val="26"/>
          <w:szCs w:val="24"/>
        </w:rPr>
        <w:t>ТЕРРИТОРИАЛЬНАЯ КОМИССИЯ ПОСТАНОВИЛА:</w:t>
      </w:r>
    </w:p>
    <w:p w:rsidR="00AC3473" w:rsidRPr="003F26A1" w:rsidRDefault="00AC3473" w:rsidP="00311263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proofErr w:type="gramStart"/>
      <w:r w:rsidRPr="003F26A1">
        <w:rPr>
          <w:rFonts w:ascii="Times New Roman" w:hAnsi="Times New Roman"/>
          <w:sz w:val="26"/>
          <w:szCs w:val="24"/>
        </w:rPr>
        <w:t>Информации</w:t>
      </w:r>
      <w:r w:rsidR="00D2234D" w:rsidRPr="003F26A1">
        <w:rPr>
          <w:rFonts w:ascii="Times New Roman" w:hAnsi="Times New Roman"/>
          <w:sz w:val="26"/>
          <w:szCs w:val="24"/>
        </w:rPr>
        <w:t xml:space="preserve"> управления социальной защиты населения по городу Пыть-Яху (исх. № 15.11-Исх-90</w:t>
      </w:r>
      <w:r w:rsidR="005F549D" w:rsidRPr="003F26A1">
        <w:rPr>
          <w:rFonts w:ascii="Times New Roman" w:hAnsi="Times New Roman"/>
          <w:sz w:val="26"/>
          <w:szCs w:val="24"/>
        </w:rPr>
        <w:t>4</w:t>
      </w:r>
      <w:r w:rsidR="00D2234D" w:rsidRPr="003F26A1">
        <w:rPr>
          <w:rFonts w:ascii="Times New Roman" w:hAnsi="Times New Roman"/>
          <w:sz w:val="26"/>
          <w:szCs w:val="24"/>
        </w:rPr>
        <w:t xml:space="preserve"> от 08.04.2016),</w:t>
      </w:r>
      <w:r w:rsidR="00941F2D" w:rsidRPr="003F26A1">
        <w:rPr>
          <w:rFonts w:ascii="Times New Roman" w:hAnsi="Times New Roman"/>
          <w:sz w:val="26"/>
          <w:szCs w:val="24"/>
        </w:rPr>
        <w:t xml:space="preserve"> ОМВД России по городу Пыть-Яху (исх. № </w:t>
      </w:r>
      <w:r w:rsidR="009163BC" w:rsidRPr="003F26A1">
        <w:rPr>
          <w:rFonts w:ascii="Times New Roman" w:hAnsi="Times New Roman"/>
          <w:sz w:val="26"/>
          <w:szCs w:val="24"/>
        </w:rPr>
        <w:t>44/3-</w:t>
      </w:r>
      <w:r w:rsidR="00941F2D" w:rsidRPr="003F26A1">
        <w:rPr>
          <w:rFonts w:ascii="Times New Roman" w:hAnsi="Times New Roman"/>
          <w:sz w:val="26"/>
          <w:szCs w:val="24"/>
        </w:rPr>
        <w:t>167</w:t>
      </w:r>
      <w:r w:rsidR="009163BC" w:rsidRPr="003F26A1">
        <w:rPr>
          <w:rFonts w:ascii="Times New Roman" w:hAnsi="Times New Roman"/>
          <w:sz w:val="26"/>
          <w:szCs w:val="24"/>
        </w:rPr>
        <w:t>5</w:t>
      </w:r>
      <w:r w:rsidR="00941F2D" w:rsidRPr="003F26A1">
        <w:rPr>
          <w:rFonts w:ascii="Times New Roman" w:hAnsi="Times New Roman"/>
          <w:sz w:val="26"/>
          <w:szCs w:val="24"/>
        </w:rPr>
        <w:t xml:space="preserve"> от 08.04.2016),</w:t>
      </w:r>
      <w:r w:rsidRPr="003F26A1">
        <w:rPr>
          <w:rFonts w:ascii="Times New Roman" w:hAnsi="Times New Roman"/>
          <w:sz w:val="26"/>
          <w:szCs w:val="24"/>
        </w:rPr>
        <w:t xml:space="preserve"> БУ «</w:t>
      </w:r>
      <w:proofErr w:type="spellStart"/>
      <w:r w:rsidRPr="003F26A1">
        <w:rPr>
          <w:rFonts w:ascii="Times New Roman" w:hAnsi="Times New Roman"/>
          <w:sz w:val="26"/>
          <w:szCs w:val="24"/>
        </w:rPr>
        <w:t>Пыть-Яхская</w:t>
      </w:r>
      <w:proofErr w:type="spellEnd"/>
      <w:r w:rsidRPr="003F26A1">
        <w:rPr>
          <w:rFonts w:ascii="Times New Roman" w:hAnsi="Times New Roman"/>
          <w:sz w:val="26"/>
          <w:szCs w:val="24"/>
        </w:rPr>
        <w:t xml:space="preserve"> окружная клиническая больница» (</w:t>
      </w:r>
      <w:r w:rsidR="006E3081" w:rsidRPr="003F26A1">
        <w:rPr>
          <w:rFonts w:ascii="Times New Roman" w:hAnsi="Times New Roman"/>
          <w:sz w:val="26"/>
          <w:szCs w:val="24"/>
        </w:rPr>
        <w:t>исх. № 18</w:t>
      </w:r>
      <w:r w:rsidR="003F2BB1" w:rsidRPr="003F26A1">
        <w:rPr>
          <w:rFonts w:ascii="Times New Roman" w:hAnsi="Times New Roman"/>
          <w:sz w:val="26"/>
          <w:szCs w:val="24"/>
        </w:rPr>
        <w:t>81</w:t>
      </w:r>
      <w:r w:rsidR="006E3081" w:rsidRPr="003F26A1">
        <w:rPr>
          <w:rFonts w:ascii="Times New Roman" w:hAnsi="Times New Roman"/>
          <w:sz w:val="26"/>
          <w:szCs w:val="24"/>
        </w:rPr>
        <w:t xml:space="preserve"> от 07.04.2016</w:t>
      </w:r>
      <w:r w:rsidR="003F26A1" w:rsidRPr="003F26A1">
        <w:rPr>
          <w:rFonts w:ascii="Times New Roman" w:hAnsi="Times New Roman"/>
          <w:sz w:val="26"/>
          <w:szCs w:val="24"/>
        </w:rPr>
        <w:t>),</w:t>
      </w:r>
      <w:r w:rsidRPr="003F26A1">
        <w:rPr>
          <w:rFonts w:ascii="Times New Roman" w:hAnsi="Times New Roman"/>
          <w:sz w:val="26"/>
          <w:szCs w:val="24"/>
        </w:rPr>
        <w:t xml:space="preserve"> департамента образования и молодежной политики администрации города Пыть-Яха (исх. № 16-8</w:t>
      </w:r>
      <w:r w:rsidR="00E36DAD" w:rsidRPr="003F26A1">
        <w:rPr>
          <w:rFonts w:ascii="Times New Roman" w:hAnsi="Times New Roman"/>
          <w:sz w:val="26"/>
          <w:szCs w:val="24"/>
        </w:rPr>
        <w:t>35</w:t>
      </w:r>
      <w:r w:rsidRPr="003F26A1">
        <w:rPr>
          <w:rFonts w:ascii="Times New Roman" w:hAnsi="Times New Roman"/>
          <w:sz w:val="26"/>
          <w:szCs w:val="24"/>
        </w:rPr>
        <w:t xml:space="preserve"> от 1</w:t>
      </w:r>
      <w:r w:rsidR="00E36DAD" w:rsidRPr="003F26A1">
        <w:rPr>
          <w:rFonts w:ascii="Times New Roman" w:hAnsi="Times New Roman"/>
          <w:sz w:val="26"/>
          <w:szCs w:val="24"/>
        </w:rPr>
        <w:t>2</w:t>
      </w:r>
      <w:r w:rsidRPr="003F26A1">
        <w:rPr>
          <w:rFonts w:ascii="Times New Roman" w:hAnsi="Times New Roman"/>
          <w:sz w:val="26"/>
          <w:szCs w:val="24"/>
        </w:rPr>
        <w:t>.0</w:t>
      </w:r>
      <w:r w:rsidR="00E36DAD" w:rsidRPr="003F26A1">
        <w:rPr>
          <w:rFonts w:ascii="Times New Roman" w:hAnsi="Times New Roman"/>
          <w:sz w:val="26"/>
          <w:szCs w:val="24"/>
        </w:rPr>
        <w:t>4</w:t>
      </w:r>
      <w:r w:rsidRPr="003F26A1">
        <w:rPr>
          <w:rFonts w:ascii="Times New Roman" w:hAnsi="Times New Roman"/>
          <w:sz w:val="26"/>
          <w:szCs w:val="24"/>
        </w:rPr>
        <w:t>.2016), отдела опеки и попечительства администрации города Пыть-Яха (исх. № 21-</w:t>
      </w:r>
      <w:r w:rsidR="009163BC" w:rsidRPr="003F26A1">
        <w:rPr>
          <w:rFonts w:ascii="Times New Roman" w:hAnsi="Times New Roman"/>
          <w:sz w:val="26"/>
          <w:szCs w:val="24"/>
        </w:rPr>
        <w:t>81</w:t>
      </w:r>
      <w:r w:rsidR="004E45A0" w:rsidRPr="003F26A1">
        <w:rPr>
          <w:rFonts w:ascii="Times New Roman" w:hAnsi="Times New Roman"/>
          <w:sz w:val="26"/>
          <w:szCs w:val="24"/>
        </w:rPr>
        <w:t>4</w:t>
      </w:r>
      <w:r w:rsidRPr="003F26A1">
        <w:rPr>
          <w:rFonts w:ascii="Times New Roman" w:hAnsi="Times New Roman"/>
          <w:sz w:val="26"/>
          <w:szCs w:val="24"/>
        </w:rPr>
        <w:t xml:space="preserve"> от 0</w:t>
      </w:r>
      <w:r w:rsidR="009163BC" w:rsidRPr="003F26A1">
        <w:rPr>
          <w:rFonts w:ascii="Times New Roman" w:hAnsi="Times New Roman"/>
          <w:sz w:val="26"/>
          <w:szCs w:val="24"/>
        </w:rPr>
        <w:t>7</w:t>
      </w:r>
      <w:r w:rsidRPr="003F26A1">
        <w:rPr>
          <w:rFonts w:ascii="Times New Roman" w:hAnsi="Times New Roman"/>
          <w:sz w:val="26"/>
          <w:szCs w:val="24"/>
        </w:rPr>
        <w:t>.</w:t>
      </w:r>
      <w:r w:rsidR="004E45A0" w:rsidRPr="003F26A1">
        <w:rPr>
          <w:rFonts w:ascii="Times New Roman" w:hAnsi="Times New Roman"/>
          <w:sz w:val="26"/>
          <w:szCs w:val="24"/>
        </w:rPr>
        <w:t>04.</w:t>
      </w:r>
      <w:r w:rsidRPr="003F26A1">
        <w:rPr>
          <w:rFonts w:ascii="Times New Roman" w:hAnsi="Times New Roman"/>
          <w:sz w:val="26"/>
          <w:szCs w:val="24"/>
        </w:rPr>
        <w:t>2016), отдела по культуре и искусству</w:t>
      </w:r>
      <w:proofErr w:type="gramEnd"/>
      <w:r w:rsidRPr="003F26A1">
        <w:rPr>
          <w:rFonts w:ascii="Times New Roman" w:hAnsi="Times New Roman"/>
          <w:sz w:val="26"/>
          <w:szCs w:val="24"/>
        </w:rPr>
        <w:t xml:space="preserve"> администрации города Пыть-Яха (исх. № 19-</w:t>
      </w:r>
      <w:r w:rsidR="006A6AED" w:rsidRPr="003F26A1">
        <w:rPr>
          <w:rFonts w:ascii="Times New Roman" w:hAnsi="Times New Roman"/>
          <w:sz w:val="26"/>
          <w:szCs w:val="24"/>
        </w:rPr>
        <w:t>1</w:t>
      </w:r>
      <w:r w:rsidR="005F549D" w:rsidRPr="003F26A1">
        <w:rPr>
          <w:rFonts w:ascii="Times New Roman" w:hAnsi="Times New Roman"/>
          <w:sz w:val="26"/>
          <w:szCs w:val="24"/>
        </w:rPr>
        <w:t>84</w:t>
      </w:r>
      <w:r w:rsidRPr="003F26A1">
        <w:rPr>
          <w:rFonts w:ascii="Times New Roman" w:hAnsi="Times New Roman"/>
          <w:sz w:val="26"/>
          <w:szCs w:val="24"/>
        </w:rPr>
        <w:t xml:space="preserve"> от </w:t>
      </w:r>
      <w:r w:rsidR="005F549D" w:rsidRPr="003F26A1">
        <w:rPr>
          <w:rFonts w:ascii="Times New Roman" w:hAnsi="Times New Roman"/>
          <w:sz w:val="26"/>
          <w:szCs w:val="24"/>
        </w:rPr>
        <w:t>11</w:t>
      </w:r>
      <w:r w:rsidRPr="003F26A1">
        <w:rPr>
          <w:rFonts w:ascii="Times New Roman" w:hAnsi="Times New Roman"/>
          <w:sz w:val="26"/>
          <w:szCs w:val="24"/>
        </w:rPr>
        <w:t>.</w:t>
      </w:r>
      <w:r w:rsidR="006A6AED" w:rsidRPr="003F26A1">
        <w:rPr>
          <w:rFonts w:ascii="Times New Roman" w:hAnsi="Times New Roman"/>
          <w:sz w:val="26"/>
          <w:szCs w:val="24"/>
        </w:rPr>
        <w:t>04</w:t>
      </w:r>
      <w:r w:rsidRPr="003F26A1">
        <w:rPr>
          <w:rFonts w:ascii="Times New Roman" w:hAnsi="Times New Roman"/>
          <w:sz w:val="26"/>
          <w:szCs w:val="24"/>
        </w:rPr>
        <w:t>.201</w:t>
      </w:r>
      <w:r w:rsidR="006A6AED" w:rsidRPr="003F26A1">
        <w:rPr>
          <w:rFonts w:ascii="Times New Roman" w:hAnsi="Times New Roman"/>
          <w:sz w:val="26"/>
          <w:szCs w:val="24"/>
        </w:rPr>
        <w:t>6</w:t>
      </w:r>
      <w:r w:rsidRPr="003F26A1">
        <w:rPr>
          <w:rFonts w:ascii="Times New Roman" w:hAnsi="Times New Roman"/>
          <w:sz w:val="26"/>
          <w:szCs w:val="24"/>
        </w:rPr>
        <w:t xml:space="preserve">), </w:t>
      </w:r>
      <w:r w:rsidR="00F75A85" w:rsidRPr="003F26A1">
        <w:rPr>
          <w:rFonts w:ascii="Times New Roman" w:hAnsi="Times New Roman"/>
          <w:sz w:val="26"/>
          <w:szCs w:val="24"/>
        </w:rPr>
        <w:t>отдела по физической культуре и спорту администрации города Пыть-Яха (исх. № 20-28</w:t>
      </w:r>
      <w:r w:rsidR="00F3621D" w:rsidRPr="003F26A1">
        <w:rPr>
          <w:rFonts w:ascii="Times New Roman" w:hAnsi="Times New Roman"/>
          <w:sz w:val="26"/>
          <w:szCs w:val="24"/>
        </w:rPr>
        <w:t>8</w:t>
      </w:r>
      <w:r w:rsidR="00F75A85" w:rsidRPr="003F26A1">
        <w:rPr>
          <w:rFonts w:ascii="Times New Roman" w:hAnsi="Times New Roman"/>
          <w:sz w:val="26"/>
          <w:szCs w:val="24"/>
        </w:rPr>
        <w:t xml:space="preserve"> от 0</w:t>
      </w:r>
      <w:r w:rsidR="00F3621D" w:rsidRPr="003F26A1">
        <w:rPr>
          <w:rFonts w:ascii="Times New Roman" w:hAnsi="Times New Roman"/>
          <w:sz w:val="26"/>
          <w:szCs w:val="24"/>
        </w:rPr>
        <w:t>5</w:t>
      </w:r>
      <w:r w:rsidR="00F75A85" w:rsidRPr="003F26A1">
        <w:rPr>
          <w:rFonts w:ascii="Times New Roman" w:hAnsi="Times New Roman"/>
          <w:sz w:val="26"/>
          <w:szCs w:val="24"/>
        </w:rPr>
        <w:t xml:space="preserve">.04.2016), </w:t>
      </w:r>
      <w:r w:rsidRPr="003F26A1">
        <w:rPr>
          <w:rFonts w:ascii="Times New Roman" w:hAnsi="Times New Roman"/>
          <w:sz w:val="26"/>
          <w:szCs w:val="24"/>
        </w:rPr>
        <w:t>МБУ Центр</w:t>
      </w:r>
      <w:r w:rsidR="008F6760" w:rsidRPr="003F26A1">
        <w:rPr>
          <w:rFonts w:ascii="Times New Roman" w:hAnsi="Times New Roman"/>
          <w:sz w:val="26"/>
          <w:szCs w:val="24"/>
        </w:rPr>
        <w:t>а</w:t>
      </w:r>
      <w:r w:rsidRPr="003F26A1">
        <w:rPr>
          <w:rFonts w:ascii="Times New Roman" w:hAnsi="Times New Roman"/>
          <w:sz w:val="26"/>
          <w:szCs w:val="24"/>
        </w:rPr>
        <w:t xml:space="preserve"> «Современник» (исх. № 2</w:t>
      </w:r>
      <w:r w:rsidR="004E45A0" w:rsidRPr="003F26A1">
        <w:rPr>
          <w:rFonts w:ascii="Times New Roman" w:hAnsi="Times New Roman"/>
          <w:sz w:val="26"/>
          <w:szCs w:val="24"/>
        </w:rPr>
        <w:t>23</w:t>
      </w:r>
      <w:r w:rsidRPr="003F26A1">
        <w:rPr>
          <w:rFonts w:ascii="Times New Roman" w:hAnsi="Times New Roman"/>
          <w:sz w:val="26"/>
          <w:szCs w:val="24"/>
        </w:rPr>
        <w:t xml:space="preserve"> от </w:t>
      </w:r>
      <w:r w:rsidR="004E45A0" w:rsidRPr="003F26A1">
        <w:rPr>
          <w:rFonts w:ascii="Times New Roman" w:hAnsi="Times New Roman"/>
          <w:sz w:val="26"/>
          <w:szCs w:val="24"/>
        </w:rPr>
        <w:t>0</w:t>
      </w:r>
      <w:r w:rsidRPr="003F26A1">
        <w:rPr>
          <w:rFonts w:ascii="Times New Roman" w:hAnsi="Times New Roman"/>
          <w:sz w:val="26"/>
          <w:szCs w:val="24"/>
        </w:rPr>
        <w:t>5.</w:t>
      </w:r>
      <w:r w:rsidR="004E45A0" w:rsidRPr="003F26A1">
        <w:rPr>
          <w:rFonts w:ascii="Times New Roman" w:hAnsi="Times New Roman"/>
          <w:sz w:val="26"/>
          <w:szCs w:val="24"/>
        </w:rPr>
        <w:t>04</w:t>
      </w:r>
      <w:r w:rsidRPr="003F26A1">
        <w:rPr>
          <w:rFonts w:ascii="Times New Roman" w:hAnsi="Times New Roman"/>
          <w:sz w:val="26"/>
          <w:szCs w:val="24"/>
        </w:rPr>
        <w:t>.201</w:t>
      </w:r>
      <w:r w:rsidR="004E45A0" w:rsidRPr="003F26A1">
        <w:rPr>
          <w:rFonts w:ascii="Times New Roman" w:hAnsi="Times New Roman"/>
          <w:sz w:val="26"/>
          <w:szCs w:val="24"/>
        </w:rPr>
        <w:t>6</w:t>
      </w:r>
      <w:r w:rsidRPr="003F26A1">
        <w:rPr>
          <w:rFonts w:ascii="Times New Roman" w:hAnsi="Times New Roman"/>
          <w:sz w:val="26"/>
          <w:szCs w:val="24"/>
        </w:rPr>
        <w:t>)</w:t>
      </w:r>
      <w:r w:rsidR="00B93C70" w:rsidRPr="003F26A1">
        <w:rPr>
          <w:rFonts w:ascii="Times New Roman" w:hAnsi="Times New Roman"/>
          <w:sz w:val="26"/>
          <w:szCs w:val="24"/>
        </w:rPr>
        <w:t>,</w:t>
      </w:r>
      <w:r w:rsidRPr="003F26A1">
        <w:rPr>
          <w:rFonts w:ascii="Times New Roman" w:hAnsi="Times New Roman"/>
          <w:sz w:val="26"/>
          <w:szCs w:val="24"/>
        </w:rPr>
        <w:t xml:space="preserve"> </w:t>
      </w:r>
      <w:r w:rsidR="00F3621D" w:rsidRPr="003F26A1">
        <w:rPr>
          <w:rFonts w:ascii="Times New Roman" w:hAnsi="Times New Roman"/>
          <w:sz w:val="26"/>
          <w:szCs w:val="24"/>
        </w:rPr>
        <w:t>КУ «</w:t>
      </w:r>
      <w:proofErr w:type="spellStart"/>
      <w:r w:rsidR="00F3621D" w:rsidRPr="003F26A1">
        <w:rPr>
          <w:rFonts w:ascii="Times New Roman" w:hAnsi="Times New Roman"/>
          <w:sz w:val="26"/>
          <w:szCs w:val="24"/>
        </w:rPr>
        <w:t>Пыть-Яхский</w:t>
      </w:r>
      <w:proofErr w:type="spellEnd"/>
      <w:r w:rsidR="00F3621D" w:rsidRPr="003F26A1">
        <w:rPr>
          <w:rFonts w:ascii="Times New Roman" w:hAnsi="Times New Roman"/>
          <w:sz w:val="26"/>
          <w:szCs w:val="24"/>
        </w:rPr>
        <w:t xml:space="preserve"> центр занятости населения» (ис</w:t>
      </w:r>
      <w:r w:rsidR="005F549D" w:rsidRPr="003F26A1">
        <w:rPr>
          <w:rFonts w:ascii="Times New Roman" w:hAnsi="Times New Roman"/>
          <w:sz w:val="26"/>
          <w:szCs w:val="24"/>
        </w:rPr>
        <w:t>х. № 17/13-Исх-412 от 08.04.2016)</w:t>
      </w:r>
      <w:r w:rsidR="00987293" w:rsidRPr="003F26A1">
        <w:rPr>
          <w:rFonts w:ascii="Times New Roman" w:hAnsi="Times New Roman"/>
          <w:sz w:val="26"/>
          <w:szCs w:val="24"/>
        </w:rPr>
        <w:t xml:space="preserve"> и МАУ «ТРК </w:t>
      </w:r>
      <w:proofErr w:type="spellStart"/>
      <w:r w:rsidR="00987293" w:rsidRPr="003F26A1">
        <w:rPr>
          <w:rFonts w:ascii="Times New Roman" w:hAnsi="Times New Roman"/>
          <w:sz w:val="26"/>
          <w:szCs w:val="24"/>
        </w:rPr>
        <w:t>Пыть-Яхинформ</w:t>
      </w:r>
      <w:proofErr w:type="spellEnd"/>
      <w:r w:rsidR="00987293" w:rsidRPr="003F26A1">
        <w:rPr>
          <w:rFonts w:ascii="Times New Roman" w:hAnsi="Times New Roman"/>
          <w:sz w:val="26"/>
          <w:szCs w:val="24"/>
        </w:rPr>
        <w:t>» (исх. № 260 от 11.04.2016)</w:t>
      </w:r>
      <w:r w:rsidR="003F26A1" w:rsidRPr="003F26A1">
        <w:rPr>
          <w:rFonts w:ascii="Times New Roman" w:hAnsi="Times New Roman"/>
          <w:sz w:val="26"/>
          <w:szCs w:val="24"/>
        </w:rPr>
        <w:t xml:space="preserve"> </w:t>
      </w:r>
      <w:r w:rsidRPr="003F26A1">
        <w:rPr>
          <w:rFonts w:ascii="Times New Roman" w:hAnsi="Times New Roman"/>
          <w:sz w:val="26"/>
          <w:szCs w:val="24"/>
        </w:rPr>
        <w:t>принять к сведению.</w:t>
      </w:r>
    </w:p>
    <w:p w:rsidR="008F6760" w:rsidRPr="006E3081" w:rsidRDefault="00024323" w:rsidP="00024323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6E3081">
        <w:rPr>
          <w:rFonts w:ascii="Times New Roman" w:hAnsi="Times New Roman"/>
          <w:sz w:val="26"/>
          <w:szCs w:val="24"/>
        </w:rPr>
        <w:t>Р</w:t>
      </w:r>
      <w:r w:rsidR="008F6760" w:rsidRPr="006E3081">
        <w:rPr>
          <w:rFonts w:ascii="Times New Roman" w:hAnsi="Times New Roman"/>
          <w:sz w:val="26"/>
          <w:szCs w:val="24"/>
        </w:rPr>
        <w:t xml:space="preserve">аботу субъектов системы профилактики по </w:t>
      </w:r>
      <w:r w:rsidR="003D337B">
        <w:rPr>
          <w:rFonts w:ascii="Times New Roman" w:hAnsi="Times New Roman"/>
          <w:sz w:val="26"/>
          <w:szCs w:val="24"/>
        </w:rPr>
        <w:t xml:space="preserve">исполнению </w:t>
      </w:r>
      <w:r w:rsidR="00D50FFF">
        <w:rPr>
          <w:rFonts w:ascii="Times New Roman" w:hAnsi="Times New Roman"/>
          <w:sz w:val="26"/>
          <w:szCs w:val="24"/>
        </w:rPr>
        <w:t xml:space="preserve">сводного плана мероприятий по проведению информационной кампании на территории города Пыть-Яха за </w:t>
      </w:r>
      <w:r w:rsidR="00D50FFF">
        <w:rPr>
          <w:rFonts w:ascii="Times New Roman" w:hAnsi="Times New Roman"/>
          <w:sz w:val="26"/>
          <w:szCs w:val="24"/>
          <w:lang w:val="en-US"/>
        </w:rPr>
        <w:t>I</w:t>
      </w:r>
      <w:r w:rsidR="00D50FFF">
        <w:rPr>
          <w:rFonts w:ascii="Times New Roman" w:hAnsi="Times New Roman"/>
          <w:sz w:val="26"/>
          <w:szCs w:val="24"/>
        </w:rPr>
        <w:t xml:space="preserve"> квартал 2016 </w:t>
      </w:r>
      <w:r w:rsidR="00D50FFF" w:rsidRPr="006F4354">
        <w:rPr>
          <w:rFonts w:ascii="Times New Roman" w:hAnsi="Times New Roman"/>
          <w:sz w:val="26"/>
          <w:szCs w:val="24"/>
        </w:rPr>
        <w:t>год</w:t>
      </w:r>
      <w:r w:rsidR="00D50FFF">
        <w:rPr>
          <w:rFonts w:ascii="Times New Roman" w:hAnsi="Times New Roman"/>
          <w:sz w:val="26"/>
          <w:szCs w:val="24"/>
        </w:rPr>
        <w:t>а</w:t>
      </w:r>
      <w:r w:rsidR="00D50FFF" w:rsidRPr="006F4354">
        <w:rPr>
          <w:rFonts w:ascii="Times New Roman" w:hAnsi="Times New Roman"/>
          <w:sz w:val="26"/>
          <w:szCs w:val="24"/>
        </w:rPr>
        <w:t xml:space="preserve"> </w:t>
      </w:r>
      <w:r w:rsidRPr="006E3081">
        <w:rPr>
          <w:rFonts w:ascii="Times New Roman" w:hAnsi="Times New Roman"/>
          <w:sz w:val="26"/>
          <w:szCs w:val="24"/>
        </w:rPr>
        <w:t>признать удовлетворительной.</w:t>
      </w:r>
    </w:p>
    <w:p w:rsidR="0078596B" w:rsidRDefault="00312D1C" w:rsidP="00D8232A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Внести </w:t>
      </w:r>
      <w:r w:rsidR="0078596B">
        <w:rPr>
          <w:rFonts w:ascii="Times New Roman" w:hAnsi="Times New Roman"/>
          <w:sz w:val="26"/>
          <w:szCs w:val="24"/>
        </w:rPr>
        <w:t xml:space="preserve">изменения </w:t>
      </w:r>
      <w:r w:rsidR="00015A90">
        <w:rPr>
          <w:rFonts w:ascii="Times New Roman" w:hAnsi="Times New Roman"/>
          <w:sz w:val="26"/>
          <w:szCs w:val="24"/>
        </w:rPr>
        <w:t xml:space="preserve">и дополнения </w:t>
      </w:r>
      <w:r w:rsidR="0078596B">
        <w:rPr>
          <w:rFonts w:ascii="Times New Roman" w:hAnsi="Times New Roman"/>
          <w:sz w:val="26"/>
          <w:szCs w:val="24"/>
        </w:rPr>
        <w:t xml:space="preserve">в </w:t>
      </w:r>
      <w:r>
        <w:rPr>
          <w:rFonts w:ascii="Times New Roman" w:hAnsi="Times New Roman"/>
          <w:sz w:val="26"/>
          <w:szCs w:val="24"/>
        </w:rPr>
        <w:t>сводн</w:t>
      </w:r>
      <w:r w:rsidR="0078596B">
        <w:rPr>
          <w:rFonts w:ascii="Times New Roman" w:hAnsi="Times New Roman"/>
          <w:sz w:val="26"/>
          <w:szCs w:val="24"/>
        </w:rPr>
        <w:t>ый</w:t>
      </w:r>
      <w:r>
        <w:rPr>
          <w:rFonts w:ascii="Times New Roman" w:hAnsi="Times New Roman"/>
          <w:sz w:val="26"/>
          <w:szCs w:val="24"/>
        </w:rPr>
        <w:t xml:space="preserve"> план мероприятий по проведению информационной кампании на территории города Пыть-Яха на 2016 </w:t>
      </w:r>
      <w:r w:rsidRPr="006F4354">
        <w:rPr>
          <w:rFonts w:ascii="Times New Roman" w:hAnsi="Times New Roman"/>
          <w:sz w:val="26"/>
          <w:szCs w:val="24"/>
        </w:rPr>
        <w:t>год</w:t>
      </w:r>
      <w:r w:rsidR="00D8232A">
        <w:rPr>
          <w:rFonts w:ascii="Times New Roman" w:hAnsi="Times New Roman"/>
          <w:sz w:val="26"/>
          <w:szCs w:val="24"/>
        </w:rPr>
        <w:t>,</w:t>
      </w:r>
      <w:r w:rsidR="00D8232A" w:rsidRPr="00D8232A">
        <w:rPr>
          <w:rFonts w:ascii="Times New Roman" w:hAnsi="Times New Roman"/>
          <w:sz w:val="26"/>
          <w:szCs w:val="24"/>
        </w:rPr>
        <w:t xml:space="preserve"> </w:t>
      </w:r>
      <w:r w:rsidR="008F4839">
        <w:rPr>
          <w:rFonts w:ascii="Times New Roman" w:hAnsi="Times New Roman"/>
          <w:sz w:val="26"/>
          <w:szCs w:val="24"/>
        </w:rPr>
        <w:t>утвержденный</w:t>
      </w:r>
      <w:r w:rsidR="0078596B">
        <w:rPr>
          <w:rFonts w:ascii="Times New Roman" w:hAnsi="Times New Roman"/>
          <w:sz w:val="26"/>
          <w:szCs w:val="24"/>
        </w:rPr>
        <w:t xml:space="preserve"> постановлением территориальной комиссии № 78 от 24.02.2016</w:t>
      </w:r>
      <w:r w:rsidR="00015A90">
        <w:rPr>
          <w:rFonts w:ascii="Times New Roman" w:hAnsi="Times New Roman"/>
          <w:sz w:val="26"/>
          <w:szCs w:val="24"/>
        </w:rPr>
        <w:t>:</w:t>
      </w:r>
      <w:r w:rsidR="0078596B">
        <w:rPr>
          <w:rFonts w:ascii="Times New Roman" w:hAnsi="Times New Roman"/>
          <w:sz w:val="26"/>
          <w:szCs w:val="24"/>
        </w:rPr>
        <w:t xml:space="preserve"> </w:t>
      </w:r>
    </w:p>
    <w:p w:rsidR="00015A90" w:rsidRDefault="0078596B" w:rsidP="0078596B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78596B">
        <w:rPr>
          <w:rFonts w:ascii="Times New Roman" w:hAnsi="Times New Roman"/>
          <w:sz w:val="26"/>
          <w:szCs w:val="24"/>
        </w:rPr>
        <w:t>в пункт</w:t>
      </w:r>
      <w:r w:rsidR="00015A90">
        <w:rPr>
          <w:rFonts w:ascii="Times New Roman" w:hAnsi="Times New Roman"/>
          <w:sz w:val="26"/>
          <w:szCs w:val="24"/>
        </w:rPr>
        <w:t>е</w:t>
      </w:r>
      <w:r w:rsidRPr="0078596B">
        <w:rPr>
          <w:rFonts w:ascii="Times New Roman" w:hAnsi="Times New Roman"/>
          <w:sz w:val="26"/>
          <w:szCs w:val="24"/>
        </w:rPr>
        <w:t xml:space="preserve"> 3 </w:t>
      </w:r>
      <w:r w:rsidR="00015A90">
        <w:rPr>
          <w:rFonts w:ascii="Times New Roman" w:hAnsi="Times New Roman"/>
          <w:sz w:val="26"/>
          <w:szCs w:val="24"/>
        </w:rPr>
        <w:t xml:space="preserve">в </w:t>
      </w:r>
      <w:r w:rsidRPr="0078596B">
        <w:rPr>
          <w:rFonts w:ascii="Times New Roman" w:hAnsi="Times New Roman"/>
          <w:sz w:val="26"/>
          <w:szCs w:val="24"/>
        </w:rPr>
        <w:t>граф</w:t>
      </w:r>
      <w:r w:rsidR="00015A90">
        <w:rPr>
          <w:rFonts w:ascii="Times New Roman" w:hAnsi="Times New Roman"/>
          <w:sz w:val="26"/>
          <w:szCs w:val="24"/>
        </w:rPr>
        <w:t>е</w:t>
      </w:r>
      <w:r w:rsidRPr="0078596B">
        <w:rPr>
          <w:rFonts w:ascii="Times New Roman" w:hAnsi="Times New Roman"/>
          <w:sz w:val="26"/>
          <w:szCs w:val="24"/>
        </w:rPr>
        <w:t xml:space="preserve"> «мероприятие»</w:t>
      </w:r>
      <w:r w:rsidR="00015A90">
        <w:rPr>
          <w:rFonts w:ascii="Times New Roman" w:hAnsi="Times New Roman"/>
          <w:sz w:val="26"/>
          <w:szCs w:val="24"/>
        </w:rPr>
        <w:t xml:space="preserve"> слова «</w:t>
      </w:r>
      <w:r w:rsidR="00D8232A" w:rsidRPr="00D8232A">
        <w:rPr>
          <w:rFonts w:ascii="Times New Roman" w:hAnsi="Times New Roman"/>
          <w:sz w:val="26"/>
          <w:szCs w:val="24"/>
        </w:rPr>
        <w:t>и в отношении несовершеннолетних</w:t>
      </w:r>
      <w:r w:rsidR="00015A90">
        <w:rPr>
          <w:rFonts w:ascii="Times New Roman" w:hAnsi="Times New Roman"/>
          <w:sz w:val="26"/>
          <w:szCs w:val="24"/>
        </w:rPr>
        <w:t>» исключить;</w:t>
      </w:r>
    </w:p>
    <w:p w:rsidR="00312D1C" w:rsidRDefault="00C21463" w:rsidP="0078596B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дополнить мероприятиями согласно приложению 2.</w:t>
      </w:r>
    </w:p>
    <w:p w:rsidR="000A7076" w:rsidRDefault="00261C18" w:rsidP="000A7076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261C18">
        <w:rPr>
          <w:rFonts w:ascii="Times New Roman" w:hAnsi="Times New Roman"/>
          <w:sz w:val="26"/>
          <w:szCs w:val="24"/>
        </w:rPr>
        <w:t xml:space="preserve">Начальнику ПДН ОУУП и ПДН ОМВД России по г. Пыть-Ях (С.Н. Рудак), </w:t>
      </w:r>
      <w:r w:rsidR="000A7076">
        <w:rPr>
          <w:rFonts w:ascii="Times New Roman" w:hAnsi="Times New Roman"/>
          <w:sz w:val="26"/>
          <w:szCs w:val="24"/>
        </w:rPr>
        <w:t>начальнику управления социальной защиты нас</w:t>
      </w:r>
      <w:r w:rsidR="008F4839">
        <w:rPr>
          <w:rFonts w:ascii="Times New Roman" w:hAnsi="Times New Roman"/>
          <w:sz w:val="26"/>
          <w:szCs w:val="24"/>
        </w:rPr>
        <w:t>еления по городу Пыть-Яху (</w:t>
      </w:r>
      <w:proofErr w:type="spellStart"/>
      <w:r w:rsidR="008F4839">
        <w:rPr>
          <w:rFonts w:ascii="Times New Roman" w:hAnsi="Times New Roman"/>
          <w:sz w:val="26"/>
          <w:szCs w:val="24"/>
        </w:rPr>
        <w:t>М.Г.</w:t>
      </w:r>
      <w:r w:rsidR="000A7076">
        <w:rPr>
          <w:rFonts w:ascii="Times New Roman" w:hAnsi="Times New Roman"/>
          <w:sz w:val="26"/>
          <w:szCs w:val="24"/>
        </w:rPr>
        <w:t>Лососинова</w:t>
      </w:r>
      <w:proofErr w:type="spellEnd"/>
      <w:r w:rsidR="000A7076">
        <w:rPr>
          <w:rFonts w:ascii="Times New Roman" w:hAnsi="Times New Roman"/>
          <w:sz w:val="26"/>
          <w:szCs w:val="24"/>
        </w:rPr>
        <w:t xml:space="preserve">), </w:t>
      </w:r>
      <w:r w:rsidRPr="00261C18">
        <w:rPr>
          <w:rFonts w:ascii="Times New Roman" w:hAnsi="Times New Roman"/>
          <w:sz w:val="26"/>
          <w:szCs w:val="24"/>
        </w:rPr>
        <w:t>директор</w:t>
      </w:r>
      <w:r>
        <w:rPr>
          <w:rFonts w:ascii="Times New Roman" w:hAnsi="Times New Roman"/>
          <w:sz w:val="26"/>
          <w:szCs w:val="24"/>
        </w:rPr>
        <w:t>у</w:t>
      </w:r>
      <w:r w:rsidRPr="00261C18">
        <w:rPr>
          <w:rFonts w:ascii="Times New Roman" w:hAnsi="Times New Roman"/>
          <w:sz w:val="26"/>
          <w:szCs w:val="24"/>
        </w:rPr>
        <w:t xml:space="preserve"> департамента образования и молодежной политики администрации г. Пыть-Яха (</w:t>
      </w:r>
      <w:r>
        <w:rPr>
          <w:rFonts w:ascii="Times New Roman" w:hAnsi="Times New Roman"/>
          <w:sz w:val="26"/>
          <w:szCs w:val="24"/>
        </w:rPr>
        <w:t>С.В. Вагин</w:t>
      </w:r>
      <w:r w:rsidRPr="00261C18">
        <w:rPr>
          <w:rFonts w:ascii="Times New Roman" w:hAnsi="Times New Roman"/>
          <w:sz w:val="26"/>
          <w:szCs w:val="24"/>
        </w:rPr>
        <w:t>)</w:t>
      </w:r>
      <w:r w:rsidR="000A7076">
        <w:rPr>
          <w:rFonts w:ascii="Times New Roman" w:hAnsi="Times New Roman"/>
          <w:sz w:val="26"/>
          <w:szCs w:val="24"/>
        </w:rPr>
        <w:t xml:space="preserve"> и</w:t>
      </w:r>
      <w:r w:rsidRPr="00261C18">
        <w:rPr>
          <w:rFonts w:ascii="Times New Roman" w:hAnsi="Times New Roman"/>
          <w:sz w:val="26"/>
          <w:szCs w:val="24"/>
        </w:rPr>
        <w:t xml:space="preserve"> начальнику отдела по культуре и искусству администрац</w:t>
      </w:r>
      <w:r w:rsidR="00673718">
        <w:rPr>
          <w:rFonts w:ascii="Times New Roman" w:hAnsi="Times New Roman"/>
          <w:sz w:val="26"/>
          <w:szCs w:val="24"/>
        </w:rPr>
        <w:t>ии г. Пыть-Яха (Т.В. Токарева)</w:t>
      </w:r>
      <w:r w:rsidR="000A7076">
        <w:rPr>
          <w:rFonts w:ascii="Times New Roman" w:hAnsi="Times New Roman"/>
          <w:sz w:val="26"/>
          <w:szCs w:val="24"/>
        </w:rPr>
        <w:t>:</w:t>
      </w:r>
    </w:p>
    <w:p w:rsidR="00093F78" w:rsidRDefault="00093F78" w:rsidP="000A7076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7E02B7">
        <w:rPr>
          <w:rFonts w:ascii="Times New Roman" w:hAnsi="Times New Roman"/>
          <w:sz w:val="26"/>
          <w:szCs w:val="24"/>
        </w:rPr>
        <w:t>представ</w:t>
      </w:r>
      <w:r>
        <w:rPr>
          <w:rFonts w:ascii="Times New Roman" w:hAnsi="Times New Roman"/>
          <w:sz w:val="26"/>
          <w:szCs w:val="24"/>
        </w:rPr>
        <w:t>ить</w:t>
      </w:r>
      <w:r w:rsidRPr="007E02B7">
        <w:rPr>
          <w:rFonts w:ascii="Times New Roman" w:hAnsi="Times New Roman"/>
          <w:sz w:val="26"/>
          <w:szCs w:val="24"/>
        </w:rPr>
        <w:t xml:space="preserve"> в территориальную ко</w:t>
      </w:r>
      <w:bookmarkStart w:id="4" w:name="_GoBack"/>
      <w:bookmarkEnd w:id="4"/>
      <w:r w:rsidRPr="007E02B7">
        <w:rPr>
          <w:rFonts w:ascii="Times New Roman" w:hAnsi="Times New Roman"/>
          <w:sz w:val="26"/>
          <w:szCs w:val="24"/>
        </w:rPr>
        <w:t xml:space="preserve">миссию информацию по исполнению </w:t>
      </w:r>
      <w:r>
        <w:rPr>
          <w:rFonts w:ascii="Times New Roman" w:hAnsi="Times New Roman"/>
          <w:sz w:val="26"/>
          <w:szCs w:val="24"/>
        </w:rPr>
        <w:t xml:space="preserve">пункта </w:t>
      </w:r>
      <w:r w:rsidR="00604094">
        <w:rPr>
          <w:rFonts w:ascii="Times New Roman" w:hAnsi="Times New Roman"/>
          <w:sz w:val="26"/>
          <w:szCs w:val="24"/>
        </w:rPr>
        <w:t>3</w:t>
      </w:r>
      <w:r>
        <w:rPr>
          <w:rFonts w:ascii="Times New Roman" w:hAnsi="Times New Roman"/>
          <w:sz w:val="26"/>
          <w:szCs w:val="24"/>
        </w:rPr>
        <w:t xml:space="preserve"> Сводного плана </w:t>
      </w:r>
      <w:r w:rsidRPr="007E02B7">
        <w:rPr>
          <w:rFonts w:ascii="Times New Roman" w:hAnsi="Times New Roman"/>
          <w:sz w:val="26"/>
          <w:szCs w:val="24"/>
        </w:rPr>
        <w:t xml:space="preserve">мероприятий </w:t>
      </w:r>
      <w:r w:rsidR="009F0ECF">
        <w:rPr>
          <w:rFonts w:ascii="Times New Roman" w:hAnsi="Times New Roman"/>
          <w:sz w:val="26"/>
          <w:szCs w:val="24"/>
        </w:rPr>
        <w:t>(</w:t>
      </w:r>
      <w:r w:rsidR="00604094">
        <w:rPr>
          <w:rFonts w:ascii="Times New Roman" w:hAnsi="Times New Roman"/>
          <w:sz w:val="26"/>
          <w:szCs w:val="24"/>
        </w:rPr>
        <w:t xml:space="preserve">в части </w:t>
      </w:r>
      <w:r w:rsidR="00F15046">
        <w:rPr>
          <w:rFonts w:ascii="Times New Roman" w:hAnsi="Times New Roman"/>
          <w:sz w:val="26"/>
          <w:szCs w:val="24"/>
        </w:rPr>
        <w:t xml:space="preserve">предупреждения </w:t>
      </w:r>
      <w:r w:rsidR="005B3677">
        <w:rPr>
          <w:rFonts w:ascii="Times New Roman" w:hAnsi="Times New Roman"/>
          <w:sz w:val="26"/>
          <w:szCs w:val="24"/>
        </w:rPr>
        <w:t>нанесения детьми побоев</w:t>
      </w:r>
      <w:r w:rsidR="004D5108">
        <w:rPr>
          <w:rFonts w:ascii="Times New Roman" w:hAnsi="Times New Roman"/>
          <w:sz w:val="26"/>
          <w:szCs w:val="24"/>
        </w:rPr>
        <w:t xml:space="preserve"> и повреждения имущества, а также </w:t>
      </w:r>
      <w:r w:rsidR="005B3677">
        <w:rPr>
          <w:rFonts w:ascii="Times New Roman" w:hAnsi="Times New Roman"/>
          <w:sz w:val="26"/>
          <w:szCs w:val="24"/>
        </w:rPr>
        <w:t>их последствиях</w:t>
      </w:r>
      <w:r w:rsidR="009F0ECF">
        <w:rPr>
          <w:rFonts w:ascii="Times New Roman" w:hAnsi="Times New Roman"/>
          <w:sz w:val="26"/>
          <w:szCs w:val="24"/>
        </w:rPr>
        <w:t>)</w:t>
      </w:r>
      <w:r w:rsidR="005B3677">
        <w:rPr>
          <w:rFonts w:ascii="Times New Roman" w:hAnsi="Times New Roman"/>
          <w:sz w:val="26"/>
          <w:szCs w:val="24"/>
        </w:rPr>
        <w:t xml:space="preserve"> </w:t>
      </w:r>
      <w:r w:rsidRPr="007E02B7">
        <w:rPr>
          <w:rFonts w:ascii="Times New Roman" w:hAnsi="Times New Roman"/>
          <w:sz w:val="26"/>
          <w:szCs w:val="24"/>
        </w:rPr>
        <w:t xml:space="preserve">в срок до </w:t>
      </w:r>
      <w:r w:rsidR="009F0ECF">
        <w:rPr>
          <w:rFonts w:ascii="Times New Roman" w:hAnsi="Times New Roman"/>
          <w:sz w:val="26"/>
          <w:szCs w:val="24"/>
        </w:rPr>
        <w:t>01</w:t>
      </w:r>
      <w:r w:rsidRPr="007E02B7">
        <w:rPr>
          <w:rFonts w:ascii="Times New Roman" w:hAnsi="Times New Roman"/>
          <w:sz w:val="26"/>
          <w:szCs w:val="24"/>
        </w:rPr>
        <w:t>.</w:t>
      </w:r>
      <w:r w:rsidR="009F0ECF">
        <w:rPr>
          <w:rFonts w:ascii="Times New Roman" w:hAnsi="Times New Roman"/>
          <w:sz w:val="26"/>
          <w:szCs w:val="24"/>
        </w:rPr>
        <w:t>07</w:t>
      </w:r>
      <w:r w:rsidRPr="007E02B7">
        <w:rPr>
          <w:rFonts w:ascii="Times New Roman" w:hAnsi="Times New Roman"/>
          <w:sz w:val="26"/>
          <w:szCs w:val="24"/>
        </w:rPr>
        <w:t>.2016</w:t>
      </w:r>
      <w:r w:rsidR="009F0ECF">
        <w:rPr>
          <w:rFonts w:ascii="Times New Roman" w:hAnsi="Times New Roman"/>
          <w:sz w:val="26"/>
          <w:szCs w:val="24"/>
        </w:rPr>
        <w:t>;</w:t>
      </w:r>
    </w:p>
    <w:p w:rsidR="000A7076" w:rsidRDefault="000A7076" w:rsidP="000A7076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7E02B7">
        <w:rPr>
          <w:rFonts w:ascii="Times New Roman" w:hAnsi="Times New Roman"/>
          <w:sz w:val="26"/>
          <w:szCs w:val="24"/>
        </w:rPr>
        <w:t>представ</w:t>
      </w:r>
      <w:r>
        <w:rPr>
          <w:rFonts w:ascii="Times New Roman" w:hAnsi="Times New Roman"/>
          <w:sz w:val="26"/>
          <w:szCs w:val="24"/>
        </w:rPr>
        <w:t>ить</w:t>
      </w:r>
      <w:r w:rsidRPr="007E02B7">
        <w:rPr>
          <w:rFonts w:ascii="Times New Roman" w:hAnsi="Times New Roman"/>
          <w:sz w:val="26"/>
          <w:szCs w:val="24"/>
        </w:rPr>
        <w:t xml:space="preserve"> в территориальную комиссию информацию по исполнению </w:t>
      </w:r>
      <w:r>
        <w:rPr>
          <w:rFonts w:ascii="Times New Roman" w:hAnsi="Times New Roman"/>
          <w:sz w:val="26"/>
          <w:szCs w:val="24"/>
        </w:rPr>
        <w:t xml:space="preserve">пункта 17 Сводного плана </w:t>
      </w:r>
      <w:r w:rsidRPr="007E02B7">
        <w:rPr>
          <w:rFonts w:ascii="Times New Roman" w:hAnsi="Times New Roman"/>
          <w:sz w:val="26"/>
          <w:szCs w:val="24"/>
        </w:rPr>
        <w:t xml:space="preserve">мероприятий </w:t>
      </w:r>
      <w:r w:rsidR="007F36BB">
        <w:rPr>
          <w:rFonts w:ascii="Times New Roman" w:hAnsi="Times New Roman"/>
          <w:sz w:val="26"/>
          <w:szCs w:val="24"/>
        </w:rPr>
        <w:t xml:space="preserve">(за </w:t>
      </w:r>
      <w:r w:rsidR="007F36BB">
        <w:rPr>
          <w:rFonts w:ascii="Times New Roman" w:hAnsi="Times New Roman"/>
          <w:sz w:val="26"/>
          <w:szCs w:val="24"/>
          <w:lang w:val="en-US"/>
        </w:rPr>
        <w:t>II</w:t>
      </w:r>
      <w:r w:rsidR="007F36BB" w:rsidRPr="007F36BB">
        <w:rPr>
          <w:rFonts w:ascii="Times New Roman" w:hAnsi="Times New Roman"/>
          <w:sz w:val="26"/>
          <w:szCs w:val="24"/>
        </w:rPr>
        <w:t>-</w:t>
      </w:r>
      <w:r w:rsidR="007F36BB">
        <w:rPr>
          <w:rFonts w:ascii="Times New Roman" w:hAnsi="Times New Roman"/>
          <w:sz w:val="26"/>
          <w:szCs w:val="24"/>
          <w:lang w:val="en-US"/>
        </w:rPr>
        <w:t>IV</w:t>
      </w:r>
      <w:r w:rsidR="007F36BB" w:rsidRPr="007F36BB">
        <w:rPr>
          <w:rFonts w:ascii="Times New Roman" w:hAnsi="Times New Roman"/>
          <w:sz w:val="26"/>
          <w:szCs w:val="24"/>
        </w:rPr>
        <w:t xml:space="preserve"> </w:t>
      </w:r>
      <w:r w:rsidR="008031EC">
        <w:rPr>
          <w:rFonts w:ascii="Times New Roman" w:hAnsi="Times New Roman"/>
          <w:sz w:val="26"/>
          <w:szCs w:val="24"/>
        </w:rPr>
        <w:t xml:space="preserve">квартал) </w:t>
      </w:r>
      <w:r w:rsidRPr="007E02B7">
        <w:rPr>
          <w:rFonts w:ascii="Times New Roman" w:hAnsi="Times New Roman"/>
          <w:sz w:val="26"/>
          <w:szCs w:val="24"/>
        </w:rPr>
        <w:t>в срок до 10.</w:t>
      </w:r>
      <w:r>
        <w:rPr>
          <w:rFonts w:ascii="Times New Roman" w:hAnsi="Times New Roman"/>
          <w:sz w:val="26"/>
          <w:szCs w:val="24"/>
        </w:rPr>
        <w:t>12</w:t>
      </w:r>
      <w:r w:rsidRPr="007E02B7">
        <w:rPr>
          <w:rFonts w:ascii="Times New Roman" w:hAnsi="Times New Roman"/>
          <w:sz w:val="26"/>
          <w:szCs w:val="24"/>
        </w:rPr>
        <w:t>.2016</w:t>
      </w:r>
      <w:r>
        <w:rPr>
          <w:rFonts w:ascii="Times New Roman" w:hAnsi="Times New Roman"/>
          <w:sz w:val="26"/>
          <w:szCs w:val="24"/>
        </w:rPr>
        <w:t>.</w:t>
      </w:r>
    </w:p>
    <w:p w:rsidR="00FD79FE" w:rsidRPr="00FD79FE" w:rsidRDefault="00FD79FE" w:rsidP="00FD79FE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FD79FE">
        <w:rPr>
          <w:rFonts w:ascii="Times New Roman" w:hAnsi="Times New Roman"/>
          <w:sz w:val="26"/>
          <w:szCs w:val="24"/>
        </w:rPr>
        <w:lastRenderedPageBreak/>
        <w:t>Директору МАУК «Централизованная библиотечная система» (</w:t>
      </w:r>
      <w:proofErr w:type="spellStart"/>
      <w:r w:rsidRPr="00FD79FE">
        <w:rPr>
          <w:rFonts w:ascii="Times New Roman" w:hAnsi="Times New Roman"/>
          <w:sz w:val="26"/>
          <w:szCs w:val="24"/>
        </w:rPr>
        <w:t>Т.А.Белохвостикова</w:t>
      </w:r>
      <w:proofErr w:type="spellEnd"/>
      <w:r w:rsidRPr="00FD79FE">
        <w:rPr>
          <w:rFonts w:ascii="Times New Roman" w:hAnsi="Times New Roman"/>
          <w:sz w:val="26"/>
          <w:szCs w:val="24"/>
        </w:rPr>
        <w:t>):</w:t>
      </w:r>
    </w:p>
    <w:p w:rsidR="00FD79FE" w:rsidRPr="00FD79FE" w:rsidRDefault="00FD79FE" w:rsidP="00D2588C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FD79FE">
        <w:rPr>
          <w:rFonts w:ascii="Times New Roman" w:hAnsi="Times New Roman"/>
          <w:sz w:val="26"/>
          <w:szCs w:val="24"/>
        </w:rPr>
        <w:t>разработать макет</w:t>
      </w:r>
      <w:r w:rsidR="00D2588C">
        <w:rPr>
          <w:rFonts w:ascii="Times New Roman" w:hAnsi="Times New Roman"/>
          <w:sz w:val="26"/>
          <w:szCs w:val="24"/>
        </w:rPr>
        <w:t>ы</w:t>
      </w:r>
      <w:r w:rsidRPr="00FD79FE">
        <w:rPr>
          <w:rFonts w:ascii="Times New Roman" w:hAnsi="Times New Roman"/>
          <w:sz w:val="26"/>
          <w:szCs w:val="24"/>
        </w:rPr>
        <w:t xml:space="preserve"> информационн</w:t>
      </w:r>
      <w:r w:rsidR="00D2588C">
        <w:rPr>
          <w:rFonts w:ascii="Times New Roman" w:hAnsi="Times New Roman"/>
          <w:sz w:val="26"/>
          <w:szCs w:val="24"/>
        </w:rPr>
        <w:t>ых</w:t>
      </w:r>
      <w:r w:rsidRPr="00FD79FE">
        <w:rPr>
          <w:rFonts w:ascii="Times New Roman" w:hAnsi="Times New Roman"/>
          <w:sz w:val="26"/>
          <w:szCs w:val="24"/>
        </w:rPr>
        <w:t xml:space="preserve"> буклет</w:t>
      </w:r>
      <w:r w:rsidR="00D2588C">
        <w:rPr>
          <w:rFonts w:ascii="Times New Roman" w:hAnsi="Times New Roman"/>
          <w:sz w:val="26"/>
          <w:szCs w:val="24"/>
        </w:rPr>
        <w:t>ов</w:t>
      </w:r>
      <w:r w:rsidRPr="00FD79FE">
        <w:rPr>
          <w:rFonts w:ascii="Times New Roman" w:hAnsi="Times New Roman"/>
          <w:sz w:val="26"/>
          <w:szCs w:val="24"/>
        </w:rPr>
        <w:t xml:space="preserve"> </w:t>
      </w:r>
      <w:r w:rsidR="00D2588C" w:rsidRPr="00D2588C">
        <w:rPr>
          <w:rFonts w:ascii="Times New Roman" w:hAnsi="Times New Roman"/>
          <w:sz w:val="26"/>
          <w:szCs w:val="24"/>
        </w:rPr>
        <w:t>о правах ребенка</w:t>
      </w:r>
      <w:r w:rsidR="00D2588C" w:rsidRPr="00FD79FE">
        <w:rPr>
          <w:rFonts w:ascii="Times New Roman" w:hAnsi="Times New Roman"/>
          <w:sz w:val="26"/>
          <w:szCs w:val="24"/>
        </w:rPr>
        <w:t xml:space="preserve"> </w:t>
      </w:r>
      <w:r w:rsidRPr="00FD79FE">
        <w:rPr>
          <w:rFonts w:ascii="Times New Roman" w:hAnsi="Times New Roman"/>
          <w:sz w:val="26"/>
          <w:szCs w:val="24"/>
        </w:rPr>
        <w:t xml:space="preserve">для несовершеннолетних </w:t>
      </w:r>
      <w:r w:rsidR="00D2588C">
        <w:rPr>
          <w:rFonts w:ascii="Times New Roman" w:hAnsi="Times New Roman"/>
          <w:sz w:val="26"/>
          <w:szCs w:val="24"/>
        </w:rPr>
        <w:t>и</w:t>
      </w:r>
      <w:r w:rsidR="00A648D6">
        <w:rPr>
          <w:rFonts w:ascii="Times New Roman" w:hAnsi="Times New Roman"/>
          <w:sz w:val="26"/>
          <w:szCs w:val="24"/>
        </w:rPr>
        <w:t xml:space="preserve"> для </w:t>
      </w:r>
      <w:r w:rsidR="00D2588C">
        <w:rPr>
          <w:rFonts w:ascii="Times New Roman" w:hAnsi="Times New Roman"/>
          <w:sz w:val="26"/>
          <w:szCs w:val="24"/>
        </w:rPr>
        <w:t>родителей</w:t>
      </w:r>
      <w:r w:rsidR="00A648D6">
        <w:rPr>
          <w:rFonts w:ascii="Times New Roman" w:hAnsi="Times New Roman"/>
          <w:sz w:val="26"/>
          <w:szCs w:val="24"/>
        </w:rPr>
        <w:t xml:space="preserve"> и представить в территориальную комиссию в срок до 25.05.2016.</w:t>
      </w:r>
    </w:p>
    <w:p w:rsidR="009901DB" w:rsidRPr="00E347F3" w:rsidRDefault="009901DB" w:rsidP="009901DB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E347F3">
        <w:rPr>
          <w:rFonts w:ascii="Times New Roman" w:hAnsi="Times New Roman"/>
          <w:sz w:val="26"/>
          <w:szCs w:val="24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proofErr w:type="spellStart"/>
      <w:r w:rsidRPr="00E347F3">
        <w:rPr>
          <w:rFonts w:ascii="Times New Roman" w:hAnsi="Times New Roman"/>
          <w:sz w:val="26"/>
          <w:szCs w:val="24"/>
        </w:rPr>
        <w:t>А.А.Устинов</w:t>
      </w:r>
      <w:proofErr w:type="spellEnd"/>
      <w:r w:rsidRPr="00E347F3">
        <w:rPr>
          <w:rFonts w:ascii="Times New Roman" w:hAnsi="Times New Roman"/>
          <w:sz w:val="26"/>
          <w:szCs w:val="24"/>
        </w:rPr>
        <w:t>):</w:t>
      </w:r>
    </w:p>
    <w:p w:rsidR="009901DB" w:rsidRPr="00E64C8B" w:rsidRDefault="009901DB" w:rsidP="00E43F94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E64C8B">
        <w:rPr>
          <w:rFonts w:ascii="Times New Roman" w:hAnsi="Times New Roman"/>
          <w:sz w:val="26"/>
          <w:szCs w:val="24"/>
        </w:rPr>
        <w:t>обеспечить размещение</w:t>
      </w:r>
      <w:r w:rsidR="00E43F94">
        <w:rPr>
          <w:rFonts w:ascii="Times New Roman" w:hAnsi="Times New Roman"/>
          <w:sz w:val="26"/>
          <w:szCs w:val="24"/>
        </w:rPr>
        <w:t xml:space="preserve"> данного</w:t>
      </w:r>
      <w:r w:rsidRPr="00E64C8B">
        <w:rPr>
          <w:rFonts w:ascii="Times New Roman" w:hAnsi="Times New Roman"/>
          <w:sz w:val="26"/>
          <w:szCs w:val="24"/>
        </w:rPr>
        <w:t xml:space="preserve"> постановления территориальной комиссии</w:t>
      </w:r>
      <w:r w:rsidR="00E43F94">
        <w:rPr>
          <w:rFonts w:ascii="Times New Roman" w:hAnsi="Times New Roman"/>
          <w:sz w:val="26"/>
          <w:szCs w:val="24"/>
        </w:rPr>
        <w:t>,</w:t>
      </w:r>
      <w:r w:rsidRPr="00E64C8B">
        <w:rPr>
          <w:rFonts w:ascii="Times New Roman" w:hAnsi="Times New Roman"/>
          <w:sz w:val="26"/>
          <w:szCs w:val="24"/>
        </w:rPr>
        <w:t xml:space="preserve"> </w:t>
      </w:r>
      <w:r w:rsidR="00E43F94" w:rsidRPr="00E43F94">
        <w:rPr>
          <w:rFonts w:ascii="Times New Roman" w:hAnsi="Times New Roman"/>
          <w:sz w:val="26"/>
          <w:szCs w:val="24"/>
        </w:rPr>
        <w:t>а также актуальн</w:t>
      </w:r>
      <w:r w:rsidR="00E43F94">
        <w:rPr>
          <w:rFonts w:ascii="Times New Roman" w:hAnsi="Times New Roman"/>
          <w:sz w:val="26"/>
          <w:szCs w:val="24"/>
        </w:rPr>
        <w:t>ой</w:t>
      </w:r>
      <w:r w:rsidR="00E43F94" w:rsidRPr="00E43F94">
        <w:rPr>
          <w:rFonts w:ascii="Times New Roman" w:hAnsi="Times New Roman"/>
          <w:sz w:val="26"/>
          <w:szCs w:val="24"/>
        </w:rPr>
        <w:t xml:space="preserve"> редакции </w:t>
      </w:r>
      <w:r w:rsidR="00331321">
        <w:rPr>
          <w:rFonts w:ascii="Times New Roman" w:hAnsi="Times New Roman"/>
          <w:sz w:val="26"/>
          <w:szCs w:val="24"/>
        </w:rPr>
        <w:t xml:space="preserve">сводного плана мероприятий по проведению информационной кампании на территории города Пыть-Яха на 2016 </w:t>
      </w:r>
      <w:r w:rsidR="00331321" w:rsidRPr="006F4354">
        <w:rPr>
          <w:rFonts w:ascii="Times New Roman" w:hAnsi="Times New Roman"/>
          <w:sz w:val="26"/>
          <w:szCs w:val="24"/>
        </w:rPr>
        <w:t>год</w:t>
      </w:r>
      <w:r w:rsidR="00331321">
        <w:rPr>
          <w:rFonts w:ascii="Times New Roman" w:hAnsi="Times New Roman"/>
          <w:sz w:val="26"/>
          <w:szCs w:val="24"/>
        </w:rPr>
        <w:t>,</w:t>
      </w:r>
      <w:r w:rsidR="00331321" w:rsidRPr="006F4354">
        <w:rPr>
          <w:rFonts w:ascii="Times New Roman" w:hAnsi="Times New Roman"/>
          <w:sz w:val="26"/>
          <w:szCs w:val="24"/>
        </w:rPr>
        <w:t xml:space="preserve"> </w:t>
      </w:r>
      <w:r w:rsidRPr="00E64C8B">
        <w:rPr>
          <w:rFonts w:ascii="Times New Roman" w:hAnsi="Times New Roman"/>
          <w:sz w:val="26"/>
          <w:szCs w:val="24"/>
        </w:rPr>
        <w:t>на официальном сайте администрации города Пыть-Яха</w:t>
      </w:r>
      <w:r w:rsidR="00C6732C" w:rsidRPr="00E64C8B">
        <w:rPr>
          <w:rFonts w:ascii="Times New Roman" w:hAnsi="Times New Roman"/>
          <w:sz w:val="26"/>
          <w:szCs w:val="24"/>
        </w:rPr>
        <w:t xml:space="preserve"> </w:t>
      </w:r>
      <w:r w:rsidRPr="00E64C8B">
        <w:rPr>
          <w:rFonts w:ascii="Times New Roman" w:hAnsi="Times New Roman"/>
          <w:sz w:val="26"/>
          <w:szCs w:val="24"/>
        </w:rPr>
        <w:t xml:space="preserve">в срок до </w:t>
      </w:r>
      <w:r w:rsidR="009F1F14" w:rsidRPr="00E64C8B">
        <w:rPr>
          <w:rFonts w:ascii="Times New Roman" w:hAnsi="Times New Roman"/>
          <w:sz w:val="26"/>
          <w:szCs w:val="24"/>
        </w:rPr>
        <w:t>10</w:t>
      </w:r>
      <w:r w:rsidRPr="00E64C8B">
        <w:rPr>
          <w:rFonts w:ascii="Times New Roman" w:hAnsi="Times New Roman"/>
          <w:sz w:val="26"/>
          <w:szCs w:val="24"/>
        </w:rPr>
        <w:t>.0</w:t>
      </w:r>
      <w:r w:rsidR="00E64C8B" w:rsidRPr="00E64C8B">
        <w:rPr>
          <w:rFonts w:ascii="Times New Roman" w:hAnsi="Times New Roman"/>
          <w:sz w:val="26"/>
          <w:szCs w:val="24"/>
        </w:rPr>
        <w:t>5</w:t>
      </w:r>
      <w:r w:rsidRPr="00E64C8B">
        <w:rPr>
          <w:rFonts w:ascii="Times New Roman" w:hAnsi="Times New Roman"/>
          <w:sz w:val="26"/>
          <w:szCs w:val="24"/>
        </w:rPr>
        <w:t>.2016.</w:t>
      </w:r>
    </w:p>
    <w:p w:rsidR="00AC3473" w:rsidRDefault="00FD670F" w:rsidP="00311263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FE44E4">
        <w:rPr>
          <w:rFonts w:ascii="Times New Roman" w:hAnsi="Times New Roman"/>
          <w:sz w:val="26"/>
          <w:szCs w:val="24"/>
        </w:rPr>
        <w:t xml:space="preserve">Пункт </w:t>
      </w:r>
      <w:r w:rsidR="00E43F7F">
        <w:rPr>
          <w:rFonts w:ascii="Times New Roman" w:hAnsi="Times New Roman"/>
          <w:sz w:val="26"/>
          <w:szCs w:val="24"/>
        </w:rPr>
        <w:t>4</w:t>
      </w:r>
      <w:r w:rsidR="00D13E21" w:rsidRPr="00FE44E4">
        <w:rPr>
          <w:rFonts w:ascii="Times New Roman" w:hAnsi="Times New Roman"/>
          <w:sz w:val="26"/>
          <w:szCs w:val="24"/>
        </w:rPr>
        <w:t xml:space="preserve"> (со сроком исполнения до 10.04</w:t>
      </w:r>
      <w:r w:rsidRPr="00FE44E4">
        <w:rPr>
          <w:rFonts w:ascii="Times New Roman" w:hAnsi="Times New Roman"/>
          <w:sz w:val="26"/>
          <w:szCs w:val="24"/>
        </w:rPr>
        <w:t xml:space="preserve">.2016) </w:t>
      </w:r>
      <w:r w:rsidR="00AC3473" w:rsidRPr="00FE44E4">
        <w:rPr>
          <w:rFonts w:ascii="Times New Roman" w:hAnsi="Times New Roman"/>
          <w:sz w:val="26"/>
          <w:szCs w:val="24"/>
        </w:rPr>
        <w:t xml:space="preserve">Постановления территориальной комиссии № </w:t>
      </w:r>
      <w:r w:rsidR="00E43F7F">
        <w:rPr>
          <w:rFonts w:ascii="Times New Roman" w:hAnsi="Times New Roman"/>
          <w:sz w:val="26"/>
          <w:szCs w:val="24"/>
        </w:rPr>
        <w:t>78</w:t>
      </w:r>
      <w:r w:rsidR="00AC3473" w:rsidRPr="00FE44E4">
        <w:rPr>
          <w:rFonts w:ascii="Times New Roman" w:hAnsi="Times New Roman"/>
          <w:sz w:val="26"/>
          <w:szCs w:val="24"/>
        </w:rPr>
        <w:t xml:space="preserve"> от </w:t>
      </w:r>
      <w:r w:rsidR="00E43F7F">
        <w:rPr>
          <w:rFonts w:ascii="Times New Roman" w:hAnsi="Times New Roman"/>
          <w:sz w:val="26"/>
          <w:szCs w:val="24"/>
        </w:rPr>
        <w:t>24</w:t>
      </w:r>
      <w:r w:rsidR="00AC3473" w:rsidRPr="00FE44E4">
        <w:rPr>
          <w:rFonts w:ascii="Times New Roman" w:hAnsi="Times New Roman"/>
          <w:sz w:val="26"/>
          <w:szCs w:val="24"/>
        </w:rPr>
        <w:t>.</w:t>
      </w:r>
      <w:r w:rsidRPr="00FE44E4">
        <w:rPr>
          <w:rFonts w:ascii="Times New Roman" w:hAnsi="Times New Roman"/>
          <w:sz w:val="26"/>
          <w:szCs w:val="24"/>
        </w:rPr>
        <w:t>0</w:t>
      </w:r>
      <w:r w:rsidR="00E43F7F">
        <w:rPr>
          <w:rFonts w:ascii="Times New Roman" w:hAnsi="Times New Roman"/>
          <w:sz w:val="26"/>
          <w:szCs w:val="24"/>
        </w:rPr>
        <w:t>2</w:t>
      </w:r>
      <w:r w:rsidR="00AC3473" w:rsidRPr="00FE44E4">
        <w:rPr>
          <w:rFonts w:ascii="Times New Roman" w:hAnsi="Times New Roman"/>
          <w:sz w:val="26"/>
          <w:szCs w:val="24"/>
        </w:rPr>
        <w:t>.201</w:t>
      </w:r>
      <w:r w:rsidR="00E43F7F">
        <w:rPr>
          <w:rFonts w:ascii="Times New Roman" w:hAnsi="Times New Roman"/>
          <w:sz w:val="26"/>
          <w:szCs w:val="24"/>
        </w:rPr>
        <w:t>6</w:t>
      </w:r>
      <w:r w:rsidR="00AC3473" w:rsidRPr="00FE44E4">
        <w:rPr>
          <w:rFonts w:ascii="Times New Roman" w:hAnsi="Times New Roman"/>
          <w:sz w:val="26"/>
          <w:szCs w:val="24"/>
        </w:rPr>
        <w:t xml:space="preserve"> снять с контроля</w:t>
      </w:r>
      <w:r w:rsidR="00D13E21" w:rsidRPr="00FE44E4">
        <w:rPr>
          <w:rFonts w:ascii="Times New Roman" w:hAnsi="Times New Roman"/>
          <w:sz w:val="26"/>
          <w:szCs w:val="24"/>
        </w:rPr>
        <w:t xml:space="preserve"> в связи с исполнением</w:t>
      </w:r>
      <w:r w:rsidR="00AC3473" w:rsidRPr="00FE44E4">
        <w:rPr>
          <w:rFonts w:ascii="Times New Roman" w:hAnsi="Times New Roman"/>
          <w:sz w:val="26"/>
          <w:szCs w:val="24"/>
        </w:rPr>
        <w:t>.</w:t>
      </w:r>
    </w:p>
    <w:p w:rsidR="005C145F" w:rsidRPr="007C2019" w:rsidRDefault="005C145F" w:rsidP="005C145F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7C2019">
        <w:rPr>
          <w:rFonts w:ascii="Times New Roman" w:eastAsia="Times New Roman" w:hAnsi="Times New Roman"/>
          <w:sz w:val="26"/>
          <w:szCs w:val="26"/>
          <w:lang w:eastAsia="ru-RU"/>
        </w:rPr>
        <w:t>р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седательствующий на заседании:</w:t>
      </w:r>
    </w:p>
    <w:p w:rsidR="005C145F" w:rsidRPr="00792FA1" w:rsidRDefault="00C03751" w:rsidP="00C03751">
      <w:pPr>
        <w:tabs>
          <w:tab w:val="left" w:pos="7938"/>
        </w:tabs>
        <w:spacing w:after="0" w:line="240" w:lineRule="auto"/>
        <w:jc w:val="both"/>
        <w:rPr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5C145F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5C145F" w:rsidRPr="007C2019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альной комиссии</w:t>
      </w:r>
      <w:r w:rsidR="005C145F" w:rsidRPr="007C2019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А.</w:t>
      </w:r>
      <w:r w:rsidR="005C145F">
        <w:rPr>
          <w:rFonts w:ascii="Times New Roman" w:eastAsia="Times New Roman" w:hAnsi="Times New Roman"/>
          <w:sz w:val="26"/>
          <w:szCs w:val="26"/>
          <w:lang w:eastAsia="ru-RU"/>
        </w:rPr>
        <w:t xml:space="preserve">П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олотых</w:t>
      </w:r>
    </w:p>
    <w:p w:rsidR="00AC3473" w:rsidRPr="00F95717" w:rsidRDefault="00AC3473" w:rsidP="0031126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6"/>
          <w:szCs w:val="24"/>
        </w:rPr>
      </w:pPr>
    </w:p>
    <w:p w:rsidR="00AC3473" w:rsidRPr="00F95717" w:rsidRDefault="00AC3473" w:rsidP="00F95717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6"/>
          <w:szCs w:val="24"/>
        </w:rPr>
        <w:sectPr w:rsidR="00AC3473" w:rsidRPr="00F95717" w:rsidSect="009901D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933C6" w:rsidRPr="007933C6" w:rsidRDefault="007933C6" w:rsidP="007933C6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137A9D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480780">
        <w:rPr>
          <w:rFonts w:ascii="Times New Roman" w:hAnsi="Times New Roman"/>
          <w:sz w:val="26"/>
          <w:szCs w:val="26"/>
        </w:rPr>
        <w:t>1</w:t>
      </w:r>
    </w:p>
    <w:p w:rsidR="007933C6" w:rsidRPr="009901DB" w:rsidRDefault="007933C6" w:rsidP="007933C6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7933C6" w:rsidRPr="007933C6" w:rsidRDefault="007933C6" w:rsidP="007933C6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="009425D0">
        <w:rPr>
          <w:rFonts w:ascii="Times New Roman" w:hAnsi="Times New Roman"/>
          <w:sz w:val="26"/>
          <w:szCs w:val="26"/>
        </w:rPr>
        <w:t>171</w:t>
      </w:r>
      <w:r>
        <w:rPr>
          <w:rFonts w:ascii="Times New Roman" w:hAnsi="Times New Roman"/>
          <w:sz w:val="26"/>
          <w:szCs w:val="26"/>
        </w:rPr>
        <w:t xml:space="preserve"> от 2</w:t>
      </w:r>
      <w:r w:rsidRPr="007933C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</w:t>
      </w:r>
      <w:r w:rsidRPr="007933C6">
        <w:rPr>
          <w:rFonts w:ascii="Times New Roman" w:hAnsi="Times New Roman"/>
          <w:sz w:val="26"/>
          <w:szCs w:val="26"/>
        </w:rPr>
        <w:t>0</w:t>
      </w:r>
      <w:r w:rsidR="009C3004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201</w:t>
      </w:r>
      <w:r w:rsidRPr="007933C6">
        <w:rPr>
          <w:rFonts w:ascii="Times New Roman" w:hAnsi="Times New Roman"/>
          <w:sz w:val="26"/>
          <w:szCs w:val="26"/>
        </w:rPr>
        <w:t>6</w:t>
      </w:r>
    </w:p>
    <w:p w:rsidR="007933C6" w:rsidRPr="007933C6" w:rsidRDefault="007933C6" w:rsidP="002649ED">
      <w:pPr>
        <w:spacing w:before="480" w:after="0" w:line="240" w:lineRule="auto"/>
        <w:ind w:firstLine="357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7933C6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Информация </w:t>
      </w:r>
    </w:p>
    <w:p w:rsidR="002711EF" w:rsidRDefault="007933C6" w:rsidP="002711EF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33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 исполнении </w:t>
      </w:r>
      <w:r w:rsidR="002711EF" w:rsidRPr="002711EF">
        <w:rPr>
          <w:rFonts w:ascii="Times New Roman" w:eastAsia="Times New Roman" w:hAnsi="Times New Roman"/>
          <w:b/>
          <w:sz w:val="26"/>
          <w:szCs w:val="26"/>
          <w:lang w:eastAsia="ru-RU"/>
        </w:rPr>
        <w:t>сводного плана мероприятий по проведению информационной кампании</w:t>
      </w:r>
    </w:p>
    <w:p w:rsidR="002711EF" w:rsidRDefault="002711EF" w:rsidP="002711EF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711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территории города Пыть-Яха за I квартал 2016 года </w:t>
      </w:r>
    </w:p>
    <w:p w:rsidR="007933C6" w:rsidRDefault="007933C6" w:rsidP="002649ED">
      <w:pPr>
        <w:spacing w:after="600" w:line="240" w:lineRule="auto"/>
        <w:ind w:firstLine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62"/>
        <w:gridCol w:w="7590"/>
      </w:tblGrid>
      <w:tr w:rsidR="00717D13" w:rsidTr="00391765">
        <w:tc>
          <w:tcPr>
            <w:tcW w:w="534" w:type="dxa"/>
            <w:shd w:val="clear" w:color="auto" w:fill="auto"/>
          </w:tcPr>
          <w:p w:rsidR="00717D13" w:rsidRPr="00F61DA7" w:rsidRDefault="00717D13" w:rsidP="00F61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717D13" w:rsidRPr="00F61DA7" w:rsidRDefault="00717D13" w:rsidP="00F61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7590" w:type="dxa"/>
            <w:shd w:val="clear" w:color="auto" w:fill="auto"/>
          </w:tcPr>
          <w:p w:rsidR="00717D13" w:rsidRPr="00F61DA7" w:rsidRDefault="00717D13" w:rsidP="00717D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исполн</w:t>
            </w:r>
            <w:r>
              <w:rPr>
                <w:rFonts w:ascii="Times New Roman" w:hAnsi="Times New Roman"/>
                <w:sz w:val="26"/>
                <w:szCs w:val="26"/>
              </w:rPr>
              <w:t>ение</w:t>
            </w:r>
          </w:p>
        </w:tc>
      </w:tr>
      <w:tr w:rsidR="001576DC" w:rsidRPr="0039058E" w:rsidTr="00F61DA7">
        <w:tc>
          <w:tcPr>
            <w:tcW w:w="534" w:type="dxa"/>
            <w:shd w:val="clear" w:color="auto" w:fill="auto"/>
          </w:tcPr>
          <w:p w:rsidR="001576DC" w:rsidRPr="00F61DA7" w:rsidRDefault="001576DC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576DC" w:rsidRPr="00F61DA7" w:rsidRDefault="001576DC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о правах ребенка, адаптированных для детей, родителей, учителей, специалистов, работающих с детьми и в интересах детей</w:t>
            </w:r>
          </w:p>
        </w:tc>
        <w:tc>
          <w:tcPr>
            <w:tcW w:w="7590" w:type="dxa"/>
            <w:shd w:val="clear" w:color="auto" w:fill="auto"/>
          </w:tcPr>
          <w:p w:rsidR="001576DC" w:rsidRPr="00F61DA7" w:rsidRDefault="001576DC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DA7">
              <w:rPr>
                <w:rFonts w:ascii="Times New Roman" w:hAnsi="Times New Roman"/>
                <w:sz w:val="20"/>
                <w:szCs w:val="20"/>
              </w:rPr>
              <w:t>ОТКДН</w:t>
            </w:r>
            <w:r w:rsidR="005E3A4D" w:rsidRPr="00F61DA7">
              <w:rPr>
                <w:rFonts w:ascii="Times New Roman" w:hAnsi="Times New Roman"/>
                <w:sz w:val="20"/>
                <w:szCs w:val="20"/>
              </w:rPr>
              <w:t>: обеспечено распространение информационного листа для населения «О разъяснении норм Закона ХМАО-Югры от 10.07.2009 № 109-оз</w:t>
            </w:r>
            <w:r w:rsidR="00584B85" w:rsidRPr="00F61DA7">
              <w:rPr>
                <w:rFonts w:ascii="Times New Roman" w:hAnsi="Times New Roman"/>
                <w:sz w:val="20"/>
                <w:szCs w:val="20"/>
              </w:rPr>
              <w:t>» - 30 шт.</w:t>
            </w:r>
          </w:p>
          <w:p w:rsidR="001576DC" w:rsidRPr="00F61DA7" w:rsidRDefault="001576DC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1DA7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="00B41A82" w:rsidRPr="00F61DA7">
              <w:rPr>
                <w:rFonts w:ascii="Times New Roman" w:hAnsi="Times New Roman"/>
                <w:sz w:val="20"/>
                <w:szCs w:val="20"/>
              </w:rPr>
              <w:t>: распространены буклеты «Конвенция о правах ребенка» - 177 шт.</w:t>
            </w:r>
            <w:r w:rsidR="00EF0339" w:rsidRPr="00F61DA7">
              <w:rPr>
                <w:rFonts w:ascii="Times New Roman" w:hAnsi="Times New Roman"/>
                <w:sz w:val="20"/>
                <w:szCs w:val="20"/>
              </w:rPr>
              <w:t xml:space="preserve"> и памятки «Дарите детям добро» - 122 шт., </w:t>
            </w:r>
            <w:r w:rsidR="00697515" w:rsidRPr="00F61DA7">
              <w:rPr>
                <w:rFonts w:ascii="Times New Roman" w:hAnsi="Times New Roman"/>
                <w:sz w:val="20"/>
                <w:szCs w:val="20"/>
              </w:rPr>
              <w:t>информация о правах ребенка размещена на информационных стендах образовательных организаций и учреждений молодежной политики.</w:t>
            </w:r>
            <w:r w:rsidR="00665369" w:rsidRPr="00F61DA7">
              <w:rPr>
                <w:rFonts w:ascii="Times New Roman" w:hAnsi="Times New Roman"/>
                <w:sz w:val="20"/>
                <w:szCs w:val="20"/>
              </w:rPr>
              <w:t>, в эфире МАУ ТРК «</w:t>
            </w:r>
            <w:proofErr w:type="spellStart"/>
            <w:r w:rsidR="00665369" w:rsidRPr="00F61DA7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665369" w:rsidRPr="00F61DA7">
              <w:rPr>
                <w:rFonts w:ascii="Times New Roman" w:hAnsi="Times New Roman"/>
                <w:sz w:val="20"/>
                <w:szCs w:val="20"/>
              </w:rPr>
              <w:t>» обеспечен выпуск сюжета «</w:t>
            </w:r>
            <w:proofErr w:type="spellStart"/>
            <w:r w:rsidR="00665369" w:rsidRPr="00F61DA7">
              <w:rPr>
                <w:rFonts w:ascii="Times New Roman" w:hAnsi="Times New Roman"/>
                <w:sz w:val="20"/>
                <w:szCs w:val="20"/>
              </w:rPr>
              <w:t>Правознайка</w:t>
            </w:r>
            <w:proofErr w:type="spellEnd"/>
            <w:r w:rsidR="00665369" w:rsidRPr="00F61DA7">
              <w:rPr>
                <w:rFonts w:ascii="Times New Roman" w:hAnsi="Times New Roman"/>
                <w:sz w:val="20"/>
                <w:szCs w:val="20"/>
              </w:rPr>
              <w:t>» 23.03.2016</w:t>
            </w:r>
          </w:p>
          <w:p w:rsidR="00456CBC" w:rsidRPr="00F61DA7" w:rsidRDefault="00456CBC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1DA7"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  <w:r w:rsidRPr="00F61DA7">
              <w:rPr>
                <w:rFonts w:ascii="Times New Roman" w:hAnsi="Times New Roman"/>
                <w:sz w:val="20"/>
                <w:szCs w:val="20"/>
              </w:rPr>
              <w:t>: разработан и распространен буклет: «Права ребенка» – 45 шт.</w:t>
            </w:r>
          </w:p>
          <w:p w:rsidR="001576DC" w:rsidRPr="00F61DA7" w:rsidRDefault="001576DC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DA7">
              <w:rPr>
                <w:rFonts w:ascii="Times New Roman" w:hAnsi="Times New Roman"/>
                <w:sz w:val="20"/>
                <w:szCs w:val="20"/>
              </w:rPr>
              <w:t>УСЗН</w:t>
            </w:r>
            <w:r w:rsidR="00915B0D" w:rsidRPr="00F61DA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E95108" w:rsidRPr="00F61DA7">
              <w:rPr>
                <w:rFonts w:ascii="Times New Roman" w:hAnsi="Times New Roman"/>
                <w:sz w:val="20"/>
                <w:szCs w:val="20"/>
              </w:rPr>
              <w:t>на сайте БУ КЦСОН «Гелиос» http://кцсон-гелиос.рф/ размещена «Стратегия действий в интересах граждан старшего поколения в Российской Федерации до 2025 года» 21.03.2016</w:t>
            </w:r>
          </w:p>
        </w:tc>
      </w:tr>
      <w:tr w:rsidR="001576DC" w:rsidRPr="0039058E" w:rsidTr="00F61DA7">
        <w:tc>
          <w:tcPr>
            <w:tcW w:w="534" w:type="dxa"/>
            <w:shd w:val="clear" w:color="auto" w:fill="auto"/>
          </w:tcPr>
          <w:p w:rsidR="001576DC" w:rsidRPr="00F61DA7" w:rsidRDefault="001576DC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576DC" w:rsidRPr="00F61DA7" w:rsidRDefault="001576DC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по предупреждению чрезвычайных происшествий с детьми</w:t>
            </w:r>
          </w:p>
        </w:tc>
        <w:tc>
          <w:tcPr>
            <w:tcW w:w="7590" w:type="dxa"/>
            <w:shd w:val="clear" w:color="auto" w:fill="auto"/>
          </w:tcPr>
          <w:p w:rsidR="001576DC" w:rsidRPr="00F61DA7" w:rsidRDefault="001576DC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DA7">
              <w:rPr>
                <w:rFonts w:ascii="Times New Roman" w:hAnsi="Times New Roman"/>
                <w:sz w:val="20"/>
                <w:szCs w:val="20"/>
              </w:rPr>
              <w:t>ОТКДН</w:t>
            </w:r>
            <w:r w:rsidR="00584B85" w:rsidRPr="00F61DA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581349" w:rsidRPr="00F61DA7">
              <w:rPr>
                <w:rFonts w:ascii="Times New Roman" w:hAnsi="Times New Roman"/>
                <w:sz w:val="20"/>
                <w:szCs w:val="20"/>
              </w:rPr>
              <w:t xml:space="preserve">обеспечено распространение </w:t>
            </w:r>
            <w:r w:rsidR="008E34C2" w:rsidRPr="00F61DA7">
              <w:rPr>
                <w:rFonts w:ascii="Times New Roman" w:hAnsi="Times New Roman"/>
                <w:sz w:val="20"/>
                <w:szCs w:val="20"/>
              </w:rPr>
              <w:t xml:space="preserve">буклета «Безопасность ребенка», памятки для детей «Защищай и оберегай» и памятки для родителей «Защищай и оберегай» - 100 </w:t>
            </w:r>
            <w:proofErr w:type="spellStart"/>
            <w:r w:rsidR="008E34C2" w:rsidRPr="00F61DA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="008E34C2" w:rsidRPr="00F61DA7">
              <w:rPr>
                <w:rFonts w:ascii="Times New Roman" w:hAnsi="Times New Roman"/>
                <w:sz w:val="20"/>
                <w:szCs w:val="20"/>
              </w:rPr>
              <w:t xml:space="preserve">, одобрены и направлены в печать буклеты: «Крик души», «Поощрение и наказание», «Осторожно! СПАЙС убивает», «Бросай это немедленно!» памятки «Жестокое обращение с ребенком», «Профилактика детского суицида», листовка «Запрет продажи любого алкоголя несовершеннолетним лицам». </w:t>
            </w:r>
          </w:p>
          <w:p w:rsidR="001576DC" w:rsidRPr="00F61DA7" w:rsidRDefault="001576DC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1DA7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="00697515" w:rsidRPr="00F61DA7">
              <w:rPr>
                <w:rFonts w:ascii="Times New Roman" w:hAnsi="Times New Roman"/>
                <w:sz w:val="20"/>
                <w:szCs w:val="20"/>
              </w:rPr>
              <w:t xml:space="preserve">: информация </w:t>
            </w:r>
            <w:r w:rsidR="00D46F2D" w:rsidRPr="00F61DA7">
              <w:rPr>
                <w:rFonts w:ascii="Times New Roman" w:hAnsi="Times New Roman"/>
                <w:sz w:val="20"/>
                <w:szCs w:val="20"/>
              </w:rPr>
              <w:t>п</w:t>
            </w:r>
            <w:r w:rsidR="00697515" w:rsidRPr="00F61DA7">
              <w:rPr>
                <w:rFonts w:ascii="Times New Roman" w:hAnsi="Times New Roman"/>
                <w:sz w:val="20"/>
                <w:szCs w:val="20"/>
              </w:rPr>
              <w:t>о пр</w:t>
            </w:r>
            <w:r w:rsidR="00D46F2D" w:rsidRPr="00F61DA7">
              <w:rPr>
                <w:rFonts w:ascii="Times New Roman" w:hAnsi="Times New Roman"/>
                <w:sz w:val="20"/>
                <w:szCs w:val="20"/>
              </w:rPr>
              <w:t xml:space="preserve">едупреждению чрезвычайных происшествий с детьми </w:t>
            </w:r>
            <w:r w:rsidR="00697515" w:rsidRPr="00F61DA7">
              <w:rPr>
                <w:rFonts w:ascii="Times New Roman" w:hAnsi="Times New Roman"/>
                <w:sz w:val="20"/>
                <w:szCs w:val="20"/>
              </w:rPr>
              <w:t>размещена на информационных стендах образовательных организаций и</w:t>
            </w:r>
            <w:r w:rsidR="00D46F2D" w:rsidRPr="00F61DA7">
              <w:rPr>
                <w:rFonts w:ascii="Times New Roman" w:hAnsi="Times New Roman"/>
                <w:sz w:val="20"/>
                <w:szCs w:val="20"/>
              </w:rPr>
              <w:t xml:space="preserve"> учреждений </w:t>
            </w:r>
            <w:r w:rsidR="00D46F2D" w:rsidRPr="00F61DA7">
              <w:rPr>
                <w:rFonts w:ascii="Times New Roman" w:hAnsi="Times New Roman"/>
                <w:sz w:val="20"/>
                <w:szCs w:val="20"/>
              </w:rPr>
              <w:lastRenderedPageBreak/>
              <w:t>молодежной политики, распространены листовки, памятки и буклеты:</w:t>
            </w:r>
            <w:r w:rsidR="008F41D3" w:rsidRPr="00F61DA7">
              <w:rPr>
                <w:rFonts w:ascii="Times New Roman" w:hAnsi="Times New Roman"/>
                <w:sz w:val="20"/>
                <w:szCs w:val="20"/>
              </w:rPr>
              <w:t xml:space="preserve"> «Если ты остался один дома» - 83 шт., «Правила поведения на зимней дороге» - 80 шт.,- «Добрые советы для  детей и друзей» -113 шт., «Грипп – это опасно!» - 79 шт., «Твоя безопасность в твоих руках» - 80 шт., «Твое поведение в экстремальных ситуациях» - 60 шт., «Вас встречает светофор» - 70 шт., «Внимание! Сосульки!» - 70 шт., «ПДД для маленьких» - 85 шт., «Осторожно! Гололед!» 70 шт., «Спички не тронь – в спичках огонь» - 85 шт.</w:t>
            </w:r>
            <w:r w:rsidR="00CD3D00" w:rsidRPr="00F61DA7">
              <w:rPr>
                <w:rFonts w:ascii="Times New Roman" w:hAnsi="Times New Roman"/>
                <w:sz w:val="20"/>
                <w:szCs w:val="20"/>
              </w:rPr>
              <w:t>, «Правила поведения на льду» - 75 шт.,  «Правила поведения при пожаре» - 85 шт., «Знай и соблюдай правила ПДД» - 92 шт.</w:t>
            </w:r>
            <w:r w:rsidR="00B50ED3" w:rsidRPr="00F61DA7">
              <w:rPr>
                <w:rFonts w:ascii="Times New Roman" w:hAnsi="Times New Roman"/>
                <w:sz w:val="20"/>
                <w:szCs w:val="20"/>
              </w:rPr>
              <w:t xml:space="preserve">. В общественно-политическом еженедельнике </w:t>
            </w:r>
            <w:proofErr w:type="spellStart"/>
            <w:r w:rsidR="00B50ED3" w:rsidRPr="00F61DA7">
              <w:rPr>
                <w:rFonts w:ascii="Times New Roman" w:hAnsi="Times New Roman"/>
                <w:sz w:val="20"/>
                <w:szCs w:val="20"/>
              </w:rPr>
              <w:t>г.Пыть-Яха</w:t>
            </w:r>
            <w:proofErr w:type="spellEnd"/>
            <w:r w:rsidR="00B50ED3" w:rsidRPr="00F61DA7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 размещена статья: «К безопасности малышей – спрос особый» № 11 (220) от 24.04.2016, в эфире МАУ ТРК «</w:t>
            </w:r>
            <w:proofErr w:type="spellStart"/>
            <w:r w:rsidR="00B50ED3" w:rsidRPr="00F61DA7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B50ED3" w:rsidRPr="00F61DA7">
              <w:rPr>
                <w:rFonts w:ascii="Times New Roman" w:hAnsi="Times New Roman"/>
                <w:sz w:val="20"/>
                <w:szCs w:val="20"/>
              </w:rPr>
              <w:t>» обеспечен выпуск сюжет</w:t>
            </w:r>
            <w:r w:rsidR="00D10C8D" w:rsidRPr="00F61DA7">
              <w:rPr>
                <w:rFonts w:ascii="Times New Roman" w:hAnsi="Times New Roman"/>
                <w:sz w:val="20"/>
                <w:szCs w:val="20"/>
              </w:rPr>
              <w:t xml:space="preserve">а: «Награждение </w:t>
            </w:r>
            <w:proofErr w:type="spellStart"/>
            <w:r w:rsidR="00D10C8D" w:rsidRPr="00F61DA7">
              <w:rPr>
                <w:rFonts w:ascii="Times New Roman" w:hAnsi="Times New Roman"/>
                <w:sz w:val="20"/>
                <w:szCs w:val="20"/>
              </w:rPr>
              <w:t>ЮИДовцев</w:t>
            </w:r>
            <w:proofErr w:type="spellEnd"/>
            <w:r w:rsidR="00D10C8D" w:rsidRPr="00F61DA7">
              <w:rPr>
                <w:rFonts w:ascii="Times New Roman" w:hAnsi="Times New Roman"/>
                <w:sz w:val="20"/>
                <w:szCs w:val="20"/>
              </w:rPr>
              <w:t>» 18.01.2016.</w:t>
            </w:r>
          </w:p>
          <w:p w:rsidR="001576DC" w:rsidRPr="00F61DA7" w:rsidRDefault="001576DC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1DA7"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  <w:r w:rsidR="00B51670" w:rsidRPr="00F61DA7">
              <w:rPr>
                <w:rFonts w:ascii="Times New Roman" w:hAnsi="Times New Roman"/>
                <w:sz w:val="20"/>
                <w:szCs w:val="20"/>
              </w:rPr>
              <w:t>: разработан</w:t>
            </w:r>
            <w:r w:rsidR="001B67CC" w:rsidRPr="00F61DA7">
              <w:rPr>
                <w:rFonts w:ascii="Times New Roman" w:hAnsi="Times New Roman"/>
                <w:sz w:val="20"/>
                <w:szCs w:val="20"/>
              </w:rPr>
              <w:t>ы</w:t>
            </w:r>
            <w:r w:rsidR="00B51670" w:rsidRPr="00F61DA7">
              <w:rPr>
                <w:rFonts w:ascii="Times New Roman" w:hAnsi="Times New Roman"/>
                <w:sz w:val="20"/>
                <w:szCs w:val="20"/>
              </w:rPr>
              <w:t xml:space="preserve"> и распространен</w:t>
            </w:r>
            <w:r w:rsidR="001B67CC" w:rsidRPr="00F61DA7">
              <w:rPr>
                <w:rFonts w:ascii="Times New Roman" w:hAnsi="Times New Roman"/>
                <w:sz w:val="20"/>
                <w:szCs w:val="20"/>
              </w:rPr>
              <w:t>ы</w:t>
            </w:r>
            <w:r w:rsidR="00B51670" w:rsidRPr="00F61DA7">
              <w:rPr>
                <w:rFonts w:ascii="Times New Roman" w:hAnsi="Times New Roman"/>
                <w:sz w:val="20"/>
                <w:szCs w:val="20"/>
              </w:rPr>
              <w:t xml:space="preserve"> буклет</w:t>
            </w:r>
            <w:r w:rsidR="001B67CC" w:rsidRPr="00F61DA7">
              <w:rPr>
                <w:rFonts w:ascii="Times New Roman" w:hAnsi="Times New Roman"/>
                <w:sz w:val="20"/>
                <w:szCs w:val="20"/>
              </w:rPr>
              <w:t>ы</w:t>
            </w:r>
            <w:r w:rsidR="00B51670" w:rsidRPr="00F61DA7">
              <w:rPr>
                <w:rFonts w:ascii="Times New Roman" w:hAnsi="Times New Roman"/>
                <w:sz w:val="20"/>
                <w:szCs w:val="20"/>
              </w:rPr>
              <w:t>:</w:t>
            </w:r>
            <w:r w:rsidR="00715F75" w:rsidRPr="00F61DA7">
              <w:rPr>
                <w:rFonts w:ascii="Times New Roman" w:hAnsi="Times New Roman"/>
                <w:sz w:val="20"/>
                <w:szCs w:val="20"/>
              </w:rPr>
              <w:t xml:space="preserve"> «Предупреждение чрезвычайных происшествий</w:t>
            </w:r>
            <w:r w:rsidR="00456CBC" w:rsidRPr="00F61DA7">
              <w:rPr>
                <w:rFonts w:ascii="Times New Roman" w:hAnsi="Times New Roman"/>
                <w:sz w:val="20"/>
                <w:szCs w:val="20"/>
              </w:rPr>
              <w:t>»</w:t>
            </w:r>
            <w:r w:rsidR="00715F75" w:rsidRPr="00F61DA7">
              <w:rPr>
                <w:rFonts w:ascii="Times New Roman" w:hAnsi="Times New Roman"/>
                <w:sz w:val="20"/>
                <w:szCs w:val="20"/>
              </w:rPr>
              <w:t xml:space="preserve"> – 45 шт</w:t>
            </w:r>
            <w:r w:rsidR="00456CBC" w:rsidRPr="00F61DA7">
              <w:rPr>
                <w:rFonts w:ascii="Times New Roman" w:hAnsi="Times New Roman"/>
                <w:sz w:val="20"/>
                <w:szCs w:val="20"/>
              </w:rPr>
              <w:t>.</w:t>
            </w:r>
            <w:r w:rsidR="001B67CC" w:rsidRPr="00F61DA7">
              <w:rPr>
                <w:rFonts w:ascii="Times New Roman" w:hAnsi="Times New Roman"/>
                <w:sz w:val="20"/>
                <w:szCs w:val="20"/>
              </w:rPr>
              <w:t xml:space="preserve">, «Крик души» - 25 шт.; Буклет «Крик души» также размещен на сайте </w:t>
            </w:r>
            <w:r w:rsidR="008443DF" w:rsidRPr="00F61DA7">
              <w:rPr>
                <w:rFonts w:ascii="Times New Roman" w:hAnsi="Times New Roman"/>
                <w:sz w:val="20"/>
                <w:szCs w:val="20"/>
              </w:rPr>
              <w:t xml:space="preserve">МАУК «ЦБС» </w:t>
            </w:r>
            <w:hyperlink r:id="rId11" w:history="1">
              <w:r w:rsidR="009468A7" w:rsidRPr="00F61DA7">
                <w:rPr>
                  <w:rStyle w:val="aa"/>
                  <w:rFonts w:ascii="Times New Roman" w:hAnsi="Times New Roman"/>
                  <w:sz w:val="20"/>
                  <w:szCs w:val="20"/>
                </w:rPr>
                <w:t>http://www.pytyahlib.ru</w:t>
              </w:r>
            </w:hyperlink>
            <w:r w:rsidR="008443DF" w:rsidRPr="00F61DA7">
              <w:rPr>
                <w:rFonts w:ascii="Times New Roman" w:hAnsi="Times New Roman"/>
                <w:sz w:val="20"/>
                <w:szCs w:val="20"/>
              </w:rPr>
              <w:t>.</w:t>
            </w:r>
            <w:r w:rsidR="001B67CC" w:rsidRPr="00F61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76DC" w:rsidRPr="00F61DA7" w:rsidRDefault="001576DC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DA7">
              <w:rPr>
                <w:rFonts w:ascii="Times New Roman" w:hAnsi="Times New Roman"/>
                <w:sz w:val="20"/>
                <w:szCs w:val="20"/>
              </w:rPr>
              <w:t>УСЗН</w:t>
            </w:r>
            <w:r w:rsidR="00182B81" w:rsidRPr="00F61DA7">
              <w:rPr>
                <w:rFonts w:ascii="Times New Roman" w:hAnsi="Times New Roman"/>
                <w:sz w:val="20"/>
                <w:szCs w:val="20"/>
              </w:rPr>
              <w:t>:</w:t>
            </w:r>
            <w:r w:rsidR="009A3130" w:rsidRPr="00F61DA7">
              <w:rPr>
                <w:rFonts w:ascii="Times New Roman" w:hAnsi="Times New Roman"/>
                <w:sz w:val="20"/>
                <w:szCs w:val="20"/>
              </w:rPr>
              <w:t xml:space="preserve"> на сайте БУ КЦСОН «Гелиос» </w:t>
            </w:r>
            <w:hyperlink r:id="rId12" w:history="1">
              <w:r w:rsidR="009468A7" w:rsidRPr="00F61DA7">
                <w:rPr>
                  <w:rStyle w:val="aa"/>
                  <w:rFonts w:ascii="Times New Roman" w:hAnsi="Times New Roman"/>
                  <w:sz w:val="20"/>
                  <w:szCs w:val="20"/>
                </w:rPr>
                <w:t>http://кцсон-гелиос.рф/</w:t>
              </w:r>
            </w:hyperlink>
            <w:r w:rsidR="009468A7" w:rsidRPr="00F61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3130" w:rsidRPr="00F61DA7">
              <w:rPr>
                <w:rFonts w:ascii="Times New Roman" w:hAnsi="Times New Roman"/>
                <w:sz w:val="20"/>
                <w:szCs w:val="20"/>
              </w:rPr>
              <w:t>размещен</w:t>
            </w:r>
            <w:r w:rsidR="00744467" w:rsidRPr="00F61DA7">
              <w:rPr>
                <w:rFonts w:ascii="Times New Roman" w:hAnsi="Times New Roman"/>
                <w:sz w:val="20"/>
                <w:szCs w:val="20"/>
              </w:rPr>
              <w:t>ы</w:t>
            </w:r>
            <w:r w:rsidR="009A3130" w:rsidRPr="00F61DA7">
              <w:rPr>
                <w:rFonts w:ascii="Times New Roman" w:hAnsi="Times New Roman"/>
                <w:sz w:val="20"/>
                <w:szCs w:val="20"/>
              </w:rPr>
              <w:t xml:space="preserve"> стать</w:t>
            </w:r>
            <w:r w:rsidR="00744467" w:rsidRPr="00F61DA7">
              <w:rPr>
                <w:rFonts w:ascii="Times New Roman" w:hAnsi="Times New Roman"/>
                <w:sz w:val="20"/>
                <w:szCs w:val="20"/>
              </w:rPr>
              <w:t>и</w:t>
            </w:r>
            <w:r w:rsidR="009A3130" w:rsidRPr="00F61DA7">
              <w:rPr>
                <w:rFonts w:ascii="Times New Roman" w:hAnsi="Times New Roman"/>
                <w:sz w:val="20"/>
                <w:szCs w:val="20"/>
              </w:rPr>
              <w:t>:</w:t>
            </w:r>
            <w:r w:rsidR="00182B81" w:rsidRPr="00F61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3130" w:rsidRPr="00F61DA7">
              <w:rPr>
                <w:rFonts w:ascii="Times New Roman" w:hAnsi="Times New Roman"/>
                <w:sz w:val="20"/>
                <w:szCs w:val="20"/>
              </w:rPr>
              <w:t>«Подростковое одиночество» 14.03.2016</w:t>
            </w:r>
            <w:r w:rsidR="00E9044F" w:rsidRPr="00F61DA7">
              <w:rPr>
                <w:rFonts w:ascii="Times New Roman" w:hAnsi="Times New Roman"/>
                <w:sz w:val="20"/>
                <w:szCs w:val="20"/>
              </w:rPr>
              <w:t>, «Уроки безопасности»</w:t>
            </w:r>
            <w:r w:rsidR="00905774" w:rsidRPr="00F61DA7">
              <w:rPr>
                <w:rFonts w:ascii="Times New Roman" w:hAnsi="Times New Roman"/>
                <w:sz w:val="20"/>
                <w:szCs w:val="20"/>
              </w:rPr>
              <w:t xml:space="preserve"> 24.03.2016, разработаны и распространены буклеты: «Подростковое одиночество» и «Если ребенок говорит о нежелании жить» - по 50 шт.</w:t>
            </w:r>
          </w:p>
          <w:p w:rsidR="00B64910" w:rsidRPr="00F61DA7" w:rsidRDefault="001576DC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DA7">
              <w:rPr>
                <w:rFonts w:ascii="Times New Roman" w:hAnsi="Times New Roman"/>
                <w:sz w:val="20"/>
                <w:szCs w:val="20"/>
              </w:rPr>
              <w:t>ПОКБ</w:t>
            </w:r>
            <w:r w:rsidR="008A11FB" w:rsidRPr="00F61DA7">
              <w:rPr>
                <w:rFonts w:ascii="Times New Roman" w:hAnsi="Times New Roman"/>
                <w:sz w:val="20"/>
                <w:szCs w:val="20"/>
              </w:rPr>
              <w:t>:</w:t>
            </w:r>
            <w:r w:rsidR="00644EB8" w:rsidRPr="00F61DA7">
              <w:rPr>
                <w:rFonts w:ascii="Times New Roman" w:hAnsi="Times New Roman"/>
                <w:sz w:val="20"/>
                <w:szCs w:val="20"/>
              </w:rPr>
              <w:t xml:space="preserve"> распространен</w:t>
            </w:r>
            <w:r w:rsidR="00914CDA" w:rsidRPr="00F61DA7">
              <w:rPr>
                <w:rFonts w:ascii="Times New Roman" w:hAnsi="Times New Roman"/>
                <w:sz w:val="20"/>
                <w:szCs w:val="20"/>
              </w:rPr>
              <w:t>ы</w:t>
            </w:r>
            <w:r w:rsidR="00644EB8" w:rsidRPr="00F61DA7">
              <w:rPr>
                <w:rFonts w:ascii="Times New Roman" w:hAnsi="Times New Roman"/>
                <w:sz w:val="20"/>
                <w:szCs w:val="20"/>
              </w:rPr>
              <w:t xml:space="preserve"> буклет</w:t>
            </w:r>
            <w:r w:rsidR="00914CDA" w:rsidRPr="00F61DA7">
              <w:rPr>
                <w:rFonts w:ascii="Times New Roman" w:hAnsi="Times New Roman"/>
                <w:sz w:val="20"/>
                <w:szCs w:val="20"/>
              </w:rPr>
              <w:t>ы и</w:t>
            </w:r>
            <w:r w:rsidR="00644EB8" w:rsidRPr="00F61DA7">
              <w:rPr>
                <w:rFonts w:ascii="Times New Roman" w:hAnsi="Times New Roman"/>
                <w:sz w:val="20"/>
                <w:szCs w:val="20"/>
              </w:rPr>
              <w:t xml:space="preserve"> листовк</w:t>
            </w:r>
            <w:r w:rsidR="00914CDA" w:rsidRPr="00F61DA7">
              <w:rPr>
                <w:rFonts w:ascii="Times New Roman" w:hAnsi="Times New Roman"/>
                <w:sz w:val="20"/>
                <w:szCs w:val="20"/>
              </w:rPr>
              <w:t>и</w:t>
            </w:r>
            <w:r w:rsidR="00644EB8" w:rsidRPr="00F61DA7">
              <w:rPr>
                <w:rFonts w:ascii="Times New Roman" w:hAnsi="Times New Roman"/>
                <w:sz w:val="20"/>
                <w:szCs w:val="20"/>
              </w:rPr>
              <w:t xml:space="preserve"> по темам</w:t>
            </w:r>
            <w:r w:rsidR="00914CDA" w:rsidRPr="00F61DA7">
              <w:rPr>
                <w:rFonts w:ascii="Times New Roman" w:hAnsi="Times New Roman"/>
                <w:sz w:val="20"/>
                <w:szCs w:val="20"/>
              </w:rPr>
              <w:t>:</w:t>
            </w:r>
            <w:r w:rsidR="00644EB8" w:rsidRPr="00F61DA7">
              <w:rPr>
                <w:rFonts w:ascii="Times New Roman" w:hAnsi="Times New Roman"/>
                <w:sz w:val="20"/>
                <w:szCs w:val="20"/>
              </w:rPr>
              <w:t xml:space="preserve"> «Клещевой энцефалит», «Профилактика ОКИ», «Описторхоз»</w:t>
            </w:r>
            <w:r w:rsidR="00873AC3" w:rsidRPr="00F61DA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F802A0" w:rsidRPr="00F61DA7">
              <w:rPr>
                <w:rFonts w:ascii="Times New Roman" w:hAnsi="Times New Roman"/>
                <w:sz w:val="20"/>
                <w:szCs w:val="20"/>
              </w:rPr>
              <w:t>691 шт.</w:t>
            </w:r>
            <w:r w:rsidR="00644EB8" w:rsidRPr="00F61DA7">
              <w:rPr>
                <w:rFonts w:ascii="Times New Roman" w:hAnsi="Times New Roman"/>
                <w:sz w:val="20"/>
                <w:szCs w:val="20"/>
              </w:rPr>
              <w:t>, выпущено 6 санитарных бюллетеней по теме «Факторы риск</w:t>
            </w:r>
            <w:r w:rsidR="00914CDA" w:rsidRPr="00F61DA7">
              <w:rPr>
                <w:rFonts w:ascii="Times New Roman" w:hAnsi="Times New Roman"/>
                <w:sz w:val="20"/>
                <w:szCs w:val="20"/>
              </w:rPr>
              <w:t>а неинфекционных заболеваний».</w:t>
            </w:r>
          </w:p>
        </w:tc>
      </w:tr>
      <w:tr w:rsidR="00C61C39" w:rsidRPr="0039058E" w:rsidTr="00F61DA7">
        <w:tc>
          <w:tcPr>
            <w:tcW w:w="534" w:type="dxa"/>
            <w:shd w:val="clear" w:color="auto" w:fill="auto"/>
          </w:tcPr>
          <w:p w:rsidR="00C61C39" w:rsidRPr="00F61DA7" w:rsidRDefault="00C61C39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C61C39" w:rsidRPr="00F61DA7" w:rsidRDefault="00C61C39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по предупреждению совершения противоправных действий несовершеннолетними и в отношении несовершеннолетних, их последствиях</w:t>
            </w:r>
          </w:p>
        </w:tc>
        <w:tc>
          <w:tcPr>
            <w:tcW w:w="7590" w:type="dxa"/>
            <w:shd w:val="clear" w:color="auto" w:fill="auto"/>
          </w:tcPr>
          <w:p w:rsidR="00FE2961" w:rsidRPr="00F61DA7" w:rsidRDefault="00C61C39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DA7">
              <w:rPr>
                <w:rFonts w:ascii="Times New Roman" w:hAnsi="Times New Roman"/>
                <w:sz w:val="20"/>
                <w:szCs w:val="20"/>
              </w:rPr>
              <w:t>ОТКДН</w:t>
            </w:r>
            <w:r w:rsidR="00FE2961" w:rsidRPr="00F61DA7">
              <w:rPr>
                <w:rFonts w:ascii="Times New Roman" w:hAnsi="Times New Roman"/>
                <w:sz w:val="20"/>
                <w:szCs w:val="20"/>
              </w:rPr>
              <w:t xml:space="preserve">: на официальном сайте администрации города Пыть-Яха </w:t>
            </w:r>
            <w:hyperlink r:id="rId13" w:history="1">
              <w:r w:rsidR="00FE2961" w:rsidRPr="00F61DA7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</w:t>
              </w:r>
            </w:hyperlink>
            <w:r w:rsidR="00FE2961" w:rsidRPr="00F61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3B38" w:rsidRPr="00F61DA7">
              <w:rPr>
                <w:rFonts w:ascii="Times New Roman" w:hAnsi="Times New Roman"/>
                <w:sz w:val="20"/>
                <w:szCs w:val="20"/>
              </w:rPr>
              <w:t xml:space="preserve">в разделе «Комиссия по делам несовершеннолетних и защите их прав» </w:t>
            </w:r>
            <w:r w:rsidR="00FE2961" w:rsidRPr="00F61DA7">
              <w:rPr>
                <w:rFonts w:ascii="Times New Roman" w:hAnsi="Times New Roman"/>
                <w:sz w:val="20"/>
                <w:szCs w:val="20"/>
              </w:rPr>
              <w:t>размещена статья «Родителям о половой неприкосновенности детей»</w:t>
            </w:r>
          </w:p>
          <w:p w:rsidR="00C61C39" w:rsidRPr="00F61DA7" w:rsidRDefault="00C61C39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DA7">
              <w:rPr>
                <w:rFonts w:ascii="Times New Roman" w:hAnsi="Times New Roman"/>
                <w:sz w:val="20"/>
                <w:szCs w:val="20"/>
              </w:rPr>
              <w:t>ОМВД</w:t>
            </w:r>
            <w:r w:rsidR="009613EA" w:rsidRPr="00F61DA7">
              <w:rPr>
                <w:rFonts w:ascii="Times New Roman" w:hAnsi="Times New Roman"/>
                <w:sz w:val="20"/>
                <w:szCs w:val="20"/>
              </w:rPr>
              <w:t>: в эфире МАУ ТРК «</w:t>
            </w:r>
            <w:proofErr w:type="spellStart"/>
            <w:r w:rsidR="009613EA" w:rsidRPr="00F61DA7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9613EA" w:rsidRPr="00F61DA7">
              <w:rPr>
                <w:rFonts w:ascii="Times New Roman" w:hAnsi="Times New Roman"/>
                <w:sz w:val="20"/>
                <w:szCs w:val="20"/>
              </w:rPr>
              <w:t>» обеспечен выпуск сюжетов: «Спайс» 21.01.2016</w:t>
            </w:r>
            <w:r w:rsidR="00B022E2" w:rsidRPr="00F61DA7">
              <w:rPr>
                <w:rFonts w:ascii="Times New Roman" w:hAnsi="Times New Roman"/>
                <w:sz w:val="20"/>
                <w:szCs w:val="20"/>
              </w:rPr>
              <w:t>, «Кадеты против мошенничества» 17.02.2016</w:t>
            </w:r>
            <w:r w:rsidR="005A4FF4" w:rsidRPr="00F61DA7">
              <w:rPr>
                <w:rFonts w:ascii="Times New Roman" w:hAnsi="Times New Roman"/>
                <w:sz w:val="20"/>
                <w:szCs w:val="20"/>
              </w:rPr>
              <w:t>, «Наркотики» 18.02.2016</w:t>
            </w:r>
            <w:r w:rsidR="00B022E2" w:rsidRPr="00F61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2D47" w:rsidRPr="00F61DA7">
              <w:rPr>
                <w:rFonts w:ascii="Times New Roman" w:hAnsi="Times New Roman"/>
                <w:sz w:val="20"/>
                <w:szCs w:val="20"/>
              </w:rPr>
              <w:t>и информации «Сосательный табак»</w:t>
            </w:r>
            <w:r w:rsidR="00B022E2" w:rsidRPr="00F61DA7">
              <w:rPr>
                <w:rFonts w:ascii="Times New Roman" w:hAnsi="Times New Roman"/>
                <w:sz w:val="20"/>
                <w:szCs w:val="20"/>
              </w:rPr>
              <w:t xml:space="preserve"> 01.02.2016</w:t>
            </w:r>
            <w:r w:rsidR="00C20D8E" w:rsidRPr="00F61DA7">
              <w:rPr>
                <w:rFonts w:ascii="Times New Roman" w:hAnsi="Times New Roman"/>
                <w:sz w:val="20"/>
                <w:szCs w:val="20"/>
              </w:rPr>
              <w:t xml:space="preserve">, в общественно-политическом еженедельнике </w:t>
            </w:r>
            <w:proofErr w:type="spellStart"/>
            <w:r w:rsidR="00C20D8E" w:rsidRPr="00F61DA7">
              <w:rPr>
                <w:rFonts w:ascii="Times New Roman" w:hAnsi="Times New Roman"/>
                <w:sz w:val="20"/>
                <w:szCs w:val="20"/>
              </w:rPr>
              <w:t>г.Пыть-Яха</w:t>
            </w:r>
            <w:proofErr w:type="spellEnd"/>
            <w:r w:rsidR="00C20D8E" w:rsidRPr="00F61DA7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 размещены статьи: «Экскурсия в ГИБДД» № 8 (217) от 03.03.2016</w:t>
            </w:r>
          </w:p>
          <w:p w:rsidR="00C61C39" w:rsidRPr="00F61DA7" w:rsidRDefault="00C61C39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1DA7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="00CD3D00" w:rsidRPr="00F61DA7">
              <w:rPr>
                <w:rFonts w:ascii="Times New Roman" w:hAnsi="Times New Roman"/>
                <w:sz w:val="20"/>
                <w:szCs w:val="20"/>
              </w:rPr>
              <w:t xml:space="preserve">: информация по предупреждению </w:t>
            </w:r>
            <w:r w:rsidR="00780F12" w:rsidRPr="00F61DA7">
              <w:rPr>
                <w:rFonts w:ascii="Times New Roman" w:hAnsi="Times New Roman"/>
                <w:sz w:val="20"/>
                <w:szCs w:val="20"/>
              </w:rPr>
              <w:t xml:space="preserve">совершения противоправных действий несовершеннолетними и в отношении несовершеннолетних, их последствиях </w:t>
            </w:r>
            <w:r w:rsidR="00CD3D00" w:rsidRPr="00F61DA7">
              <w:rPr>
                <w:rFonts w:ascii="Times New Roman" w:hAnsi="Times New Roman"/>
                <w:sz w:val="20"/>
                <w:szCs w:val="20"/>
              </w:rPr>
              <w:lastRenderedPageBreak/>
              <w:t>размещена на информационных стендах образовательных организаций и учреждений молодежной политики, распространены листовки, памятки и буклеты:</w:t>
            </w:r>
            <w:r w:rsidR="00780F12" w:rsidRPr="00F61DA7">
              <w:rPr>
                <w:rFonts w:ascii="Times New Roman" w:hAnsi="Times New Roman"/>
                <w:sz w:val="20"/>
                <w:szCs w:val="20"/>
              </w:rPr>
              <w:t xml:space="preserve"> «Это надо знать», «Мы за толерантность» - 117 шт., </w:t>
            </w:r>
            <w:r w:rsidR="00E044A7" w:rsidRPr="00F61DA7">
              <w:rPr>
                <w:rFonts w:ascii="Times New Roman" w:hAnsi="Times New Roman"/>
                <w:sz w:val="20"/>
                <w:szCs w:val="20"/>
              </w:rPr>
              <w:t>«Толерантность и мы» - 222 шт.</w:t>
            </w:r>
            <w:r w:rsidR="004365D8" w:rsidRPr="00F61DA7">
              <w:rPr>
                <w:rFonts w:ascii="Times New Roman" w:hAnsi="Times New Roman"/>
                <w:sz w:val="20"/>
                <w:szCs w:val="20"/>
              </w:rPr>
              <w:t xml:space="preserve">, на официальном сайте администрации города Пыть-Яха </w:t>
            </w:r>
            <w:hyperlink r:id="rId14" w:history="1">
              <w:r w:rsidR="004365D8" w:rsidRPr="00F61DA7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</w:t>
              </w:r>
            </w:hyperlink>
            <w:r w:rsidR="004365D8" w:rsidRPr="00F61DA7">
              <w:rPr>
                <w:rFonts w:ascii="Times New Roman" w:hAnsi="Times New Roman"/>
                <w:sz w:val="20"/>
                <w:szCs w:val="20"/>
              </w:rPr>
              <w:t xml:space="preserve"> размещена статья « Встреча с инспектором ПДН»</w:t>
            </w:r>
            <w:r w:rsidR="00D97FD4" w:rsidRPr="00F61D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C61C39" w:rsidRPr="00F61DA7" w:rsidRDefault="00C61C39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DA7">
              <w:rPr>
                <w:rFonts w:ascii="Times New Roman" w:hAnsi="Times New Roman"/>
                <w:sz w:val="20"/>
                <w:szCs w:val="20"/>
              </w:rPr>
              <w:t>УСЗН</w:t>
            </w:r>
            <w:r w:rsidR="00E9044F" w:rsidRPr="00F61DA7">
              <w:rPr>
                <w:rFonts w:ascii="Times New Roman" w:hAnsi="Times New Roman"/>
                <w:sz w:val="20"/>
                <w:szCs w:val="20"/>
              </w:rPr>
              <w:t>: на сайте БУ КЦСОН «Гелиос» http://кцсон-гелиос.рф/ размещен</w:t>
            </w:r>
            <w:r w:rsidR="00744467" w:rsidRPr="00F61DA7">
              <w:rPr>
                <w:rFonts w:ascii="Times New Roman" w:hAnsi="Times New Roman"/>
                <w:sz w:val="20"/>
                <w:szCs w:val="20"/>
              </w:rPr>
              <w:t>ы</w:t>
            </w:r>
            <w:r w:rsidR="00E9044F" w:rsidRPr="00F61DA7">
              <w:rPr>
                <w:rFonts w:ascii="Times New Roman" w:hAnsi="Times New Roman"/>
                <w:sz w:val="20"/>
                <w:szCs w:val="20"/>
              </w:rPr>
              <w:t xml:space="preserve"> стать</w:t>
            </w:r>
            <w:r w:rsidR="00744467" w:rsidRPr="00F61DA7">
              <w:rPr>
                <w:rFonts w:ascii="Times New Roman" w:hAnsi="Times New Roman"/>
                <w:sz w:val="20"/>
                <w:szCs w:val="20"/>
              </w:rPr>
              <w:t>и</w:t>
            </w:r>
            <w:r w:rsidR="00E9044F" w:rsidRPr="00F61DA7">
              <w:rPr>
                <w:rFonts w:ascii="Times New Roman" w:hAnsi="Times New Roman"/>
                <w:sz w:val="20"/>
                <w:szCs w:val="20"/>
              </w:rPr>
              <w:t>: «</w:t>
            </w:r>
            <w:r w:rsidR="00744467" w:rsidRPr="00F61DA7">
              <w:rPr>
                <w:rFonts w:ascii="Times New Roman" w:hAnsi="Times New Roman"/>
                <w:sz w:val="20"/>
                <w:szCs w:val="20"/>
              </w:rPr>
              <w:t>Что делать, если это произошло – ваш ребенок употребляет ПАВ»</w:t>
            </w:r>
            <w:r w:rsidR="00E9044F" w:rsidRPr="00F61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4467" w:rsidRPr="00F61DA7">
              <w:rPr>
                <w:rFonts w:ascii="Times New Roman" w:hAnsi="Times New Roman"/>
                <w:sz w:val="20"/>
                <w:szCs w:val="20"/>
              </w:rPr>
              <w:t>2</w:t>
            </w:r>
            <w:r w:rsidR="00E9044F" w:rsidRPr="00F61DA7">
              <w:rPr>
                <w:rFonts w:ascii="Times New Roman" w:hAnsi="Times New Roman"/>
                <w:sz w:val="20"/>
                <w:szCs w:val="20"/>
              </w:rPr>
              <w:t>4.0</w:t>
            </w:r>
            <w:r w:rsidR="00744467" w:rsidRPr="00F61DA7">
              <w:rPr>
                <w:rFonts w:ascii="Times New Roman" w:hAnsi="Times New Roman"/>
                <w:sz w:val="20"/>
                <w:szCs w:val="20"/>
              </w:rPr>
              <w:t>2</w:t>
            </w:r>
            <w:r w:rsidR="00E9044F" w:rsidRPr="00F61DA7">
              <w:rPr>
                <w:rFonts w:ascii="Times New Roman" w:hAnsi="Times New Roman"/>
                <w:sz w:val="20"/>
                <w:szCs w:val="20"/>
              </w:rPr>
              <w:t xml:space="preserve">.2016, </w:t>
            </w:r>
            <w:r w:rsidR="00A143A1" w:rsidRPr="00F61DA7">
              <w:rPr>
                <w:rFonts w:ascii="Times New Roman" w:hAnsi="Times New Roman"/>
                <w:sz w:val="20"/>
                <w:szCs w:val="20"/>
              </w:rPr>
              <w:t>разработан и распространен буклет: «Поощрения и наказания» - 50 шт.</w:t>
            </w:r>
          </w:p>
        </w:tc>
      </w:tr>
      <w:tr w:rsidR="00F802A0" w:rsidRPr="0039058E" w:rsidTr="00F61DA7">
        <w:tc>
          <w:tcPr>
            <w:tcW w:w="534" w:type="dxa"/>
            <w:shd w:val="clear" w:color="auto" w:fill="auto"/>
          </w:tcPr>
          <w:p w:rsidR="00F802A0" w:rsidRPr="00F61DA7" w:rsidRDefault="00F802A0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802A0" w:rsidRPr="00F61DA7" w:rsidRDefault="00F802A0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 xml:space="preserve">Разработка и распространение (размещение) информационных материалов по профилактике семейного неблагополучия и социального сиротства, в </w:t>
            </w:r>
            <w:proofErr w:type="spellStart"/>
            <w:r w:rsidRPr="00F61DA7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F61DA7">
              <w:rPr>
                <w:rFonts w:ascii="Times New Roman" w:hAnsi="Times New Roman"/>
                <w:sz w:val="26"/>
                <w:szCs w:val="26"/>
              </w:rPr>
              <w:t>. пропагандирующих семейные ценности и семейное устройство детей, оставшихся без попечения родителей</w:t>
            </w:r>
          </w:p>
        </w:tc>
        <w:tc>
          <w:tcPr>
            <w:tcW w:w="7590" w:type="dxa"/>
            <w:shd w:val="clear" w:color="auto" w:fill="auto"/>
          </w:tcPr>
          <w:p w:rsidR="002564A1" w:rsidRPr="00F61DA7" w:rsidRDefault="00F802A0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DA7">
              <w:rPr>
                <w:rFonts w:ascii="Times New Roman" w:hAnsi="Times New Roman"/>
                <w:sz w:val="20"/>
                <w:szCs w:val="20"/>
              </w:rPr>
              <w:t>УСЗН</w:t>
            </w:r>
            <w:r w:rsidR="00EA7B9E" w:rsidRPr="00F61DA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2564A1" w:rsidRPr="00F61DA7">
              <w:rPr>
                <w:rFonts w:ascii="Times New Roman" w:hAnsi="Times New Roman"/>
                <w:sz w:val="20"/>
                <w:szCs w:val="20"/>
              </w:rPr>
              <w:t>распространен</w:t>
            </w:r>
            <w:r w:rsidR="00BA612F" w:rsidRPr="00F61DA7">
              <w:rPr>
                <w:rFonts w:ascii="Times New Roman" w:hAnsi="Times New Roman"/>
                <w:sz w:val="20"/>
                <w:szCs w:val="20"/>
              </w:rPr>
              <w:t>ы</w:t>
            </w:r>
            <w:r w:rsidR="002564A1" w:rsidRPr="00F61DA7">
              <w:rPr>
                <w:rFonts w:ascii="Times New Roman" w:hAnsi="Times New Roman"/>
                <w:sz w:val="20"/>
                <w:szCs w:val="20"/>
              </w:rPr>
              <w:t xml:space="preserve"> буклеты «О деятельности отделения психолого-педагогической помощи семье и детям, в </w:t>
            </w:r>
            <w:proofErr w:type="spellStart"/>
            <w:r w:rsidR="002564A1" w:rsidRPr="00F61DA7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2564A1" w:rsidRPr="00F61D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A612F" w:rsidRPr="00F61DA7">
              <w:rPr>
                <w:rFonts w:ascii="Times New Roman" w:hAnsi="Times New Roman"/>
                <w:sz w:val="20"/>
                <w:szCs w:val="20"/>
              </w:rPr>
              <w:t xml:space="preserve">о службе профилактики семейного неблагополучия» и «О деятельности сектора семейного устройства детей, подготовки и сопровождения замещающих родителей, </w:t>
            </w:r>
            <w:proofErr w:type="spellStart"/>
            <w:r w:rsidR="00BA612F" w:rsidRPr="00F61DA7">
              <w:rPr>
                <w:rFonts w:ascii="Times New Roman" w:hAnsi="Times New Roman"/>
                <w:sz w:val="20"/>
                <w:szCs w:val="20"/>
              </w:rPr>
              <w:t>постинтернатного</w:t>
            </w:r>
            <w:proofErr w:type="spellEnd"/>
            <w:r w:rsidR="00BA612F" w:rsidRPr="00F61DA7">
              <w:rPr>
                <w:rFonts w:ascii="Times New Roman" w:hAnsi="Times New Roman"/>
                <w:sz w:val="20"/>
                <w:szCs w:val="20"/>
              </w:rPr>
              <w:t xml:space="preserve"> сопровождения выпускников учреждений» - 90 шт.</w:t>
            </w:r>
            <w:r w:rsidR="00B52049" w:rsidRPr="00F61DA7">
              <w:rPr>
                <w:rFonts w:ascii="Times New Roman" w:hAnsi="Times New Roman"/>
                <w:sz w:val="20"/>
                <w:szCs w:val="20"/>
              </w:rPr>
              <w:t>; на сайте БУ КЦСОН «Гелиос» http://кцсон-гелиос.рф/ размещен</w:t>
            </w:r>
            <w:r w:rsidR="005C445C" w:rsidRPr="00F61DA7">
              <w:rPr>
                <w:rFonts w:ascii="Times New Roman" w:hAnsi="Times New Roman"/>
                <w:sz w:val="20"/>
                <w:szCs w:val="20"/>
              </w:rPr>
              <w:t>а</w:t>
            </w:r>
            <w:r w:rsidR="00B52049" w:rsidRPr="00F61DA7">
              <w:rPr>
                <w:rFonts w:ascii="Times New Roman" w:hAnsi="Times New Roman"/>
                <w:sz w:val="20"/>
                <w:szCs w:val="20"/>
              </w:rPr>
              <w:t xml:space="preserve"> стать</w:t>
            </w:r>
            <w:r w:rsidR="005C445C" w:rsidRPr="00F61DA7">
              <w:rPr>
                <w:rFonts w:ascii="Times New Roman" w:hAnsi="Times New Roman"/>
                <w:sz w:val="20"/>
                <w:szCs w:val="20"/>
              </w:rPr>
              <w:t>я</w:t>
            </w:r>
            <w:r w:rsidR="00B52049" w:rsidRPr="00F61DA7">
              <w:rPr>
                <w:rFonts w:ascii="Times New Roman" w:hAnsi="Times New Roman"/>
                <w:sz w:val="20"/>
                <w:szCs w:val="20"/>
              </w:rPr>
              <w:t>: «Самодиагностика жестокого обращения с детьми: как распознать неподобающее поведение в самом себе»</w:t>
            </w:r>
            <w:r w:rsidR="0062121F" w:rsidRPr="00F61DA7"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="00B52049" w:rsidRPr="00F61DA7">
              <w:rPr>
                <w:rFonts w:ascii="Times New Roman" w:hAnsi="Times New Roman"/>
                <w:sz w:val="20"/>
                <w:szCs w:val="20"/>
              </w:rPr>
              <w:t>.0</w:t>
            </w:r>
            <w:r w:rsidR="0062121F" w:rsidRPr="00F61DA7">
              <w:rPr>
                <w:rFonts w:ascii="Times New Roman" w:hAnsi="Times New Roman"/>
                <w:sz w:val="20"/>
                <w:szCs w:val="20"/>
              </w:rPr>
              <w:t>1</w:t>
            </w:r>
            <w:r w:rsidR="00B52049" w:rsidRPr="00F61DA7">
              <w:rPr>
                <w:rFonts w:ascii="Times New Roman" w:hAnsi="Times New Roman"/>
                <w:sz w:val="20"/>
                <w:szCs w:val="20"/>
              </w:rPr>
              <w:t>.2016</w:t>
            </w:r>
            <w:r w:rsidR="005C445C" w:rsidRPr="00F61D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802A0" w:rsidRPr="00F61DA7" w:rsidRDefault="00F802A0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1DA7">
              <w:rPr>
                <w:rFonts w:ascii="Times New Roman" w:hAnsi="Times New Roman"/>
                <w:sz w:val="20"/>
                <w:szCs w:val="20"/>
              </w:rPr>
              <w:t>ООиП</w:t>
            </w:r>
            <w:proofErr w:type="spellEnd"/>
            <w:r w:rsidRPr="00F61DA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056215" w:rsidRPr="00F61DA7">
              <w:rPr>
                <w:rFonts w:ascii="Times New Roman" w:hAnsi="Times New Roman"/>
                <w:sz w:val="20"/>
                <w:szCs w:val="20"/>
              </w:rPr>
              <w:t>распространены информационные буклеты «У детей должны быть родители» - 50 штук, «Ты не один...» - 30 штук; на въезде в город размещен баннер "Примите ребенка в свою семью, в свое сердце..."</w:t>
            </w:r>
            <w:r w:rsidR="00A37D30" w:rsidRPr="00F61DA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056215" w:rsidRPr="00F61DA7">
              <w:rPr>
                <w:rFonts w:ascii="Times New Roman" w:hAnsi="Times New Roman"/>
                <w:sz w:val="20"/>
                <w:szCs w:val="20"/>
              </w:rPr>
              <w:t xml:space="preserve">сформирована рубрика </w:t>
            </w:r>
            <w:r w:rsidR="00A37D30" w:rsidRPr="00F61DA7">
              <w:rPr>
                <w:rFonts w:ascii="Times New Roman" w:hAnsi="Times New Roman"/>
                <w:sz w:val="20"/>
                <w:szCs w:val="20"/>
              </w:rPr>
              <w:t>«</w:t>
            </w:r>
            <w:r w:rsidR="00056215" w:rsidRPr="00F61DA7">
              <w:rPr>
                <w:rFonts w:ascii="Times New Roman" w:hAnsi="Times New Roman"/>
                <w:sz w:val="20"/>
                <w:szCs w:val="20"/>
              </w:rPr>
              <w:t>Прочитайте это важно знать</w:t>
            </w:r>
            <w:r w:rsidR="00F44995" w:rsidRPr="00F61DA7">
              <w:rPr>
                <w:rFonts w:ascii="Times New Roman" w:hAnsi="Times New Roman"/>
                <w:sz w:val="20"/>
                <w:szCs w:val="20"/>
              </w:rPr>
              <w:t>!» в разделе «отдел опеки и попечительства» на официальном сайте администрации города Пыть-Яха</w:t>
            </w:r>
            <w:r w:rsidR="00D00431" w:rsidRPr="00F61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5" w:history="1">
              <w:r w:rsidR="00D00431" w:rsidRPr="00F61DA7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</w:t>
              </w:r>
            </w:hyperlink>
            <w:r w:rsidR="00F44995" w:rsidRPr="00F61DA7">
              <w:rPr>
                <w:rFonts w:ascii="Times New Roman" w:hAnsi="Times New Roman"/>
                <w:sz w:val="20"/>
                <w:szCs w:val="20"/>
              </w:rPr>
              <w:t>,</w:t>
            </w:r>
            <w:r w:rsidR="00E858FA" w:rsidRPr="00F61DA7">
              <w:rPr>
                <w:rFonts w:ascii="Times New Roman" w:hAnsi="Times New Roman"/>
                <w:sz w:val="20"/>
                <w:szCs w:val="20"/>
              </w:rPr>
              <w:t xml:space="preserve"> в эфире МАУ ТРК «</w:t>
            </w:r>
            <w:proofErr w:type="spellStart"/>
            <w:r w:rsidR="00E858FA" w:rsidRPr="00F61DA7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E858FA" w:rsidRPr="00F61DA7">
              <w:rPr>
                <w:rFonts w:ascii="Times New Roman" w:hAnsi="Times New Roman"/>
                <w:sz w:val="20"/>
                <w:szCs w:val="20"/>
              </w:rPr>
              <w:t>» обеспечен выпуск сюжета «Опека – итоги»</w:t>
            </w:r>
            <w:r w:rsidR="00B022E2" w:rsidRPr="00F61DA7">
              <w:rPr>
                <w:rFonts w:ascii="Times New Roman" w:hAnsi="Times New Roman"/>
                <w:sz w:val="20"/>
                <w:szCs w:val="20"/>
              </w:rPr>
              <w:t xml:space="preserve"> 28.01.2016</w:t>
            </w:r>
          </w:p>
        </w:tc>
      </w:tr>
      <w:tr w:rsidR="00D2213E" w:rsidRPr="0039058E" w:rsidTr="00F61DA7">
        <w:tc>
          <w:tcPr>
            <w:tcW w:w="534" w:type="dxa"/>
            <w:shd w:val="clear" w:color="auto" w:fill="auto"/>
          </w:tcPr>
          <w:p w:rsidR="00D2213E" w:rsidRPr="00F61DA7" w:rsidRDefault="00D2213E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D2213E" w:rsidRPr="00F61DA7" w:rsidRDefault="00D2213E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по пропаганде здорового образа жизни</w:t>
            </w:r>
          </w:p>
        </w:tc>
        <w:tc>
          <w:tcPr>
            <w:tcW w:w="7590" w:type="dxa"/>
            <w:shd w:val="clear" w:color="auto" w:fill="auto"/>
          </w:tcPr>
          <w:p w:rsidR="00D2213E" w:rsidRPr="00F61DA7" w:rsidRDefault="00D2213E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1DA7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="00E044A7" w:rsidRPr="00F61DA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6751C" w:rsidRPr="00F61DA7">
              <w:rPr>
                <w:rFonts w:ascii="Times New Roman" w:hAnsi="Times New Roman"/>
                <w:sz w:val="20"/>
                <w:szCs w:val="20"/>
              </w:rPr>
              <w:t xml:space="preserve">на официальном сайте администрации города Пыть-Яха </w:t>
            </w:r>
            <w:hyperlink r:id="rId16" w:history="1">
              <w:r w:rsidR="0086751C" w:rsidRPr="00F61DA7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</w:t>
              </w:r>
            </w:hyperlink>
            <w:r w:rsidR="0086751C" w:rsidRPr="00F61DA7">
              <w:rPr>
                <w:rFonts w:ascii="Times New Roman" w:hAnsi="Times New Roman"/>
                <w:sz w:val="20"/>
                <w:szCs w:val="20"/>
              </w:rPr>
              <w:t xml:space="preserve"> размещена статья «</w:t>
            </w:r>
            <w:proofErr w:type="spellStart"/>
            <w:r w:rsidR="0086751C" w:rsidRPr="00F61DA7">
              <w:rPr>
                <w:rFonts w:ascii="Times New Roman" w:hAnsi="Times New Roman"/>
                <w:sz w:val="20"/>
                <w:szCs w:val="20"/>
              </w:rPr>
              <w:t>Детсво</w:t>
            </w:r>
            <w:proofErr w:type="spellEnd"/>
            <w:r w:rsidR="0086751C" w:rsidRPr="00F61DA7">
              <w:rPr>
                <w:rFonts w:ascii="Times New Roman" w:hAnsi="Times New Roman"/>
                <w:sz w:val="20"/>
                <w:szCs w:val="20"/>
              </w:rPr>
              <w:t xml:space="preserve"> – страна озорная»</w:t>
            </w:r>
            <w:r w:rsidR="007B1108" w:rsidRPr="00F61DA7">
              <w:rPr>
                <w:rFonts w:ascii="Times New Roman" w:hAnsi="Times New Roman"/>
                <w:sz w:val="20"/>
                <w:szCs w:val="20"/>
              </w:rPr>
              <w:t xml:space="preserve"> 01.2016, распространена памятка «Чтобы быть здоровым завтра – откажись от вредных привычек сегодня»</w:t>
            </w:r>
            <w:r w:rsidR="00D745E8" w:rsidRPr="00F61DA7">
              <w:rPr>
                <w:rFonts w:ascii="Times New Roman" w:hAnsi="Times New Roman"/>
                <w:sz w:val="20"/>
                <w:szCs w:val="20"/>
              </w:rPr>
              <w:t xml:space="preserve">, в общественно-политическом еженедельнике </w:t>
            </w:r>
            <w:proofErr w:type="spellStart"/>
            <w:r w:rsidR="00D745E8" w:rsidRPr="00F61DA7">
              <w:rPr>
                <w:rFonts w:ascii="Times New Roman" w:hAnsi="Times New Roman"/>
                <w:sz w:val="20"/>
                <w:szCs w:val="20"/>
              </w:rPr>
              <w:t>г.Пыть-Яха</w:t>
            </w:r>
            <w:proofErr w:type="spellEnd"/>
            <w:r w:rsidR="00D745E8" w:rsidRPr="00F61DA7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 размещена статья: «Сила духа – залог победы» № 11 (220)от 24.03.2016</w:t>
            </w:r>
          </w:p>
          <w:p w:rsidR="00D2213E" w:rsidRPr="00F61DA7" w:rsidRDefault="00D2213E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DA7">
              <w:rPr>
                <w:rFonts w:ascii="Times New Roman" w:hAnsi="Times New Roman"/>
                <w:sz w:val="20"/>
                <w:szCs w:val="20"/>
              </w:rPr>
              <w:t>УСЗН</w:t>
            </w:r>
            <w:r w:rsidR="00661853" w:rsidRPr="00F61DA7">
              <w:rPr>
                <w:rFonts w:ascii="Times New Roman" w:hAnsi="Times New Roman"/>
                <w:sz w:val="20"/>
                <w:szCs w:val="20"/>
              </w:rPr>
              <w:t>: на сайте БУ КЦСОН «Гелиос» http://кцсон-гелиос.рф/ размещена статья: «Десять советов родителям, имеющим детей</w:t>
            </w:r>
            <w:r w:rsidR="00550B25" w:rsidRPr="00F61DA7">
              <w:rPr>
                <w:rFonts w:ascii="Times New Roman" w:hAnsi="Times New Roman"/>
                <w:sz w:val="20"/>
                <w:szCs w:val="20"/>
              </w:rPr>
              <w:t xml:space="preserve"> подросткового возраста</w:t>
            </w:r>
            <w:r w:rsidR="00661853" w:rsidRPr="00F61DA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50B25" w:rsidRPr="00F61DA7">
              <w:rPr>
                <w:rFonts w:ascii="Times New Roman" w:hAnsi="Times New Roman"/>
                <w:sz w:val="20"/>
                <w:szCs w:val="20"/>
              </w:rPr>
              <w:t>17</w:t>
            </w:r>
            <w:r w:rsidR="00661853" w:rsidRPr="00F61DA7">
              <w:rPr>
                <w:rFonts w:ascii="Times New Roman" w:hAnsi="Times New Roman"/>
                <w:sz w:val="20"/>
                <w:szCs w:val="20"/>
              </w:rPr>
              <w:t>.0</w:t>
            </w:r>
            <w:r w:rsidR="00550B25" w:rsidRPr="00F61DA7">
              <w:rPr>
                <w:rFonts w:ascii="Times New Roman" w:hAnsi="Times New Roman"/>
                <w:sz w:val="20"/>
                <w:szCs w:val="20"/>
              </w:rPr>
              <w:t>2</w:t>
            </w:r>
            <w:r w:rsidR="00661853" w:rsidRPr="00F61DA7">
              <w:rPr>
                <w:rFonts w:ascii="Times New Roman" w:hAnsi="Times New Roman"/>
                <w:sz w:val="20"/>
                <w:szCs w:val="20"/>
              </w:rPr>
              <w:t>.2016.</w:t>
            </w:r>
          </w:p>
          <w:p w:rsidR="00D2213E" w:rsidRPr="00F61DA7" w:rsidRDefault="00D2213E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DA7">
              <w:rPr>
                <w:rFonts w:ascii="Times New Roman" w:hAnsi="Times New Roman"/>
                <w:sz w:val="20"/>
                <w:szCs w:val="20"/>
              </w:rPr>
              <w:t>ПОКБ: распространен</w:t>
            </w:r>
            <w:r w:rsidR="007F1A67" w:rsidRPr="00F61DA7">
              <w:rPr>
                <w:rFonts w:ascii="Times New Roman" w:hAnsi="Times New Roman"/>
                <w:sz w:val="20"/>
                <w:szCs w:val="20"/>
              </w:rPr>
              <w:t>ы</w:t>
            </w:r>
            <w:r w:rsidRPr="00F61DA7">
              <w:rPr>
                <w:rFonts w:ascii="Times New Roman" w:hAnsi="Times New Roman"/>
                <w:sz w:val="20"/>
                <w:szCs w:val="20"/>
              </w:rPr>
              <w:t xml:space="preserve"> буклет</w:t>
            </w:r>
            <w:r w:rsidR="007F1A67" w:rsidRPr="00F61DA7">
              <w:rPr>
                <w:rFonts w:ascii="Times New Roman" w:hAnsi="Times New Roman"/>
                <w:sz w:val="20"/>
                <w:szCs w:val="20"/>
              </w:rPr>
              <w:t xml:space="preserve">ы на тему: </w:t>
            </w:r>
            <w:r w:rsidRPr="00F61DA7">
              <w:rPr>
                <w:rFonts w:ascii="Times New Roman" w:hAnsi="Times New Roman"/>
                <w:sz w:val="20"/>
                <w:szCs w:val="20"/>
              </w:rPr>
              <w:t xml:space="preserve"> «Здоровый образ жизни» </w:t>
            </w:r>
            <w:r w:rsidR="00F802A0" w:rsidRPr="00F61DA7">
              <w:rPr>
                <w:rFonts w:ascii="Times New Roman" w:hAnsi="Times New Roman"/>
                <w:sz w:val="20"/>
                <w:szCs w:val="20"/>
              </w:rPr>
              <w:t>- 200 шт.</w:t>
            </w:r>
          </w:p>
          <w:p w:rsidR="00456CBC" w:rsidRPr="00F61DA7" w:rsidRDefault="00456CBC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1DA7"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  <w:r w:rsidRPr="00F61DA7">
              <w:rPr>
                <w:rFonts w:ascii="Times New Roman" w:hAnsi="Times New Roman"/>
                <w:sz w:val="20"/>
                <w:szCs w:val="20"/>
              </w:rPr>
              <w:t>: разработан и распространен буклет: «Пр</w:t>
            </w:r>
            <w:r w:rsidR="00D149D2" w:rsidRPr="00F61DA7">
              <w:rPr>
                <w:rFonts w:ascii="Times New Roman" w:hAnsi="Times New Roman"/>
                <w:sz w:val="20"/>
                <w:szCs w:val="20"/>
              </w:rPr>
              <w:t>опаганда здорового образа жизни»</w:t>
            </w:r>
            <w:r w:rsidRPr="00F61DA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F61D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5 </w:t>
            </w:r>
            <w:proofErr w:type="spellStart"/>
            <w:r w:rsidRPr="00F61DA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F61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213E" w:rsidRPr="00F61DA7" w:rsidRDefault="00D2213E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1DA7">
              <w:rPr>
                <w:rFonts w:ascii="Times New Roman" w:hAnsi="Times New Roman"/>
                <w:sz w:val="20"/>
                <w:szCs w:val="20"/>
              </w:rPr>
              <w:t>ОФКиС</w:t>
            </w:r>
            <w:proofErr w:type="spellEnd"/>
            <w:r w:rsidR="005E7519" w:rsidRPr="00F61DA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56050F" w:rsidRPr="00F61DA7">
              <w:rPr>
                <w:rFonts w:ascii="Times New Roman" w:hAnsi="Times New Roman"/>
                <w:sz w:val="20"/>
                <w:szCs w:val="20"/>
              </w:rPr>
              <w:t>на информационных стендах всех объектов спорта размещена информация о влиянии спорта на здоровье человека</w:t>
            </w:r>
            <w:r w:rsidR="005230B4" w:rsidRPr="00F61DA7">
              <w:rPr>
                <w:rFonts w:ascii="Times New Roman" w:hAnsi="Times New Roman"/>
                <w:sz w:val="20"/>
                <w:szCs w:val="20"/>
              </w:rPr>
              <w:t xml:space="preserve">, регулярно обеспечивается съемка </w:t>
            </w:r>
            <w:r w:rsidR="002B315A" w:rsidRPr="00F61DA7">
              <w:rPr>
                <w:rFonts w:ascii="Times New Roman" w:hAnsi="Times New Roman"/>
                <w:sz w:val="20"/>
                <w:szCs w:val="20"/>
              </w:rPr>
              <w:t xml:space="preserve">МАУ «ТРК </w:t>
            </w:r>
            <w:proofErr w:type="spellStart"/>
            <w:r w:rsidR="002B315A" w:rsidRPr="00F61DA7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2B315A" w:rsidRPr="00F61DA7">
              <w:rPr>
                <w:rFonts w:ascii="Times New Roman" w:hAnsi="Times New Roman"/>
                <w:sz w:val="20"/>
                <w:szCs w:val="20"/>
              </w:rPr>
              <w:t>» сюжетов про спортивные мероприятия</w:t>
            </w:r>
            <w:r w:rsidR="002B2327" w:rsidRPr="00F61DA7">
              <w:rPr>
                <w:rFonts w:ascii="Times New Roman" w:hAnsi="Times New Roman"/>
                <w:sz w:val="20"/>
                <w:szCs w:val="20"/>
              </w:rPr>
              <w:t>, в т. сюжеты «Жажда спорта», «Город хороших людей»</w:t>
            </w:r>
            <w:r w:rsidR="009D0D81" w:rsidRPr="00F61DA7">
              <w:rPr>
                <w:rFonts w:ascii="Times New Roman" w:hAnsi="Times New Roman"/>
                <w:sz w:val="20"/>
                <w:szCs w:val="20"/>
              </w:rPr>
              <w:t xml:space="preserve">, в общественно-политическом еженедельнике </w:t>
            </w:r>
            <w:proofErr w:type="spellStart"/>
            <w:r w:rsidR="009D0D81" w:rsidRPr="00F61DA7">
              <w:rPr>
                <w:rFonts w:ascii="Times New Roman" w:hAnsi="Times New Roman"/>
                <w:sz w:val="20"/>
                <w:szCs w:val="20"/>
              </w:rPr>
              <w:t>г.Пыть-Яха</w:t>
            </w:r>
            <w:proofErr w:type="spellEnd"/>
            <w:r w:rsidR="009D0D81" w:rsidRPr="00F61DA7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 также размещены статьи</w:t>
            </w:r>
            <w:r w:rsidR="00EA0D6C" w:rsidRPr="00F61DA7">
              <w:rPr>
                <w:rFonts w:ascii="Times New Roman" w:hAnsi="Times New Roman"/>
                <w:sz w:val="20"/>
                <w:szCs w:val="20"/>
              </w:rPr>
              <w:t xml:space="preserve">: «Будут сражаться за знак ГТО» № 2(211) от 14.01.2016, «Всероссийский турнир – в честь тренера из Пыть-Яха» № 2 (211) от 21.01.2016, «Встреча на спортивной </w:t>
            </w:r>
            <w:r w:rsidR="009F6BCD" w:rsidRPr="00F61DA7">
              <w:rPr>
                <w:rFonts w:ascii="Times New Roman" w:hAnsi="Times New Roman"/>
                <w:sz w:val="20"/>
                <w:szCs w:val="20"/>
              </w:rPr>
              <w:t>площадке» № 3 (212) от 28.01.2016, «Боксеры СДЮСШОР – в тройке фаворитов» № 4 (213</w:t>
            </w:r>
            <w:r w:rsidR="00D76730" w:rsidRPr="00F61DA7">
              <w:rPr>
                <w:rFonts w:ascii="Times New Roman" w:hAnsi="Times New Roman"/>
                <w:sz w:val="20"/>
                <w:szCs w:val="20"/>
              </w:rPr>
              <w:t>) от 04.02.2016, «Ни дня без спорта!» № 5 (214) от 11.02.2016, «Претенденты в спортивную элиту Югры» № 5 (214) от 11.02.2016</w:t>
            </w:r>
            <w:r w:rsidR="00D1214A" w:rsidRPr="00F61DA7">
              <w:rPr>
                <w:rFonts w:ascii="Times New Roman" w:hAnsi="Times New Roman"/>
                <w:sz w:val="20"/>
                <w:szCs w:val="20"/>
              </w:rPr>
              <w:t>, «Лыжня России 2016» № 5 (214)</w:t>
            </w:r>
            <w:r w:rsidR="009D0D81" w:rsidRPr="00F61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214A" w:rsidRPr="00F61DA7">
              <w:rPr>
                <w:rFonts w:ascii="Times New Roman" w:hAnsi="Times New Roman"/>
                <w:sz w:val="20"/>
                <w:szCs w:val="20"/>
              </w:rPr>
              <w:t>от 11.02.2016</w:t>
            </w:r>
            <w:r w:rsidR="00413156" w:rsidRPr="00F61DA7">
              <w:rPr>
                <w:rFonts w:ascii="Times New Roman" w:hAnsi="Times New Roman"/>
                <w:sz w:val="20"/>
                <w:szCs w:val="20"/>
              </w:rPr>
              <w:t>, «Бронза равная золоту» № 7 (216) от 25.02.2016</w:t>
            </w:r>
            <w:r w:rsidR="00855765" w:rsidRPr="00F61DA7">
              <w:rPr>
                <w:rFonts w:ascii="Times New Roman" w:hAnsi="Times New Roman"/>
                <w:sz w:val="20"/>
                <w:szCs w:val="20"/>
              </w:rPr>
              <w:t>, «Шашист из Пыть-Яха – чемпион Югры» № 8 (217) от 03.03.2016, «Наши борцы – на пьедестале почета» № 8 (217) от 03.03.2016</w:t>
            </w:r>
            <w:r w:rsidR="00C20D8E" w:rsidRPr="00F61DA7">
              <w:rPr>
                <w:rFonts w:ascii="Times New Roman" w:hAnsi="Times New Roman"/>
                <w:sz w:val="20"/>
                <w:szCs w:val="20"/>
              </w:rPr>
              <w:t>, «Шахматы для меня – образ жизни» № 9 от 10.03.2016</w:t>
            </w:r>
            <w:r w:rsidR="00F6276E" w:rsidRPr="00F61DA7">
              <w:rPr>
                <w:rFonts w:ascii="Times New Roman" w:hAnsi="Times New Roman"/>
                <w:sz w:val="20"/>
                <w:szCs w:val="20"/>
              </w:rPr>
              <w:t>, «Ни грязь, ни снег, ни мороз не отменят мотокросс!» № 10 (219) от 17.03.2016</w:t>
            </w:r>
            <w:r w:rsidR="00E62EC9" w:rsidRPr="00F61DA7">
              <w:rPr>
                <w:rFonts w:ascii="Times New Roman" w:hAnsi="Times New Roman"/>
                <w:sz w:val="20"/>
                <w:szCs w:val="20"/>
              </w:rPr>
              <w:t xml:space="preserve">, «Бойцы ДЮСШ – победили первенства </w:t>
            </w:r>
            <w:proofErr w:type="spellStart"/>
            <w:r w:rsidR="00E62EC9" w:rsidRPr="00F61DA7">
              <w:rPr>
                <w:rFonts w:ascii="Times New Roman" w:hAnsi="Times New Roman"/>
                <w:sz w:val="20"/>
                <w:szCs w:val="20"/>
              </w:rPr>
              <w:t>УрФО</w:t>
            </w:r>
            <w:proofErr w:type="spellEnd"/>
            <w:r w:rsidR="00E62EC9" w:rsidRPr="00F61DA7">
              <w:rPr>
                <w:rFonts w:ascii="Times New Roman" w:hAnsi="Times New Roman"/>
                <w:sz w:val="20"/>
                <w:szCs w:val="20"/>
              </w:rPr>
              <w:t>» № 10 (219)</w:t>
            </w:r>
            <w:r w:rsidR="00855765" w:rsidRPr="00F61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2EC9" w:rsidRPr="00F61DA7">
              <w:rPr>
                <w:rFonts w:ascii="Times New Roman" w:hAnsi="Times New Roman"/>
                <w:sz w:val="20"/>
                <w:szCs w:val="20"/>
              </w:rPr>
              <w:t>от 17.03.2016</w:t>
            </w:r>
            <w:r w:rsidR="001E2A02" w:rsidRPr="00F61DA7">
              <w:rPr>
                <w:rFonts w:ascii="Times New Roman" w:hAnsi="Times New Roman"/>
                <w:sz w:val="20"/>
                <w:szCs w:val="20"/>
              </w:rPr>
              <w:t>, «Победили сильнейшие»  № 11 (220) от 24.03.2016</w:t>
            </w:r>
            <w:r w:rsidR="00DA1204" w:rsidRPr="00F61DA7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</w:p>
        </w:tc>
      </w:tr>
      <w:tr w:rsidR="006E7635" w:rsidTr="00F61DA7">
        <w:tc>
          <w:tcPr>
            <w:tcW w:w="534" w:type="dxa"/>
            <w:shd w:val="clear" w:color="auto" w:fill="auto"/>
          </w:tcPr>
          <w:p w:rsidR="006E7635" w:rsidRPr="00F61DA7" w:rsidRDefault="006E7635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6E7635" w:rsidRPr="00F61DA7" w:rsidRDefault="006E7635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о вариантах занятости для несовершеннолетних</w:t>
            </w:r>
          </w:p>
        </w:tc>
        <w:tc>
          <w:tcPr>
            <w:tcW w:w="7590" w:type="dxa"/>
            <w:shd w:val="clear" w:color="auto" w:fill="auto"/>
          </w:tcPr>
          <w:p w:rsidR="006E7635" w:rsidRPr="00F61DA7" w:rsidRDefault="006E7635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1DA7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="00A04A7A" w:rsidRPr="00F61DA7">
              <w:rPr>
                <w:rFonts w:ascii="Times New Roman" w:hAnsi="Times New Roman"/>
                <w:sz w:val="20"/>
                <w:szCs w:val="20"/>
              </w:rPr>
              <w:t>: распространены информационные буклеты «О содействии в трудоустройстве молодежи 14-18 лет на временную работу» - 281 шт.</w:t>
            </w:r>
            <w:r w:rsidR="005A4FF4" w:rsidRPr="00F61DA7">
              <w:rPr>
                <w:rFonts w:ascii="Times New Roman" w:hAnsi="Times New Roman"/>
                <w:sz w:val="20"/>
                <w:szCs w:val="20"/>
              </w:rPr>
              <w:t>, в эфире МАУ ТРК «</w:t>
            </w:r>
            <w:proofErr w:type="spellStart"/>
            <w:r w:rsidR="005A4FF4" w:rsidRPr="00F61DA7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5A4FF4" w:rsidRPr="00F61DA7">
              <w:rPr>
                <w:rFonts w:ascii="Times New Roman" w:hAnsi="Times New Roman"/>
                <w:sz w:val="20"/>
                <w:szCs w:val="20"/>
              </w:rPr>
              <w:t xml:space="preserve">» обеспечен выпуск </w:t>
            </w:r>
            <w:r w:rsidR="00C075D5" w:rsidRPr="00F61DA7">
              <w:rPr>
                <w:rFonts w:ascii="Times New Roman" w:hAnsi="Times New Roman"/>
                <w:sz w:val="20"/>
                <w:szCs w:val="20"/>
              </w:rPr>
              <w:t>информации «отдых детей» 25.02.2016</w:t>
            </w:r>
            <w:r w:rsidR="00411495" w:rsidRPr="00F61DA7">
              <w:rPr>
                <w:rFonts w:ascii="Times New Roman" w:hAnsi="Times New Roman"/>
                <w:sz w:val="20"/>
                <w:szCs w:val="20"/>
              </w:rPr>
              <w:t xml:space="preserve"> и сюжета «Актуально» 17.03.2016</w:t>
            </w:r>
            <w:r w:rsidR="00DF3B52" w:rsidRPr="00F61DA7">
              <w:rPr>
                <w:rFonts w:ascii="Times New Roman" w:hAnsi="Times New Roman"/>
                <w:sz w:val="20"/>
                <w:szCs w:val="20"/>
              </w:rPr>
              <w:t xml:space="preserve">, в общественно-политическом еженедельнике </w:t>
            </w:r>
            <w:proofErr w:type="spellStart"/>
            <w:r w:rsidR="00DF3B52" w:rsidRPr="00F61DA7">
              <w:rPr>
                <w:rFonts w:ascii="Times New Roman" w:hAnsi="Times New Roman"/>
                <w:sz w:val="20"/>
                <w:szCs w:val="20"/>
              </w:rPr>
              <w:t>г.Пыть-Яха</w:t>
            </w:r>
            <w:proofErr w:type="spellEnd"/>
            <w:r w:rsidR="00DF3B52" w:rsidRPr="00F61DA7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</w:t>
            </w:r>
            <w:r w:rsidR="00E268B3" w:rsidRPr="00F61DA7">
              <w:rPr>
                <w:rFonts w:ascii="Times New Roman" w:hAnsi="Times New Roman"/>
                <w:sz w:val="20"/>
                <w:szCs w:val="20"/>
              </w:rPr>
              <w:t xml:space="preserve"> размещены</w:t>
            </w:r>
            <w:r w:rsidR="00DF3B52" w:rsidRPr="00F61DA7">
              <w:rPr>
                <w:rFonts w:ascii="Times New Roman" w:hAnsi="Times New Roman"/>
                <w:sz w:val="20"/>
                <w:szCs w:val="20"/>
              </w:rPr>
              <w:t xml:space="preserve"> стать</w:t>
            </w:r>
            <w:r w:rsidR="00E268B3" w:rsidRPr="00F61DA7">
              <w:rPr>
                <w:rFonts w:ascii="Times New Roman" w:hAnsi="Times New Roman"/>
                <w:sz w:val="20"/>
                <w:szCs w:val="20"/>
              </w:rPr>
              <w:t>и:</w:t>
            </w:r>
            <w:r w:rsidR="00DF3B52" w:rsidRPr="00F61DA7">
              <w:rPr>
                <w:rFonts w:ascii="Times New Roman" w:hAnsi="Times New Roman"/>
                <w:sz w:val="20"/>
                <w:szCs w:val="20"/>
              </w:rPr>
              <w:t xml:space="preserve"> «Трудоустройство подростков» № 3 (212) от 28.01.2016</w:t>
            </w:r>
            <w:r w:rsidR="00E268B3" w:rsidRPr="00F61DA7">
              <w:rPr>
                <w:rFonts w:ascii="Times New Roman" w:hAnsi="Times New Roman"/>
                <w:sz w:val="20"/>
                <w:szCs w:val="20"/>
              </w:rPr>
              <w:t>, «Сильные, смелые, ловкие, умелые!» № 7 (216) от 25.02.2016</w:t>
            </w:r>
          </w:p>
          <w:p w:rsidR="006E7635" w:rsidRPr="00F61DA7" w:rsidRDefault="006E7635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1DA7">
              <w:rPr>
                <w:rFonts w:ascii="Times New Roman" w:hAnsi="Times New Roman"/>
                <w:sz w:val="20"/>
                <w:szCs w:val="20"/>
              </w:rPr>
              <w:t>ОФКиС</w:t>
            </w:r>
            <w:proofErr w:type="spellEnd"/>
            <w:r w:rsidRPr="00F61DA7">
              <w:rPr>
                <w:rFonts w:ascii="Times New Roman" w:hAnsi="Times New Roman"/>
                <w:sz w:val="20"/>
                <w:szCs w:val="20"/>
              </w:rPr>
              <w:t xml:space="preserve">: разработаны и распространяются </w:t>
            </w:r>
            <w:r w:rsidR="002713C7" w:rsidRPr="00F61DA7">
              <w:rPr>
                <w:rFonts w:ascii="Times New Roman" w:hAnsi="Times New Roman"/>
                <w:sz w:val="20"/>
                <w:szCs w:val="20"/>
              </w:rPr>
              <w:t>памятки «Учреждения по физической культуре и спорту администрации города Пыть-Яха»</w:t>
            </w:r>
            <w:r w:rsidR="00397E62" w:rsidRPr="00F61DA7">
              <w:rPr>
                <w:rFonts w:ascii="Times New Roman" w:hAnsi="Times New Roman"/>
                <w:sz w:val="20"/>
                <w:szCs w:val="20"/>
              </w:rPr>
              <w:t xml:space="preserve">; регулярно </w:t>
            </w:r>
            <w:r w:rsidR="00937C9F" w:rsidRPr="00F61DA7">
              <w:rPr>
                <w:rFonts w:ascii="Times New Roman" w:hAnsi="Times New Roman"/>
                <w:sz w:val="20"/>
                <w:szCs w:val="20"/>
              </w:rPr>
              <w:t xml:space="preserve">в общественно-политическом еженедельнике </w:t>
            </w:r>
            <w:proofErr w:type="spellStart"/>
            <w:r w:rsidR="00937C9F" w:rsidRPr="00F61DA7">
              <w:rPr>
                <w:rFonts w:ascii="Times New Roman" w:hAnsi="Times New Roman"/>
                <w:sz w:val="20"/>
                <w:szCs w:val="20"/>
              </w:rPr>
              <w:t>г.Пыть-Яха</w:t>
            </w:r>
            <w:proofErr w:type="spellEnd"/>
            <w:r w:rsidR="00937C9F" w:rsidRPr="00F61DA7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</w:t>
            </w:r>
            <w:r w:rsidR="00057D33" w:rsidRPr="00F61DA7">
              <w:rPr>
                <w:rFonts w:ascii="Times New Roman" w:hAnsi="Times New Roman"/>
                <w:sz w:val="20"/>
                <w:szCs w:val="20"/>
              </w:rPr>
              <w:t xml:space="preserve"> в рубрике «Афиша» размещается о времени и месте проведения мероприятий</w:t>
            </w:r>
            <w:r w:rsidR="00EA0D6C" w:rsidRPr="00F61D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E7635" w:rsidRPr="00F61DA7" w:rsidRDefault="006E7635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1DA7"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  <w:r w:rsidR="003E5F8F" w:rsidRPr="00F61DA7">
              <w:rPr>
                <w:rFonts w:ascii="Times New Roman" w:hAnsi="Times New Roman"/>
                <w:sz w:val="20"/>
                <w:szCs w:val="20"/>
              </w:rPr>
              <w:t xml:space="preserve">: на сайте МАУК «Культурно-досуговый Центр» </w:t>
            </w:r>
            <w:hyperlink r:id="rId17" w:history="1">
              <w:r w:rsidR="004454CA" w:rsidRPr="00F61DA7">
                <w:rPr>
                  <w:rStyle w:val="aa"/>
                  <w:rFonts w:ascii="Times New Roman" w:hAnsi="Times New Roman"/>
                  <w:sz w:val="20"/>
                  <w:szCs w:val="20"/>
                </w:rPr>
                <w:t>http://mauk-kdc.ru</w:t>
              </w:r>
            </w:hyperlink>
            <w:r w:rsidR="004454CA" w:rsidRPr="00F61DA7">
              <w:rPr>
                <w:rFonts w:ascii="Times New Roman" w:hAnsi="Times New Roman"/>
                <w:sz w:val="20"/>
                <w:szCs w:val="20"/>
              </w:rPr>
              <w:t xml:space="preserve"> размещен </w:t>
            </w:r>
            <w:r w:rsidRPr="00F61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54CA" w:rsidRPr="00F61DA7">
              <w:rPr>
                <w:rFonts w:ascii="Times New Roman" w:hAnsi="Times New Roman"/>
                <w:sz w:val="20"/>
                <w:szCs w:val="20"/>
              </w:rPr>
              <w:t xml:space="preserve">информационный материал: «Открытие Года Детства!», </w:t>
            </w:r>
            <w:r w:rsidR="0006339E" w:rsidRPr="00F61DA7">
              <w:rPr>
                <w:rFonts w:ascii="Times New Roman" w:hAnsi="Times New Roman"/>
                <w:sz w:val="20"/>
                <w:szCs w:val="20"/>
              </w:rPr>
              <w:t>«Конкурс рисунков «Мой папа – самый лучший!», «</w:t>
            </w:r>
            <w:r w:rsidR="0006339E" w:rsidRPr="00F61DA7">
              <w:rPr>
                <w:rFonts w:ascii="Times New Roman" w:hAnsi="Times New Roman"/>
                <w:sz w:val="20"/>
                <w:szCs w:val="20"/>
                <w:lang w:val="en-US"/>
              </w:rPr>
              <w:t>XIV</w:t>
            </w:r>
            <w:r w:rsidR="0006339E" w:rsidRPr="00F61DA7">
              <w:rPr>
                <w:rFonts w:ascii="Times New Roman" w:hAnsi="Times New Roman"/>
                <w:sz w:val="20"/>
                <w:szCs w:val="20"/>
              </w:rPr>
              <w:t xml:space="preserve"> фестиваль </w:t>
            </w:r>
            <w:r w:rsidR="00ED309A" w:rsidRPr="00F61DA7">
              <w:rPr>
                <w:rFonts w:ascii="Times New Roman" w:hAnsi="Times New Roman"/>
                <w:sz w:val="20"/>
                <w:szCs w:val="20"/>
              </w:rPr>
              <w:t>кинематографических</w:t>
            </w:r>
            <w:r w:rsidR="0006339E" w:rsidRPr="00F61DA7">
              <w:rPr>
                <w:rFonts w:ascii="Times New Roman" w:hAnsi="Times New Roman"/>
                <w:sz w:val="20"/>
                <w:szCs w:val="20"/>
              </w:rPr>
              <w:t xml:space="preserve"> дебютов «Дух огня»</w:t>
            </w:r>
            <w:r w:rsidR="00ED309A" w:rsidRPr="00F61DA7">
              <w:rPr>
                <w:rFonts w:ascii="Times New Roman" w:hAnsi="Times New Roman"/>
                <w:sz w:val="20"/>
                <w:szCs w:val="20"/>
              </w:rPr>
              <w:t xml:space="preserve">, «Детские оздоровительные лагеря», «Конкурс рисунков «Милая мама», </w:t>
            </w:r>
            <w:r w:rsidR="0071599C" w:rsidRPr="00F61DA7">
              <w:rPr>
                <w:rFonts w:ascii="Times New Roman" w:hAnsi="Times New Roman"/>
                <w:sz w:val="20"/>
                <w:szCs w:val="20"/>
              </w:rPr>
              <w:t xml:space="preserve">«Кинопремьера «Тайна Снежной королевы», «Мини-Мисс Пыть-Яха 2016», «Автобус-детство», </w:t>
            </w:r>
            <w:r w:rsidR="00C64EDD" w:rsidRPr="00F61DA7">
              <w:rPr>
                <w:rFonts w:ascii="Times New Roman" w:hAnsi="Times New Roman"/>
                <w:sz w:val="20"/>
                <w:szCs w:val="20"/>
              </w:rPr>
              <w:t xml:space="preserve">«Городской вокальный конкурс среди детей и подростков </w:t>
            </w:r>
            <w:r w:rsidR="00C64EDD" w:rsidRPr="00F61DA7">
              <w:rPr>
                <w:rFonts w:ascii="Times New Roman" w:hAnsi="Times New Roman"/>
                <w:sz w:val="20"/>
                <w:szCs w:val="20"/>
              </w:rPr>
              <w:lastRenderedPageBreak/>
              <w:t>«Голоса России», «Азбука безопасности»</w:t>
            </w:r>
            <w:r w:rsidR="00EA7B9E" w:rsidRPr="00F61DA7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  <w:r w:rsidR="00ED309A" w:rsidRPr="00F61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E7635" w:rsidRPr="00F61DA7" w:rsidRDefault="006E7635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DA7">
              <w:rPr>
                <w:rFonts w:ascii="Times New Roman" w:hAnsi="Times New Roman"/>
                <w:sz w:val="20"/>
                <w:szCs w:val="20"/>
              </w:rPr>
              <w:t>УСЗН</w:t>
            </w:r>
            <w:r w:rsidR="002C3C60" w:rsidRPr="00F61DA7">
              <w:rPr>
                <w:rFonts w:ascii="Times New Roman" w:hAnsi="Times New Roman"/>
                <w:sz w:val="20"/>
                <w:szCs w:val="20"/>
              </w:rPr>
              <w:t>: обеспечено распространение памятки: «Временное трудоустройство несовершеннолетних граждан в возрасте от 14 до 18 лет» - 40 шт.</w:t>
            </w:r>
            <w:r w:rsidR="00A14A25" w:rsidRPr="00F61DA7">
              <w:rPr>
                <w:rFonts w:ascii="Times New Roman" w:hAnsi="Times New Roman"/>
                <w:sz w:val="20"/>
                <w:szCs w:val="20"/>
              </w:rPr>
              <w:t>,</w:t>
            </w:r>
            <w:r w:rsidR="00A14A25">
              <w:t xml:space="preserve"> </w:t>
            </w:r>
            <w:r w:rsidR="00A14A25" w:rsidRPr="00F61DA7">
              <w:rPr>
                <w:rFonts w:ascii="Times New Roman" w:hAnsi="Times New Roman"/>
                <w:sz w:val="20"/>
                <w:szCs w:val="20"/>
              </w:rPr>
              <w:t xml:space="preserve">на сайте БУ КЦСОН «Гелиос» </w:t>
            </w:r>
            <w:hyperlink r:id="rId18" w:history="1">
              <w:r w:rsidR="00A14A25" w:rsidRPr="00F61DA7">
                <w:rPr>
                  <w:rStyle w:val="aa"/>
                  <w:rFonts w:ascii="Times New Roman" w:hAnsi="Times New Roman"/>
                  <w:sz w:val="20"/>
                  <w:szCs w:val="20"/>
                </w:rPr>
                <w:t>http://кцсон-гелиос.рф/</w:t>
              </w:r>
            </w:hyperlink>
            <w:r w:rsidR="00A14A25" w:rsidRPr="00F61DA7">
              <w:rPr>
                <w:rFonts w:ascii="Times New Roman" w:hAnsi="Times New Roman"/>
                <w:sz w:val="20"/>
                <w:szCs w:val="20"/>
              </w:rPr>
              <w:t xml:space="preserve"> размещена </w:t>
            </w:r>
            <w:r w:rsidR="005337D4" w:rsidRPr="00F61DA7">
              <w:rPr>
                <w:rFonts w:ascii="Times New Roman" w:hAnsi="Times New Roman"/>
                <w:sz w:val="20"/>
                <w:szCs w:val="20"/>
              </w:rPr>
              <w:t>информация «</w:t>
            </w:r>
            <w:r w:rsidR="00A14A25" w:rsidRPr="00F61DA7">
              <w:rPr>
                <w:rFonts w:ascii="Times New Roman" w:hAnsi="Times New Roman"/>
                <w:sz w:val="20"/>
                <w:szCs w:val="20"/>
              </w:rPr>
              <w:t>Внимание! Образовательно-просветительский проект «Место встречи с искусством»</w:t>
            </w:r>
          </w:p>
          <w:p w:rsidR="006E7635" w:rsidRPr="00F61DA7" w:rsidRDefault="006E7635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DA7">
              <w:rPr>
                <w:rFonts w:ascii="Times New Roman" w:hAnsi="Times New Roman"/>
                <w:sz w:val="20"/>
                <w:szCs w:val="20"/>
              </w:rPr>
              <w:t>ЦЗН</w:t>
            </w:r>
            <w:r w:rsidR="00866ABE" w:rsidRPr="00F61DA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7155EA" w:rsidRPr="00F61DA7">
              <w:rPr>
                <w:rFonts w:ascii="Times New Roman" w:hAnsi="Times New Roman"/>
                <w:sz w:val="20"/>
                <w:szCs w:val="20"/>
              </w:rPr>
              <w:t>обеспечено распространение памяток: «Организация временного трудоустройства несовершеннолетних граждан в возрасте</w:t>
            </w:r>
            <w:r w:rsidR="00DF3763" w:rsidRPr="00F61DA7">
              <w:rPr>
                <w:rFonts w:ascii="Times New Roman" w:hAnsi="Times New Roman"/>
                <w:sz w:val="20"/>
                <w:szCs w:val="20"/>
              </w:rPr>
              <w:t xml:space="preserve"> от 14 до 18 лет» и </w:t>
            </w:r>
            <w:r w:rsidR="007155EA" w:rsidRPr="00F61DA7">
              <w:rPr>
                <w:rFonts w:ascii="Times New Roman" w:hAnsi="Times New Roman"/>
                <w:sz w:val="20"/>
                <w:szCs w:val="20"/>
              </w:rPr>
              <w:t>«Временное трудоустройство несовершеннолетних граждан в возрасте от 14 до 18 лет»</w:t>
            </w:r>
            <w:r w:rsidR="00DF3763" w:rsidRPr="00F61DA7">
              <w:rPr>
                <w:rFonts w:ascii="Times New Roman" w:hAnsi="Times New Roman"/>
                <w:sz w:val="20"/>
                <w:szCs w:val="20"/>
              </w:rPr>
              <w:t xml:space="preserve"> - 148 шт.</w:t>
            </w:r>
          </w:p>
        </w:tc>
      </w:tr>
      <w:tr w:rsidR="005778B1" w:rsidRPr="0039058E" w:rsidTr="00F61DA7">
        <w:tc>
          <w:tcPr>
            <w:tcW w:w="534" w:type="dxa"/>
            <w:shd w:val="clear" w:color="auto" w:fill="auto"/>
          </w:tcPr>
          <w:p w:rsidR="005778B1" w:rsidRPr="00F61DA7" w:rsidRDefault="005778B1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5778B1" w:rsidRPr="00F61DA7" w:rsidRDefault="005778B1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Размещение макета и информационное сопровождение работы «Детского телефона доверия»</w:t>
            </w:r>
          </w:p>
        </w:tc>
        <w:tc>
          <w:tcPr>
            <w:tcW w:w="7590" w:type="dxa"/>
            <w:shd w:val="clear" w:color="auto" w:fill="auto"/>
          </w:tcPr>
          <w:p w:rsidR="005778B1" w:rsidRPr="00F61DA7" w:rsidRDefault="005778B1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1DA7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="00DF742A" w:rsidRPr="00F61DA7">
              <w:rPr>
                <w:rFonts w:ascii="Times New Roman" w:hAnsi="Times New Roman"/>
                <w:sz w:val="20"/>
                <w:szCs w:val="20"/>
              </w:rPr>
              <w:t>: ра</w:t>
            </w:r>
            <w:r w:rsidR="0048084D" w:rsidRPr="00F61DA7">
              <w:rPr>
                <w:rFonts w:ascii="Times New Roman" w:hAnsi="Times New Roman"/>
                <w:sz w:val="20"/>
                <w:szCs w:val="20"/>
              </w:rPr>
              <w:t xml:space="preserve">змещены </w:t>
            </w:r>
            <w:r w:rsidR="00DF742A" w:rsidRPr="00F61DA7">
              <w:rPr>
                <w:rFonts w:ascii="Times New Roman" w:hAnsi="Times New Roman"/>
                <w:sz w:val="20"/>
                <w:szCs w:val="20"/>
              </w:rPr>
              <w:t xml:space="preserve">плакаты </w:t>
            </w:r>
            <w:r w:rsidR="0048084D" w:rsidRPr="00F61DA7">
              <w:rPr>
                <w:rFonts w:ascii="Times New Roman" w:hAnsi="Times New Roman"/>
                <w:sz w:val="20"/>
                <w:szCs w:val="20"/>
              </w:rPr>
              <w:t>«Телефон доверия» в образовательных организациях и учреждениях</w:t>
            </w:r>
            <w:r w:rsidR="000D6E5A" w:rsidRPr="00F61DA7">
              <w:rPr>
                <w:rFonts w:ascii="Times New Roman" w:hAnsi="Times New Roman"/>
                <w:sz w:val="20"/>
                <w:szCs w:val="20"/>
              </w:rPr>
              <w:t xml:space="preserve"> молодежной политики, распространены памятки «Телефон доверия» - 251 шт.</w:t>
            </w:r>
          </w:p>
          <w:p w:rsidR="005778B1" w:rsidRPr="00F61DA7" w:rsidRDefault="005778B1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DA7">
              <w:rPr>
                <w:rFonts w:ascii="Times New Roman" w:hAnsi="Times New Roman"/>
                <w:sz w:val="20"/>
                <w:szCs w:val="20"/>
              </w:rPr>
              <w:t xml:space="preserve">УСЗН: на сайте БУ КЦСОН «Гелиос» </w:t>
            </w:r>
            <w:hyperlink r:id="rId19" w:history="1">
              <w:r w:rsidRPr="00F61DA7">
                <w:rPr>
                  <w:rStyle w:val="aa"/>
                  <w:rFonts w:ascii="Times New Roman" w:hAnsi="Times New Roman"/>
                  <w:sz w:val="20"/>
                  <w:szCs w:val="20"/>
                </w:rPr>
                <w:t>http://кцсон-гелиос.рф/</w:t>
              </w:r>
            </w:hyperlink>
            <w:r w:rsidRPr="00F61DA7">
              <w:rPr>
                <w:rFonts w:ascii="Times New Roman" w:hAnsi="Times New Roman"/>
                <w:sz w:val="20"/>
                <w:szCs w:val="20"/>
              </w:rPr>
              <w:t xml:space="preserve"> размещена рекламно-информационная вкладка </w:t>
            </w:r>
            <w:r w:rsidR="0024483D" w:rsidRPr="00F61DA7">
              <w:rPr>
                <w:rFonts w:ascii="Times New Roman" w:hAnsi="Times New Roman"/>
                <w:sz w:val="20"/>
                <w:szCs w:val="20"/>
              </w:rPr>
              <w:t>«Детский телефон доверия»</w:t>
            </w:r>
          </w:p>
        </w:tc>
      </w:tr>
      <w:tr w:rsidR="00E56FAE" w:rsidRPr="0039058E" w:rsidTr="00F61DA7">
        <w:tc>
          <w:tcPr>
            <w:tcW w:w="534" w:type="dxa"/>
            <w:shd w:val="clear" w:color="auto" w:fill="auto"/>
          </w:tcPr>
          <w:p w:rsidR="00E56FAE" w:rsidRPr="00F61DA7" w:rsidRDefault="00E56FAE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E56FAE" w:rsidRPr="00F61DA7" w:rsidRDefault="00E56FAE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Информационная поддержка молодежного волонтерского движения</w:t>
            </w:r>
          </w:p>
        </w:tc>
        <w:tc>
          <w:tcPr>
            <w:tcW w:w="7590" w:type="dxa"/>
            <w:shd w:val="clear" w:color="auto" w:fill="auto"/>
          </w:tcPr>
          <w:p w:rsidR="00E56FAE" w:rsidRPr="00F61DA7" w:rsidRDefault="00E56FAE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1DA7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Pr="00F61DA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0212C" w:rsidRPr="00F61DA7">
              <w:rPr>
                <w:rFonts w:ascii="Times New Roman" w:hAnsi="Times New Roman"/>
                <w:sz w:val="20"/>
                <w:szCs w:val="20"/>
              </w:rPr>
              <w:t xml:space="preserve">Информация о деятельности волонтерского движения  </w:t>
            </w:r>
            <w:proofErr w:type="spellStart"/>
            <w:r w:rsidR="0060212C" w:rsidRPr="00F61DA7">
              <w:rPr>
                <w:rFonts w:ascii="Times New Roman" w:hAnsi="Times New Roman"/>
                <w:sz w:val="20"/>
                <w:szCs w:val="20"/>
              </w:rPr>
              <w:t>Пыть-Яхской</w:t>
            </w:r>
            <w:proofErr w:type="spellEnd"/>
            <w:r w:rsidR="0060212C" w:rsidRPr="00F61DA7">
              <w:rPr>
                <w:rFonts w:ascii="Times New Roman" w:hAnsi="Times New Roman"/>
                <w:sz w:val="20"/>
                <w:szCs w:val="20"/>
              </w:rPr>
              <w:t xml:space="preserve">  местной городской молодежной общественной организации «Активист» постоянно освещается в местных СМИ,  на сайте </w:t>
            </w:r>
            <w:proofErr w:type="spellStart"/>
            <w:r w:rsidR="0060212C" w:rsidRPr="00F61DA7">
              <w:rPr>
                <w:rFonts w:ascii="Times New Roman" w:hAnsi="Times New Roman"/>
                <w:sz w:val="20"/>
                <w:szCs w:val="20"/>
              </w:rPr>
              <w:t>Администарции</w:t>
            </w:r>
            <w:proofErr w:type="spellEnd"/>
            <w:r w:rsidR="0060212C" w:rsidRPr="00F61DA7">
              <w:rPr>
                <w:rFonts w:ascii="Times New Roman" w:hAnsi="Times New Roman"/>
                <w:sz w:val="20"/>
                <w:szCs w:val="20"/>
              </w:rPr>
              <w:t xml:space="preserve"> города Пыть-Ях  и в  группах социальных сетей «</w:t>
            </w:r>
            <w:proofErr w:type="spellStart"/>
            <w:r w:rsidR="0060212C" w:rsidRPr="00F61DA7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="0060212C" w:rsidRPr="00F61DA7">
              <w:rPr>
                <w:rFonts w:ascii="Times New Roman" w:hAnsi="Times New Roman"/>
                <w:sz w:val="20"/>
                <w:szCs w:val="20"/>
              </w:rPr>
              <w:t>», «Одноклассники», «</w:t>
            </w:r>
            <w:proofErr w:type="spellStart"/>
            <w:r w:rsidR="0060212C" w:rsidRPr="00F61DA7">
              <w:rPr>
                <w:rFonts w:ascii="Times New Roman" w:hAnsi="Times New Roman"/>
                <w:sz w:val="20"/>
                <w:szCs w:val="20"/>
              </w:rPr>
              <w:t>Твитер</w:t>
            </w:r>
            <w:proofErr w:type="spellEnd"/>
            <w:r w:rsidR="0060212C" w:rsidRPr="00F61DA7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="0060212C" w:rsidRPr="00F61DA7">
              <w:rPr>
                <w:rFonts w:ascii="Times New Roman" w:hAnsi="Times New Roman"/>
                <w:sz w:val="20"/>
                <w:szCs w:val="20"/>
              </w:rPr>
              <w:t>Фейсбук</w:t>
            </w:r>
            <w:proofErr w:type="spellEnd"/>
            <w:r w:rsidR="0060212C" w:rsidRPr="00F61DA7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="0060212C" w:rsidRPr="00F61DA7">
              <w:rPr>
                <w:rFonts w:ascii="Times New Roman" w:hAnsi="Times New Roman"/>
                <w:sz w:val="20"/>
                <w:szCs w:val="20"/>
              </w:rPr>
              <w:t>Истаграм</w:t>
            </w:r>
            <w:proofErr w:type="spellEnd"/>
            <w:r w:rsidR="0060212C" w:rsidRPr="00F61DA7">
              <w:rPr>
                <w:rFonts w:ascii="Times New Roman" w:hAnsi="Times New Roman"/>
                <w:sz w:val="20"/>
                <w:szCs w:val="20"/>
              </w:rPr>
              <w:t xml:space="preserve">» (Ссылки: </w:t>
            </w:r>
            <w:hyperlink r:id="rId20" w:history="1">
              <w:r w:rsidR="0060212C" w:rsidRPr="00F61DA7">
                <w:rPr>
                  <w:rStyle w:val="aa"/>
                  <w:rFonts w:ascii="Times New Roman" w:hAnsi="Times New Roman"/>
                  <w:sz w:val="20"/>
                  <w:szCs w:val="20"/>
                </w:rPr>
                <w:t>https://www.facebook.com/groups/1252090224805181/</w:t>
              </w:r>
            </w:hyperlink>
            <w:r w:rsidR="0060212C" w:rsidRPr="00F61D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21" w:history="1">
              <w:r w:rsidR="0060212C" w:rsidRPr="00F61DA7">
                <w:rPr>
                  <w:rStyle w:val="aa"/>
                  <w:rFonts w:ascii="Times New Roman" w:hAnsi="Times New Roman"/>
                  <w:sz w:val="20"/>
                  <w:szCs w:val="20"/>
                </w:rPr>
                <w:t>http://vk.com/club56553507</w:t>
              </w:r>
            </w:hyperlink>
            <w:r w:rsidR="0060212C" w:rsidRPr="00F61D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22" w:history="1">
              <w:r w:rsidR="0060212C" w:rsidRPr="00F61DA7">
                <w:rPr>
                  <w:rStyle w:val="aa"/>
                  <w:rFonts w:ascii="Times New Roman" w:hAnsi="Times New Roman"/>
                  <w:sz w:val="20"/>
                  <w:szCs w:val="20"/>
                </w:rPr>
                <w:t>http://www.ok.ru/group56820055277622</w:t>
              </w:r>
            </w:hyperlink>
            <w:r w:rsidR="0060212C" w:rsidRPr="00F61D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23" w:history="1">
              <w:r w:rsidR="0060212C" w:rsidRPr="00F61DA7">
                <w:rPr>
                  <w:rStyle w:val="aa"/>
                  <w:rFonts w:ascii="Times New Roman" w:hAnsi="Times New Roman"/>
                  <w:sz w:val="20"/>
                  <w:szCs w:val="20"/>
                </w:rPr>
                <w:t>https://www.instagram.com/_volunteers_pyt_yax/</w:t>
              </w:r>
            </w:hyperlink>
            <w:r w:rsidR="0060212C" w:rsidRPr="00F61D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24" w:history="1">
              <w:r w:rsidR="0060212C" w:rsidRPr="00F61DA7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</w:t>
              </w:r>
            </w:hyperlink>
            <w:r w:rsidR="0060212C" w:rsidRPr="00F61DA7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</w:tr>
      <w:tr w:rsidR="00766B70" w:rsidRPr="0039058E" w:rsidTr="00F61DA7">
        <w:tc>
          <w:tcPr>
            <w:tcW w:w="534" w:type="dxa"/>
            <w:shd w:val="clear" w:color="auto" w:fill="auto"/>
          </w:tcPr>
          <w:p w:rsidR="00766B70" w:rsidRPr="00F61DA7" w:rsidRDefault="00766B70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766B70" w:rsidRPr="00F61DA7" w:rsidRDefault="00766B70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Распространение среди субъектов системы профилактики методических материалов (информационные сборники, публикации) по профилактике жестокого обращения с детьми, предупреждения безнадзорности и правонарушений среди несовершеннолетних</w:t>
            </w:r>
          </w:p>
        </w:tc>
        <w:tc>
          <w:tcPr>
            <w:tcW w:w="7590" w:type="dxa"/>
            <w:shd w:val="clear" w:color="auto" w:fill="auto"/>
          </w:tcPr>
          <w:p w:rsidR="00766B70" w:rsidRPr="00F61DA7" w:rsidRDefault="00766B70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DA7">
              <w:rPr>
                <w:rFonts w:ascii="Times New Roman" w:hAnsi="Times New Roman"/>
                <w:sz w:val="20"/>
                <w:szCs w:val="20"/>
              </w:rPr>
              <w:t>ОТКДН</w:t>
            </w:r>
            <w:r w:rsidR="00D44F86" w:rsidRPr="00F61DA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FA0E4E" w:rsidRPr="00F61DA7">
              <w:rPr>
                <w:rFonts w:ascii="Times New Roman" w:hAnsi="Times New Roman"/>
                <w:sz w:val="20"/>
                <w:szCs w:val="20"/>
              </w:rPr>
              <w:t xml:space="preserve">на официальном сайте администрации города Пыть-Яха </w:t>
            </w:r>
            <w:hyperlink r:id="rId25" w:history="1">
              <w:r w:rsidR="00FA0E4E" w:rsidRPr="00F61DA7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</w:t>
              </w:r>
            </w:hyperlink>
            <w:r w:rsidR="00FA0E4E" w:rsidRPr="00F61DA7">
              <w:rPr>
                <w:rFonts w:ascii="Times New Roman" w:hAnsi="Times New Roman"/>
                <w:sz w:val="20"/>
                <w:szCs w:val="20"/>
              </w:rPr>
              <w:t xml:space="preserve"> в разделе «Комиссия по делам несовершеннолетних и защите их прав» в рубрике «Медиация» размещены методические рекомендации: </w:t>
            </w:r>
            <w:r w:rsidR="00D44F86" w:rsidRPr="00F61DA7">
              <w:rPr>
                <w:rFonts w:ascii="Times New Roman" w:hAnsi="Times New Roman"/>
                <w:sz w:val="20"/>
                <w:szCs w:val="20"/>
              </w:rPr>
              <w:t>Досудебное сопровождение несовершеннолетних, совершивших противоправные действия. Применение методов и технологий восстановительного правосудия в отношении несовершеннолетних, совершивших общественно опасные деяния, не достигших возраста уголовной ответственности;</w:t>
            </w:r>
            <w:r w:rsidR="00FA0E4E" w:rsidRPr="00F61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4F86" w:rsidRPr="00F61DA7">
              <w:rPr>
                <w:rFonts w:ascii="Times New Roman" w:hAnsi="Times New Roman"/>
                <w:sz w:val="20"/>
                <w:szCs w:val="20"/>
              </w:rPr>
              <w:t>Совершенствование механизмов работы с несовершеннолетними правонарушителями в Российской Федерации;</w:t>
            </w:r>
            <w:r w:rsidR="00FA0E4E" w:rsidRPr="00F61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4F86" w:rsidRPr="00F61DA7">
              <w:rPr>
                <w:rFonts w:ascii="Times New Roman" w:hAnsi="Times New Roman"/>
                <w:sz w:val="20"/>
                <w:szCs w:val="20"/>
              </w:rPr>
              <w:t>Азбука медиации;</w:t>
            </w:r>
            <w:r w:rsidR="00FA0E4E" w:rsidRPr="00F61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4F86" w:rsidRPr="00F61DA7">
              <w:rPr>
                <w:rFonts w:ascii="Times New Roman" w:hAnsi="Times New Roman"/>
                <w:sz w:val="20"/>
                <w:szCs w:val="20"/>
              </w:rPr>
              <w:t>Правила проведения примирительной процедуры с участием посредника (медиации);</w:t>
            </w:r>
            <w:r w:rsidR="00FA0E4E" w:rsidRPr="00F61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4F86" w:rsidRPr="00F61DA7">
              <w:rPr>
                <w:rFonts w:ascii="Times New Roman" w:hAnsi="Times New Roman"/>
                <w:sz w:val="20"/>
                <w:szCs w:val="20"/>
              </w:rPr>
              <w:t>Кодекс медиаторов России;</w:t>
            </w:r>
            <w:r w:rsidR="00FA0E4E" w:rsidRPr="00F61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4F86" w:rsidRPr="00F61DA7">
              <w:rPr>
                <w:rFonts w:ascii="Times New Roman" w:hAnsi="Times New Roman"/>
                <w:sz w:val="20"/>
                <w:szCs w:val="20"/>
              </w:rPr>
              <w:tab/>
              <w:t xml:space="preserve">Проектирование и апробация модели социальной службы примирения в учреждениях социального обслуживания </w:t>
            </w:r>
            <w:r w:rsidR="00D44F86" w:rsidRPr="00F61DA7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х</w:t>
            </w:r>
            <w:r w:rsidR="00FA0E4E" w:rsidRPr="00F61D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44F86" w:rsidRPr="00F61DA7">
              <w:rPr>
                <w:rFonts w:ascii="Times New Roman" w:hAnsi="Times New Roman"/>
                <w:sz w:val="20"/>
                <w:szCs w:val="20"/>
              </w:rPr>
              <w:t>Стандарты восстановительной медиации</w:t>
            </w:r>
            <w:r w:rsidR="00FA0E4E" w:rsidRPr="00F61D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D4F6D" w:rsidTr="00F61DA7">
        <w:tc>
          <w:tcPr>
            <w:tcW w:w="534" w:type="dxa"/>
            <w:shd w:val="clear" w:color="auto" w:fill="auto"/>
          </w:tcPr>
          <w:p w:rsidR="00DD4F6D" w:rsidRPr="00F61DA7" w:rsidRDefault="00DD4F6D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DD4F6D" w:rsidRPr="00F61DA7" w:rsidRDefault="00DD4F6D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Освещение работы территориальной комиссии в средствах массовой информации</w:t>
            </w:r>
          </w:p>
        </w:tc>
        <w:tc>
          <w:tcPr>
            <w:tcW w:w="7590" w:type="dxa"/>
            <w:shd w:val="clear" w:color="auto" w:fill="auto"/>
          </w:tcPr>
          <w:p w:rsidR="00DD4F6D" w:rsidRPr="00F61DA7" w:rsidRDefault="00DD4F6D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DA7">
              <w:rPr>
                <w:rFonts w:ascii="Times New Roman" w:hAnsi="Times New Roman"/>
                <w:sz w:val="20"/>
                <w:szCs w:val="20"/>
              </w:rPr>
              <w:t>ОТКДН</w:t>
            </w:r>
            <w:r w:rsidR="00C8485F" w:rsidRPr="00F61DA7">
              <w:rPr>
                <w:rFonts w:ascii="Times New Roman" w:hAnsi="Times New Roman"/>
                <w:sz w:val="20"/>
                <w:szCs w:val="20"/>
              </w:rPr>
              <w:t>: в эфире МАУ ТРК «</w:t>
            </w:r>
            <w:proofErr w:type="spellStart"/>
            <w:r w:rsidR="00C8485F" w:rsidRPr="00F61DA7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0473CC" w:rsidRPr="00F61DA7">
              <w:rPr>
                <w:rFonts w:ascii="Times New Roman" w:hAnsi="Times New Roman"/>
                <w:sz w:val="20"/>
                <w:szCs w:val="20"/>
              </w:rPr>
              <w:t>» освещена информация: «Медиаторы в школах»</w:t>
            </w:r>
            <w:r w:rsidR="00674D2B" w:rsidRPr="00F61DA7">
              <w:rPr>
                <w:rFonts w:ascii="Times New Roman" w:hAnsi="Times New Roman"/>
                <w:sz w:val="20"/>
                <w:szCs w:val="20"/>
              </w:rPr>
              <w:t xml:space="preserve"> 25.01.2016</w:t>
            </w:r>
            <w:r w:rsidR="000007C4" w:rsidRPr="00F61D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74D2B" w:rsidRPr="00F61DA7">
              <w:rPr>
                <w:rFonts w:ascii="Times New Roman" w:hAnsi="Times New Roman"/>
                <w:sz w:val="20"/>
                <w:szCs w:val="20"/>
              </w:rPr>
              <w:t xml:space="preserve">«КДН» 09.03.2016, </w:t>
            </w:r>
            <w:r w:rsidR="000007C4" w:rsidRPr="00F61DA7">
              <w:rPr>
                <w:rFonts w:ascii="Times New Roman" w:hAnsi="Times New Roman"/>
                <w:sz w:val="20"/>
                <w:szCs w:val="20"/>
              </w:rPr>
              <w:t xml:space="preserve">обеспечен выпуск сюжета: «Заседание </w:t>
            </w:r>
            <w:r w:rsidR="0074705A" w:rsidRPr="00F61DA7">
              <w:rPr>
                <w:rFonts w:ascii="Times New Roman" w:hAnsi="Times New Roman"/>
                <w:sz w:val="20"/>
                <w:szCs w:val="20"/>
              </w:rPr>
              <w:t>по межведомственному взаимодействию СПБ»</w:t>
            </w:r>
            <w:r w:rsidR="00B022E2" w:rsidRPr="00F61DA7">
              <w:rPr>
                <w:rFonts w:ascii="Times New Roman" w:hAnsi="Times New Roman"/>
                <w:sz w:val="20"/>
                <w:szCs w:val="20"/>
              </w:rPr>
              <w:t xml:space="preserve"> 01.02.2016</w:t>
            </w:r>
            <w:r w:rsidR="00413156" w:rsidRPr="00F61D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C2357" w:rsidRPr="00F61DA7">
              <w:rPr>
                <w:rFonts w:ascii="Times New Roman" w:hAnsi="Times New Roman"/>
                <w:sz w:val="20"/>
                <w:szCs w:val="20"/>
              </w:rPr>
              <w:t xml:space="preserve">в общественно-политическом еженедельнике </w:t>
            </w:r>
            <w:proofErr w:type="spellStart"/>
            <w:r w:rsidR="00BC2357" w:rsidRPr="00F61DA7">
              <w:rPr>
                <w:rFonts w:ascii="Times New Roman" w:hAnsi="Times New Roman"/>
                <w:sz w:val="20"/>
                <w:szCs w:val="20"/>
              </w:rPr>
              <w:t>г.Пыть-Яха</w:t>
            </w:r>
            <w:proofErr w:type="spellEnd"/>
            <w:r w:rsidR="00BC2357" w:rsidRPr="00F61DA7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 размещена статья «Каждому хулигану – по наставнику» № 8 (217) от 03.03.2016</w:t>
            </w:r>
          </w:p>
        </w:tc>
      </w:tr>
      <w:tr w:rsidR="001E50A8" w:rsidRPr="0039058E" w:rsidTr="00F61DA7">
        <w:tc>
          <w:tcPr>
            <w:tcW w:w="534" w:type="dxa"/>
            <w:shd w:val="clear" w:color="auto" w:fill="auto"/>
          </w:tcPr>
          <w:p w:rsidR="001E50A8" w:rsidRPr="00F61DA7" w:rsidRDefault="001E50A8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E50A8" w:rsidRPr="00F61DA7" w:rsidRDefault="001E50A8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Информационное сопровождение конкурсов и акций, проводимых по решению ТКДН</w:t>
            </w:r>
          </w:p>
        </w:tc>
        <w:tc>
          <w:tcPr>
            <w:tcW w:w="7590" w:type="dxa"/>
            <w:shd w:val="clear" w:color="auto" w:fill="auto"/>
          </w:tcPr>
          <w:p w:rsidR="001E50A8" w:rsidRPr="00F61DA7" w:rsidRDefault="001E50A8" w:rsidP="00F61DA7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61DA7">
              <w:rPr>
                <w:rFonts w:ascii="Times New Roman" w:hAnsi="Times New Roman"/>
                <w:sz w:val="20"/>
                <w:szCs w:val="20"/>
              </w:rPr>
              <w:t>ОТКДН</w:t>
            </w:r>
            <w:r w:rsidR="007D5427" w:rsidRPr="00F61DA7">
              <w:rPr>
                <w:rFonts w:ascii="Times New Roman" w:hAnsi="Times New Roman"/>
                <w:sz w:val="20"/>
                <w:szCs w:val="20"/>
              </w:rPr>
              <w:t xml:space="preserve">: на официальном сайте администрации города Пыть-Яха </w:t>
            </w:r>
            <w:hyperlink r:id="rId26" w:history="1">
              <w:r w:rsidR="007D5427" w:rsidRPr="00F61DA7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</w:t>
              </w:r>
            </w:hyperlink>
            <w:r w:rsidR="007D5427" w:rsidRPr="00F61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1B15" w:rsidRPr="00F61DA7">
              <w:rPr>
                <w:rFonts w:ascii="Times New Roman" w:hAnsi="Times New Roman"/>
                <w:sz w:val="20"/>
                <w:szCs w:val="20"/>
              </w:rPr>
              <w:t xml:space="preserve"> в разделе «Комиссия по делам несовершеннолетних и защите их прав» </w:t>
            </w:r>
            <w:r w:rsidR="007D5427" w:rsidRPr="00F61DA7">
              <w:rPr>
                <w:rFonts w:ascii="Times New Roman" w:hAnsi="Times New Roman"/>
                <w:sz w:val="20"/>
                <w:szCs w:val="20"/>
              </w:rPr>
              <w:t>размещена статья Итоги конкурса «Счастливое детство»</w:t>
            </w:r>
            <w:r w:rsidR="00181B15" w:rsidRPr="00F61DA7">
              <w:rPr>
                <w:rFonts w:ascii="Times New Roman" w:hAnsi="Times New Roman"/>
                <w:sz w:val="20"/>
                <w:szCs w:val="20"/>
              </w:rPr>
              <w:t xml:space="preserve"> (01.2016)</w:t>
            </w:r>
          </w:p>
        </w:tc>
      </w:tr>
      <w:tr w:rsidR="00687CEE" w:rsidRPr="0039058E" w:rsidTr="00F61DA7">
        <w:tc>
          <w:tcPr>
            <w:tcW w:w="534" w:type="dxa"/>
            <w:shd w:val="clear" w:color="auto" w:fill="auto"/>
          </w:tcPr>
          <w:p w:rsidR="00687CEE" w:rsidRPr="00F61DA7" w:rsidRDefault="00687CEE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687CEE" w:rsidRPr="00F61DA7" w:rsidRDefault="00687CEE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Информационное сопровождение МПО «Подросток»</w:t>
            </w:r>
          </w:p>
        </w:tc>
        <w:tc>
          <w:tcPr>
            <w:tcW w:w="7590" w:type="dxa"/>
            <w:shd w:val="clear" w:color="auto" w:fill="auto"/>
          </w:tcPr>
          <w:p w:rsidR="00687CEE" w:rsidRPr="00F61DA7" w:rsidRDefault="00687CEE" w:rsidP="00F61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DA7">
              <w:rPr>
                <w:rFonts w:ascii="Times New Roman" w:hAnsi="Times New Roman"/>
                <w:sz w:val="20"/>
                <w:szCs w:val="20"/>
              </w:rPr>
              <w:t>Сроки проведения: июнь-октябрь</w:t>
            </w:r>
          </w:p>
        </w:tc>
      </w:tr>
      <w:tr w:rsidR="00687CEE" w:rsidTr="00F61DA7">
        <w:tc>
          <w:tcPr>
            <w:tcW w:w="534" w:type="dxa"/>
            <w:shd w:val="clear" w:color="auto" w:fill="auto"/>
          </w:tcPr>
          <w:p w:rsidR="00687CEE" w:rsidRPr="00F61DA7" w:rsidRDefault="00687CEE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687CEE" w:rsidRPr="00F61DA7" w:rsidRDefault="00687CEE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Размещение в средствах массовой информации  публикаций для законных представителей о требованиях законодательства при организации групповых перевозок детей к месту отдыха и обратно</w:t>
            </w:r>
          </w:p>
        </w:tc>
        <w:tc>
          <w:tcPr>
            <w:tcW w:w="7590" w:type="dxa"/>
            <w:shd w:val="clear" w:color="auto" w:fill="auto"/>
          </w:tcPr>
          <w:p w:rsidR="00687CEE" w:rsidRPr="00F61DA7" w:rsidRDefault="00687CEE" w:rsidP="00F61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DA7">
              <w:rPr>
                <w:rFonts w:ascii="Times New Roman" w:hAnsi="Times New Roman"/>
                <w:sz w:val="20"/>
                <w:szCs w:val="20"/>
              </w:rPr>
              <w:t xml:space="preserve">Сроки проведения: </w:t>
            </w:r>
            <w:r w:rsidRPr="00F61DA7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F61DA7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</w:tr>
      <w:tr w:rsidR="00DD4F6D" w:rsidRPr="0039058E" w:rsidTr="00F61DA7">
        <w:tc>
          <w:tcPr>
            <w:tcW w:w="534" w:type="dxa"/>
            <w:shd w:val="clear" w:color="auto" w:fill="auto"/>
          </w:tcPr>
          <w:p w:rsidR="00DD4F6D" w:rsidRPr="00F61DA7" w:rsidRDefault="00DD4F6D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DD4F6D" w:rsidRPr="00F61DA7" w:rsidRDefault="00DD4F6D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Изготовление и прокат социальных роликов</w:t>
            </w:r>
          </w:p>
        </w:tc>
        <w:tc>
          <w:tcPr>
            <w:tcW w:w="7590" w:type="dxa"/>
            <w:shd w:val="clear" w:color="auto" w:fill="auto"/>
          </w:tcPr>
          <w:p w:rsidR="00D76261" w:rsidRPr="00F61DA7" w:rsidRDefault="00FF0295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DA7">
              <w:rPr>
                <w:rFonts w:ascii="Times New Roman" w:hAnsi="Times New Roman"/>
                <w:sz w:val="20"/>
                <w:szCs w:val="20"/>
              </w:rPr>
              <w:t xml:space="preserve">В течение квартала </w:t>
            </w:r>
            <w:r w:rsidR="001C08D3" w:rsidRPr="00F61DA7">
              <w:rPr>
                <w:rFonts w:ascii="Times New Roman" w:hAnsi="Times New Roman"/>
                <w:sz w:val="20"/>
                <w:szCs w:val="20"/>
              </w:rPr>
              <w:t>в эфире МАУ ТРК «</w:t>
            </w:r>
            <w:proofErr w:type="spellStart"/>
            <w:r w:rsidR="001C08D3" w:rsidRPr="00F61DA7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1C08D3" w:rsidRPr="00F61DA7">
              <w:rPr>
                <w:rFonts w:ascii="Times New Roman" w:hAnsi="Times New Roman"/>
                <w:sz w:val="20"/>
                <w:szCs w:val="20"/>
              </w:rPr>
              <w:t>» обеспечен прокат</w:t>
            </w:r>
            <w:r w:rsidRPr="00F61DA7"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 w:rsidR="001C08D3" w:rsidRPr="00F61DA7">
              <w:rPr>
                <w:rFonts w:ascii="Times New Roman" w:hAnsi="Times New Roman"/>
                <w:sz w:val="20"/>
                <w:szCs w:val="20"/>
              </w:rPr>
              <w:t xml:space="preserve"> роликов: «</w:t>
            </w:r>
            <w:proofErr w:type="spellStart"/>
            <w:r w:rsidR="001C08D3" w:rsidRPr="00F61DA7">
              <w:rPr>
                <w:rFonts w:ascii="Times New Roman" w:hAnsi="Times New Roman"/>
                <w:sz w:val="20"/>
                <w:szCs w:val="20"/>
              </w:rPr>
              <w:t>Инфоргафика</w:t>
            </w:r>
            <w:proofErr w:type="spellEnd"/>
            <w:r w:rsidR="001C08D3" w:rsidRPr="00F61DA7">
              <w:rPr>
                <w:rFonts w:ascii="Times New Roman" w:hAnsi="Times New Roman"/>
                <w:sz w:val="20"/>
                <w:szCs w:val="20"/>
              </w:rPr>
              <w:t xml:space="preserve"> дети и наркотики</w:t>
            </w:r>
            <w:r w:rsidR="00A9428A" w:rsidRPr="00F61DA7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="001C08D3" w:rsidRPr="00F61DA7">
              <w:rPr>
                <w:rFonts w:ascii="Times New Roman" w:hAnsi="Times New Roman"/>
                <w:sz w:val="20"/>
                <w:szCs w:val="20"/>
              </w:rPr>
              <w:t>Инфографика</w:t>
            </w:r>
            <w:proofErr w:type="spellEnd"/>
            <w:r w:rsidR="001C08D3" w:rsidRPr="00F61DA7">
              <w:rPr>
                <w:rFonts w:ascii="Times New Roman" w:hAnsi="Times New Roman"/>
                <w:sz w:val="20"/>
                <w:szCs w:val="20"/>
              </w:rPr>
              <w:t xml:space="preserve"> дети и </w:t>
            </w:r>
            <w:r w:rsidR="00A9428A" w:rsidRPr="00F61DA7">
              <w:rPr>
                <w:rFonts w:ascii="Times New Roman" w:hAnsi="Times New Roman"/>
                <w:sz w:val="20"/>
                <w:szCs w:val="20"/>
              </w:rPr>
              <w:t>и</w:t>
            </w:r>
            <w:r w:rsidR="001C08D3" w:rsidRPr="00F61DA7">
              <w:rPr>
                <w:rFonts w:ascii="Times New Roman" w:hAnsi="Times New Roman"/>
                <w:sz w:val="20"/>
                <w:szCs w:val="20"/>
              </w:rPr>
              <w:t>нтернет</w:t>
            </w:r>
            <w:r w:rsidR="00A9428A" w:rsidRPr="00F61DA7">
              <w:rPr>
                <w:rFonts w:ascii="Times New Roman" w:hAnsi="Times New Roman"/>
                <w:sz w:val="20"/>
                <w:szCs w:val="20"/>
              </w:rPr>
              <w:t>», «</w:t>
            </w:r>
            <w:r w:rsidR="001C08D3" w:rsidRPr="00F61DA7">
              <w:rPr>
                <w:rFonts w:ascii="Times New Roman" w:hAnsi="Times New Roman"/>
                <w:sz w:val="20"/>
                <w:szCs w:val="20"/>
              </w:rPr>
              <w:t>Толерантность</w:t>
            </w:r>
            <w:r w:rsidR="00A9428A" w:rsidRPr="00F61DA7">
              <w:rPr>
                <w:rFonts w:ascii="Times New Roman" w:hAnsi="Times New Roman"/>
                <w:sz w:val="20"/>
                <w:szCs w:val="20"/>
              </w:rPr>
              <w:t>», «</w:t>
            </w:r>
            <w:r w:rsidR="001C08D3" w:rsidRPr="00F61DA7">
              <w:rPr>
                <w:rFonts w:ascii="Times New Roman" w:hAnsi="Times New Roman"/>
                <w:sz w:val="20"/>
                <w:szCs w:val="20"/>
              </w:rPr>
              <w:t>Осторожно, вербовка!</w:t>
            </w:r>
            <w:r w:rsidR="00A9428A" w:rsidRPr="00F61DA7">
              <w:rPr>
                <w:rFonts w:ascii="Times New Roman" w:hAnsi="Times New Roman"/>
                <w:sz w:val="20"/>
                <w:szCs w:val="20"/>
              </w:rPr>
              <w:t>», «</w:t>
            </w:r>
            <w:r w:rsidR="001C08D3" w:rsidRPr="00F61DA7">
              <w:rPr>
                <w:rFonts w:ascii="Times New Roman" w:hAnsi="Times New Roman"/>
                <w:sz w:val="20"/>
                <w:szCs w:val="20"/>
              </w:rPr>
              <w:t>Кадеты</w:t>
            </w:r>
            <w:r w:rsidR="00A9428A" w:rsidRPr="00F61DA7">
              <w:rPr>
                <w:rFonts w:ascii="Times New Roman" w:hAnsi="Times New Roman"/>
                <w:sz w:val="20"/>
                <w:szCs w:val="20"/>
              </w:rPr>
              <w:t xml:space="preserve">», «Мы - против экстремизма», «Терроризм», </w:t>
            </w:r>
            <w:r w:rsidR="00D76261" w:rsidRPr="00F61DA7">
              <w:rPr>
                <w:rFonts w:ascii="Times New Roman" w:hAnsi="Times New Roman"/>
                <w:sz w:val="20"/>
                <w:szCs w:val="20"/>
              </w:rPr>
              <w:t>«</w:t>
            </w:r>
            <w:r w:rsidR="001C08D3" w:rsidRPr="00F61DA7">
              <w:rPr>
                <w:rFonts w:ascii="Times New Roman" w:hAnsi="Times New Roman"/>
                <w:sz w:val="20"/>
                <w:szCs w:val="20"/>
              </w:rPr>
              <w:t>Профилактика правонарушений</w:t>
            </w:r>
            <w:r w:rsidR="00D76261" w:rsidRPr="00F61DA7">
              <w:rPr>
                <w:rFonts w:ascii="Times New Roman" w:hAnsi="Times New Roman"/>
                <w:sz w:val="20"/>
                <w:szCs w:val="20"/>
              </w:rPr>
              <w:t>», «</w:t>
            </w:r>
            <w:r w:rsidR="001C08D3" w:rsidRPr="00F61DA7">
              <w:rPr>
                <w:rFonts w:ascii="Times New Roman" w:hAnsi="Times New Roman"/>
                <w:sz w:val="20"/>
                <w:szCs w:val="20"/>
              </w:rPr>
              <w:t>Толерантность, дружба народов</w:t>
            </w:r>
            <w:r w:rsidRPr="00F61DA7">
              <w:rPr>
                <w:rFonts w:ascii="Times New Roman" w:hAnsi="Times New Roman"/>
                <w:sz w:val="20"/>
                <w:szCs w:val="20"/>
              </w:rPr>
              <w:t>» (44 раза)</w:t>
            </w:r>
          </w:p>
          <w:p w:rsidR="00DD4F6D" w:rsidRPr="00F61DA7" w:rsidRDefault="00DD4F6D" w:rsidP="00F61DA7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D4F6D" w:rsidTr="00F61DA7">
        <w:tc>
          <w:tcPr>
            <w:tcW w:w="534" w:type="dxa"/>
            <w:shd w:val="clear" w:color="auto" w:fill="auto"/>
          </w:tcPr>
          <w:p w:rsidR="00DD4F6D" w:rsidRPr="00F61DA7" w:rsidRDefault="00DD4F6D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DD4F6D" w:rsidRPr="00F61DA7" w:rsidRDefault="00DD4F6D" w:rsidP="00F61D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Размещение социальной рекламы на баннерных полотнах и иных информационных носителях</w:t>
            </w:r>
          </w:p>
        </w:tc>
        <w:tc>
          <w:tcPr>
            <w:tcW w:w="7590" w:type="dxa"/>
            <w:shd w:val="clear" w:color="auto" w:fill="auto"/>
          </w:tcPr>
          <w:p w:rsidR="00DD4F6D" w:rsidRPr="00F61DA7" w:rsidRDefault="00DD4F6D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DA7">
              <w:rPr>
                <w:rFonts w:ascii="Times New Roman" w:hAnsi="Times New Roman"/>
                <w:sz w:val="20"/>
                <w:szCs w:val="20"/>
              </w:rPr>
              <w:t>ОТКДН</w:t>
            </w:r>
            <w:r w:rsidR="00C15C8F" w:rsidRPr="00F61DA7">
              <w:rPr>
                <w:rFonts w:ascii="Times New Roman" w:hAnsi="Times New Roman"/>
                <w:sz w:val="20"/>
                <w:szCs w:val="20"/>
              </w:rPr>
              <w:t>: обеспечено размещение на улично-дорожной сети баннерных полотен: «Железная дорога – не место для игр», «Соблюдай правила пожарной безопасности», «Ночью детям место дома», «Жизнь без наркотиков светлая жизнь»</w:t>
            </w:r>
          </w:p>
        </w:tc>
      </w:tr>
    </w:tbl>
    <w:p w:rsidR="00480780" w:rsidRDefault="00480780" w:rsidP="00311263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480780" w:rsidRPr="0046464B" w:rsidRDefault="00480780" w:rsidP="00480780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4"/>
        </w:rPr>
        <w:br w:type="page"/>
      </w:r>
      <w:r w:rsidRPr="0046464B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480780" w:rsidRPr="0046464B" w:rsidRDefault="00480780" w:rsidP="00480780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46464B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480780" w:rsidRPr="0046464B" w:rsidRDefault="00480780" w:rsidP="00480780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46464B">
        <w:rPr>
          <w:rFonts w:ascii="Times New Roman" w:hAnsi="Times New Roman"/>
          <w:sz w:val="26"/>
          <w:szCs w:val="26"/>
        </w:rPr>
        <w:t xml:space="preserve">№ </w:t>
      </w:r>
      <w:r w:rsidR="00463EFC">
        <w:rPr>
          <w:rFonts w:ascii="Times New Roman" w:hAnsi="Times New Roman"/>
          <w:sz w:val="26"/>
          <w:szCs w:val="26"/>
        </w:rPr>
        <w:t>171</w:t>
      </w:r>
      <w:r w:rsidRPr="0046464B">
        <w:rPr>
          <w:rFonts w:ascii="Times New Roman" w:hAnsi="Times New Roman"/>
          <w:sz w:val="26"/>
          <w:szCs w:val="26"/>
        </w:rPr>
        <w:t xml:space="preserve"> от 27.0</w:t>
      </w:r>
      <w:r w:rsidR="0046464B" w:rsidRPr="0046464B">
        <w:rPr>
          <w:rFonts w:ascii="Times New Roman" w:hAnsi="Times New Roman"/>
          <w:sz w:val="26"/>
          <w:szCs w:val="26"/>
        </w:rPr>
        <w:t>4</w:t>
      </w:r>
      <w:r w:rsidRPr="0046464B">
        <w:rPr>
          <w:rFonts w:ascii="Times New Roman" w:hAnsi="Times New Roman"/>
          <w:sz w:val="26"/>
          <w:szCs w:val="26"/>
        </w:rPr>
        <w:t>.2016</w:t>
      </w:r>
    </w:p>
    <w:p w:rsidR="002649ED" w:rsidRPr="005B356D" w:rsidRDefault="002649ED" w:rsidP="0048078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highlight w:val="yellow"/>
          <w:lang w:eastAsia="ru-RU"/>
        </w:rPr>
      </w:pPr>
    </w:p>
    <w:p w:rsidR="002649ED" w:rsidRPr="005B356D" w:rsidRDefault="002649ED" w:rsidP="0048078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highlight w:val="yellow"/>
          <w:lang w:eastAsia="ru-RU"/>
        </w:rPr>
      </w:pPr>
    </w:p>
    <w:p w:rsidR="00480780" w:rsidRPr="00D471DB" w:rsidRDefault="00480780" w:rsidP="0048078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D471DB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ДОПОЛНИТЕЛЬНЫЕ МЕРОПРИЯТИЯ</w:t>
      </w:r>
    </w:p>
    <w:p w:rsidR="0078201F" w:rsidRPr="0078201F" w:rsidRDefault="00480780" w:rsidP="0078201F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471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="0078201F" w:rsidRPr="0078201F">
        <w:rPr>
          <w:rFonts w:ascii="Times New Roman" w:eastAsia="Times New Roman" w:hAnsi="Times New Roman"/>
          <w:b/>
          <w:sz w:val="26"/>
          <w:szCs w:val="26"/>
          <w:lang w:eastAsia="ru-RU"/>
        </w:rPr>
        <w:t>сводн</w:t>
      </w:r>
      <w:r w:rsidR="0078201F">
        <w:rPr>
          <w:rFonts w:ascii="Times New Roman" w:eastAsia="Times New Roman" w:hAnsi="Times New Roman"/>
          <w:b/>
          <w:sz w:val="26"/>
          <w:szCs w:val="26"/>
          <w:lang w:eastAsia="ru-RU"/>
        </w:rPr>
        <w:t>ый</w:t>
      </w:r>
      <w:r w:rsidR="0078201F" w:rsidRPr="0078201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лана мероприятий по проведению информационной кампании</w:t>
      </w:r>
    </w:p>
    <w:p w:rsidR="00480780" w:rsidRPr="00D471DB" w:rsidRDefault="0078201F" w:rsidP="0078201F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8201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территории города Пыть-Ях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2016 году</w:t>
      </w:r>
    </w:p>
    <w:p w:rsidR="00480780" w:rsidRDefault="00480780" w:rsidP="0048078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62"/>
        <w:gridCol w:w="2268"/>
        <w:gridCol w:w="2551"/>
        <w:gridCol w:w="2771"/>
      </w:tblGrid>
      <w:tr w:rsidR="00F61DA7" w:rsidTr="00F61DA7">
        <w:tc>
          <w:tcPr>
            <w:tcW w:w="534" w:type="dxa"/>
            <w:shd w:val="clear" w:color="auto" w:fill="auto"/>
          </w:tcPr>
          <w:p w:rsidR="0078201F" w:rsidRPr="00F61DA7" w:rsidRDefault="0078201F" w:rsidP="00F61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78201F" w:rsidRPr="00F61DA7" w:rsidRDefault="0078201F" w:rsidP="00F61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</w:tcPr>
          <w:p w:rsidR="0078201F" w:rsidRPr="00F61DA7" w:rsidRDefault="0078201F" w:rsidP="00F61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</w:tc>
        <w:tc>
          <w:tcPr>
            <w:tcW w:w="2551" w:type="dxa"/>
            <w:shd w:val="clear" w:color="auto" w:fill="auto"/>
          </w:tcPr>
          <w:p w:rsidR="0078201F" w:rsidRPr="00F61DA7" w:rsidRDefault="0078201F" w:rsidP="00F61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771" w:type="dxa"/>
            <w:shd w:val="clear" w:color="auto" w:fill="auto"/>
          </w:tcPr>
          <w:p w:rsidR="0078201F" w:rsidRPr="00F61DA7" w:rsidRDefault="0078201F" w:rsidP="00F61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</w:tr>
      <w:tr w:rsidR="00F61DA7" w:rsidRPr="0039058E" w:rsidTr="00F61DA7">
        <w:tc>
          <w:tcPr>
            <w:tcW w:w="534" w:type="dxa"/>
            <w:shd w:val="clear" w:color="auto" w:fill="auto"/>
          </w:tcPr>
          <w:p w:rsidR="0078201F" w:rsidRPr="00F61DA7" w:rsidRDefault="0078201F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78201F" w:rsidRPr="00F61DA7" w:rsidRDefault="003220BA" w:rsidP="00380C8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r w:rsidR="00CD57EE">
              <w:rPr>
                <w:rFonts w:ascii="Times New Roman" w:hAnsi="Times New Roman"/>
                <w:sz w:val="26"/>
                <w:szCs w:val="26"/>
              </w:rPr>
              <w:t>собрания опекунов, попечителей, приемных родителей по вопросу разъяснения действий законных представителей подопечных при выявлении угрозы жестокого обращения и половой неприкосновенности несовершеннолетних</w:t>
            </w:r>
          </w:p>
        </w:tc>
        <w:tc>
          <w:tcPr>
            <w:tcW w:w="2268" w:type="dxa"/>
            <w:shd w:val="clear" w:color="auto" w:fill="auto"/>
          </w:tcPr>
          <w:p w:rsidR="0078201F" w:rsidRPr="001210C3" w:rsidRDefault="001210C3" w:rsidP="00F61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6"/>
                <w:szCs w:val="26"/>
              </w:rPr>
              <w:t>квартал 2016</w:t>
            </w:r>
          </w:p>
        </w:tc>
        <w:tc>
          <w:tcPr>
            <w:tcW w:w="2551" w:type="dxa"/>
            <w:shd w:val="clear" w:color="auto" w:fill="auto"/>
          </w:tcPr>
          <w:p w:rsidR="0078201F" w:rsidRPr="00F61DA7" w:rsidRDefault="00F46F8C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ОиП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78201F" w:rsidRPr="00F61DA7" w:rsidRDefault="006906F9" w:rsidP="00881A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нкт 2.5 р</w:t>
            </w:r>
            <w:r w:rsidR="00F46F8C">
              <w:rPr>
                <w:rFonts w:ascii="Times New Roman" w:hAnsi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F46F8C">
              <w:rPr>
                <w:rFonts w:ascii="Times New Roman" w:hAnsi="Times New Roman"/>
                <w:sz w:val="20"/>
                <w:szCs w:val="20"/>
              </w:rPr>
              <w:t xml:space="preserve"> совещания </w:t>
            </w:r>
            <w:r w:rsidR="00881A8F">
              <w:rPr>
                <w:rFonts w:ascii="Times New Roman" w:hAnsi="Times New Roman"/>
                <w:sz w:val="20"/>
                <w:szCs w:val="20"/>
              </w:rPr>
              <w:t xml:space="preserve">КДН </w:t>
            </w:r>
            <w:r w:rsidR="008C5173">
              <w:rPr>
                <w:rFonts w:ascii="Times New Roman" w:hAnsi="Times New Roman"/>
                <w:sz w:val="20"/>
                <w:szCs w:val="20"/>
              </w:rPr>
              <w:t>ХМАО от 15.04.2016</w:t>
            </w:r>
          </w:p>
        </w:tc>
      </w:tr>
      <w:tr w:rsidR="00F61DA7" w:rsidRPr="0039058E" w:rsidTr="00380C86">
        <w:trPr>
          <w:trHeight w:val="2414"/>
        </w:trPr>
        <w:tc>
          <w:tcPr>
            <w:tcW w:w="534" w:type="dxa"/>
            <w:shd w:val="clear" w:color="auto" w:fill="auto"/>
          </w:tcPr>
          <w:p w:rsidR="0078201F" w:rsidRPr="00F61DA7" w:rsidRDefault="0078201F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78201F" w:rsidRPr="00F61DA7" w:rsidRDefault="005D51D4" w:rsidP="00380C8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по предупреждению совершения противоправ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йствий </w:t>
            </w:r>
            <w:r w:rsidRPr="00F61DA7">
              <w:rPr>
                <w:rFonts w:ascii="Times New Roman" w:hAnsi="Times New Roman"/>
                <w:sz w:val="26"/>
                <w:szCs w:val="26"/>
              </w:rPr>
              <w:t>в отношении не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вершеннолетних, </w:t>
            </w:r>
            <w:r w:rsidRPr="005D51D4">
              <w:rPr>
                <w:rFonts w:ascii="Times New Roman" w:hAnsi="Times New Roman"/>
                <w:sz w:val="26"/>
                <w:szCs w:val="26"/>
              </w:rPr>
              <w:t xml:space="preserve">в том числе жестокого обращения, преступлений против половой неприкосновенности и половой свободы личности </w:t>
            </w:r>
            <w:r w:rsidR="00A7233C">
              <w:rPr>
                <w:rFonts w:ascii="Times New Roman" w:hAnsi="Times New Roman"/>
                <w:sz w:val="26"/>
                <w:szCs w:val="26"/>
              </w:rPr>
              <w:t xml:space="preserve">(в рамках информационной кампании </w:t>
            </w:r>
            <w:r w:rsidRPr="005D51D4">
              <w:rPr>
                <w:rFonts w:ascii="Times New Roman" w:hAnsi="Times New Roman"/>
                <w:sz w:val="26"/>
                <w:szCs w:val="26"/>
              </w:rPr>
              <w:t>«Спасти и уберечь»</w:t>
            </w:r>
            <w:r w:rsidR="00A7233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78201F" w:rsidRPr="00A7233C" w:rsidRDefault="00A7233C" w:rsidP="00F61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-I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вартал 2016</w:t>
            </w:r>
          </w:p>
        </w:tc>
        <w:tc>
          <w:tcPr>
            <w:tcW w:w="2551" w:type="dxa"/>
            <w:shd w:val="clear" w:color="auto" w:fill="auto"/>
          </w:tcPr>
          <w:p w:rsidR="0078201F" w:rsidRDefault="00A21DBB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ДН</w:t>
            </w:r>
          </w:p>
          <w:p w:rsidR="00A21DBB" w:rsidRDefault="00A21DBB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</w:p>
          <w:p w:rsidR="00A21DBB" w:rsidRDefault="00A21DBB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ЗН</w:t>
            </w:r>
          </w:p>
          <w:p w:rsidR="00A21DBB" w:rsidRDefault="00A21DBB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</w:p>
          <w:p w:rsidR="00A21DBB" w:rsidRPr="00F61DA7" w:rsidRDefault="00A21DBB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ВД</w:t>
            </w:r>
          </w:p>
        </w:tc>
        <w:tc>
          <w:tcPr>
            <w:tcW w:w="2771" w:type="dxa"/>
            <w:shd w:val="clear" w:color="auto" w:fill="auto"/>
          </w:tcPr>
          <w:p w:rsidR="0078201F" w:rsidRPr="00F61DA7" w:rsidRDefault="007C0C63" w:rsidP="00881A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нкт</w:t>
            </w:r>
            <w:r w:rsidRPr="007C0C63">
              <w:rPr>
                <w:rFonts w:ascii="Times New Roman" w:hAnsi="Times New Roman"/>
                <w:sz w:val="20"/>
                <w:szCs w:val="20"/>
              </w:rPr>
              <w:t xml:space="preserve"> 2.3.2 поручения </w:t>
            </w:r>
            <w:r w:rsidR="00881A8F">
              <w:rPr>
                <w:rFonts w:ascii="Times New Roman" w:hAnsi="Times New Roman"/>
                <w:sz w:val="20"/>
                <w:szCs w:val="20"/>
              </w:rPr>
              <w:t>КДН</w:t>
            </w:r>
            <w:r w:rsidRPr="007C0C63">
              <w:rPr>
                <w:rFonts w:ascii="Times New Roman" w:hAnsi="Times New Roman"/>
                <w:sz w:val="20"/>
                <w:szCs w:val="20"/>
              </w:rPr>
              <w:t xml:space="preserve"> Х</w:t>
            </w:r>
            <w:r w:rsidR="00881A8F">
              <w:rPr>
                <w:rFonts w:ascii="Times New Roman" w:hAnsi="Times New Roman"/>
                <w:sz w:val="20"/>
                <w:szCs w:val="20"/>
              </w:rPr>
              <w:t xml:space="preserve">МАО </w:t>
            </w:r>
            <w:r w:rsidRPr="007C0C63">
              <w:rPr>
                <w:rFonts w:ascii="Times New Roman" w:hAnsi="Times New Roman"/>
                <w:sz w:val="20"/>
                <w:szCs w:val="20"/>
              </w:rPr>
              <w:t>от 18.04.2016 № 01.22-Исх-626</w:t>
            </w:r>
          </w:p>
        </w:tc>
      </w:tr>
      <w:tr w:rsidR="00B24423" w:rsidRPr="0039058E" w:rsidTr="00F61DA7">
        <w:tc>
          <w:tcPr>
            <w:tcW w:w="534" w:type="dxa"/>
            <w:shd w:val="clear" w:color="auto" w:fill="auto"/>
          </w:tcPr>
          <w:p w:rsidR="00B24423" w:rsidRPr="00F61DA7" w:rsidRDefault="00B24423" w:rsidP="00F61DA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B24423" w:rsidRPr="00F61DA7" w:rsidRDefault="00B073BB" w:rsidP="00380C8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73BB">
              <w:rPr>
                <w:rFonts w:ascii="Times New Roman" w:hAnsi="Times New Roman"/>
                <w:sz w:val="26"/>
                <w:szCs w:val="26"/>
              </w:rPr>
              <w:t>Информирование населения о необходимости сообщения об обнаруженных фактах концентрации молодежи без сопровождения взрослых в лесопарковых зонах, в дачных и гаражных кооперативах (распивающих алкоголь, разжигающих костры и т.д.)</w:t>
            </w:r>
          </w:p>
        </w:tc>
        <w:tc>
          <w:tcPr>
            <w:tcW w:w="2268" w:type="dxa"/>
            <w:shd w:val="clear" w:color="auto" w:fill="auto"/>
          </w:tcPr>
          <w:p w:rsidR="00B24423" w:rsidRPr="005C7B5F" w:rsidRDefault="00B073BB" w:rsidP="00F61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 2016 г.</w:t>
            </w:r>
          </w:p>
        </w:tc>
        <w:tc>
          <w:tcPr>
            <w:tcW w:w="2551" w:type="dxa"/>
            <w:shd w:val="clear" w:color="auto" w:fill="auto"/>
          </w:tcPr>
          <w:p w:rsidR="00B24423" w:rsidRDefault="00B073BB" w:rsidP="00F61D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ДН</w:t>
            </w:r>
          </w:p>
        </w:tc>
        <w:tc>
          <w:tcPr>
            <w:tcW w:w="2771" w:type="dxa"/>
            <w:shd w:val="clear" w:color="auto" w:fill="auto"/>
          </w:tcPr>
          <w:p w:rsidR="00B24423" w:rsidRDefault="005204B8" w:rsidP="00881A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ункт 25 Комплекса мер </w:t>
            </w:r>
            <w:r>
              <w:rPr>
                <w:rFonts w:ascii="Times New Roman" w:hAnsi="Times New Roman"/>
                <w:sz w:val="20"/>
                <w:szCs w:val="20"/>
              </w:rPr>
              <w:t>комплекс мер, утвержденный постановлением ТКДН №</w:t>
            </w:r>
            <w:r w:rsidRPr="006B4725">
              <w:rPr>
                <w:rFonts w:ascii="Times New Roman" w:hAnsi="Times New Roman"/>
                <w:sz w:val="20"/>
                <w:szCs w:val="20"/>
              </w:rPr>
              <w:t>400 от 28.10.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ред. </w:t>
            </w:r>
            <w:r w:rsidR="00463EFC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т. № 170 от </w:t>
            </w:r>
            <w:r w:rsidR="00463EFC">
              <w:rPr>
                <w:rFonts w:ascii="Times New Roman" w:hAnsi="Times New Roman"/>
                <w:sz w:val="20"/>
                <w:szCs w:val="20"/>
              </w:rPr>
              <w:t>27.04.2016)</w:t>
            </w:r>
          </w:p>
        </w:tc>
      </w:tr>
    </w:tbl>
    <w:p w:rsidR="0078201F" w:rsidRPr="005B356D" w:rsidRDefault="0078201F" w:rsidP="0048078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p w:rsidR="00D44B79" w:rsidRDefault="00D44B79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291" w:rsidRPr="006D0291" w:rsidRDefault="006D0291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185F">
        <w:rPr>
          <w:rFonts w:ascii="Times New Roman" w:hAnsi="Times New Roman"/>
          <w:sz w:val="20"/>
          <w:szCs w:val="20"/>
        </w:rPr>
        <w:t>*Использованные в</w:t>
      </w:r>
      <w:r w:rsidR="0026185F" w:rsidRPr="0026185F">
        <w:rPr>
          <w:rFonts w:ascii="Times New Roman" w:hAnsi="Times New Roman"/>
          <w:sz w:val="20"/>
          <w:szCs w:val="20"/>
        </w:rPr>
        <w:t xml:space="preserve"> информации и </w:t>
      </w:r>
      <w:r w:rsidRPr="0026185F">
        <w:rPr>
          <w:rFonts w:ascii="Times New Roman" w:hAnsi="Times New Roman"/>
          <w:sz w:val="20"/>
          <w:szCs w:val="20"/>
        </w:rPr>
        <w:t xml:space="preserve"> плане аббревиатуры:</w:t>
      </w:r>
    </w:p>
    <w:p w:rsidR="00D44B79" w:rsidRDefault="00D44B79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СЗН – Управление социальной защиты населения </w:t>
      </w:r>
    </w:p>
    <w:p w:rsidR="006D0291" w:rsidRPr="006D0291" w:rsidRDefault="006D0291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D0291">
        <w:rPr>
          <w:rFonts w:ascii="Times New Roman" w:hAnsi="Times New Roman"/>
          <w:sz w:val="20"/>
          <w:szCs w:val="20"/>
        </w:rPr>
        <w:t>ДОиМП</w:t>
      </w:r>
      <w:proofErr w:type="spellEnd"/>
      <w:r w:rsidRPr="006D0291">
        <w:rPr>
          <w:rFonts w:ascii="Times New Roman" w:hAnsi="Times New Roman"/>
          <w:sz w:val="20"/>
          <w:szCs w:val="20"/>
        </w:rPr>
        <w:t xml:space="preserve"> – Департамент образования и молодежной политики администрации города Пыть-Яха;</w:t>
      </w:r>
    </w:p>
    <w:p w:rsidR="006D0291" w:rsidRPr="006D0291" w:rsidRDefault="006D0291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D0291">
        <w:rPr>
          <w:rFonts w:ascii="Times New Roman" w:hAnsi="Times New Roman"/>
          <w:sz w:val="20"/>
          <w:szCs w:val="20"/>
        </w:rPr>
        <w:t>ОКиИ</w:t>
      </w:r>
      <w:proofErr w:type="spellEnd"/>
      <w:r w:rsidRPr="006D0291">
        <w:rPr>
          <w:rFonts w:ascii="Times New Roman" w:hAnsi="Times New Roman"/>
          <w:sz w:val="20"/>
          <w:szCs w:val="20"/>
        </w:rPr>
        <w:t xml:space="preserve"> – Отдел по культуре и искусству администрации города Пыть-Яха;</w:t>
      </w:r>
    </w:p>
    <w:p w:rsidR="006D0291" w:rsidRPr="006D0291" w:rsidRDefault="006D0291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0291">
        <w:rPr>
          <w:rFonts w:ascii="Times New Roman" w:hAnsi="Times New Roman"/>
          <w:sz w:val="20"/>
          <w:szCs w:val="20"/>
        </w:rPr>
        <w:t>ОМВД – Одел министерства внутренних дел России по городу Пыть-Яху;</w:t>
      </w:r>
    </w:p>
    <w:p w:rsidR="006D0291" w:rsidRPr="006D0291" w:rsidRDefault="006D0291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0291">
        <w:rPr>
          <w:rFonts w:ascii="Times New Roman" w:hAnsi="Times New Roman"/>
          <w:sz w:val="20"/>
          <w:szCs w:val="20"/>
        </w:rPr>
        <w:t xml:space="preserve">ОТКДН – Отдел по </w:t>
      </w:r>
      <w:r w:rsidR="005531FE">
        <w:rPr>
          <w:rFonts w:ascii="Times New Roman" w:hAnsi="Times New Roman"/>
          <w:sz w:val="20"/>
          <w:szCs w:val="20"/>
        </w:rPr>
        <w:t>осуществлению</w:t>
      </w:r>
      <w:r w:rsidRPr="006D0291">
        <w:rPr>
          <w:rFonts w:ascii="Times New Roman" w:hAnsi="Times New Roman"/>
          <w:sz w:val="20"/>
          <w:szCs w:val="20"/>
        </w:rPr>
        <w:t xml:space="preserve"> деятельности территориальной комиссии по делам несовершеннолетних и защите их прав администрации города Пыть-Яха;</w:t>
      </w:r>
    </w:p>
    <w:p w:rsidR="006D0291" w:rsidRPr="006D0291" w:rsidRDefault="006D0291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D0291">
        <w:rPr>
          <w:rFonts w:ascii="Times New Roman" w:hAnsi="Times New Roman"/>
          <w:sz w:val="20"/>
          <w:szCs w:val="20"/>
        </w:rPr>
        <w:t>ОФКиС</w:t>
      </w:r>
      <w:proofErr w:type="spellEnd"/>
      <w:r w:rsidRPr="006D0291">
        <w:rPr>
          <w:rFonts w:ascii="Times New Roman" w:hAnsi="Times New Roman"/>
          <w:sz w:val="20"/>
          <w:szCs w:val="20"/>
        </w:rPr>
        <w:t xml:space="preserve"> – Отдел по физической культуре и спорту администрации города Пыть-Яха;</w:t>
      </w:r>
    </w:p>
    <w:p w:rsidR="006D0291" w:rsidRPr="006D0291" w:rsidRDefault="006D0291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0291">
        <w:rPr>
          <w:rFonts w:ascii="Times New Roman" w:hAnsi="Times New Roman"/>
          <w:sz w:val="20"/>
          <w:szCs w:val="20"/>
        </w:rPr>
        <w:t>ПОКБ – БУ «</w:t>
      </w:r>
      <w:proofErr w:type="spellStart"/>
      <w:r w:rsidRPr="006D0291">
        <w:rPr>
          <w:rFonts w:ascii="Times New Roman" w:hAnsi="Times New Roman"/>
          <w:sz w:val="20"/>
          <w:szCs w:val="20"/>
        </w:rPr>
        <w:t>Пыть-Яхская</w:t>
      </w:r>
      <w:proofErr w:type="spellEnd"/>
      <w:r w:rsidRPr="006D0291">
        <w:rPr>
          <w:rFonts w:ascii="Times New Roman" w:hAnsi="Times New Roman"/>
          <w:sz w:val="20"/>
          <w:szCs w:val="20"/>
        </w:rPr>
        <w:t xml:space="preserve"> окружная клиническая больница»;</w:t>
      </w:r>
    </w:p>
    <w:p w:rsidR="004C42AA" w:rsidRDefault="004C42AA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ООиП</w:t>
      </w:r>
      <w:proofErr w:type="spellEnd"/>
      <w:r>
        <w:rPr>
          <w:rFonts w:ascii="Times New Roman" w:hAnsi="Times New Roman"/>
          <w:sz w:val="20"/>
          <w:szCs w:val="20"/>
        </w:rPr>
        <w:t xml:space="preserve"> – отдел опеки и попечительства администрации города Пыть-Яха</w:t>
      </w:r>
    </w:p>
    <w:p w:rsidR="0086166C" w:rsidRDefault="0086166C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ЦЗН – КУ «</w:t>
      </w:r>
      <w:proofErr w:type="spellStart"/>
      <w:r>
        <w:rPr>
          <w:rFonts w:ascii="Times New Roman" w:hAnsi="Times New Roman"/>
          <w:sz w:val="20"/>
          <w:szCs w:val="20"/>
        </w:rPr>
        <w:t>Пыть-Ях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центр занятости населения»</w:t>
      </w:r>
    </w:p>
    <w:p w:rsidR="006D0291" w:rsidRPr="006D0291" w:rsidRDefault="006D0291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0291">
        <w:rPr>
          <w:rFonts w:ascii="Times New Roman" w:hAnsi="Times New Roman"/>
          <w:sz w:val="20"/>
          <w:szCs w:val="20"/>
        </w:rPr>
        <w:t>СПБ – субъекты системы профилактики безнадзорности и правонарушений несовершеннолетних.</w:t>
      </w:r>
    </w:p>
    <w:p w:rsidR="00AC3473" w:rsidRPr="00F95717" w:rsidRDefault="00AC3473" w:rsidP="00480780">
      <w:pPr>
        <w:spacing w:after="0" w:line="240" w:lineRule="auto"/>
        <w:ind w:firstLine="360"/>
        <w:jc w:val="center"/>
        <w:rPr>
          <w:rFonts w:ascii="Times New Roman" w:hAnsi="Times New Roman"/>
          <w:sz w:val="26"/>
          <w:szCs w:val="24"/>
        </w:rPr>
      </w:pPr>
    </w:p>
    <w:sectPr w:rsidR="00AC3473" w:rsidRPr="00F95717" w:rsidSect="00277DF6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7E2" w:rsidRDefault="00A037E2" w:rsidP="00556FE2">
      <w:pPr>
        <w:spacing w:after="0" w:line="240" w:lineRule="auto"/>
      </w:pPr>
      <w:r>
        <w:separator/>
      </w:r>
    </w:p>
  </w:endnote>
  <w:endnote w:type="continuationSeparator" w:id="0">
    <w:p w:rsidR="00A037E2" w:rsidRDefault="00A037E2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7E2" w:rsidRDefault="00A037E2" w:rsidP="00556FE2">
      <w:pPr>
        <w:spacing w:after="0" w:line="240" w:lineRule="auto"/>
      </w:pPr>
      <w:r>
        <w:separator/>
      </w:r>
    </w:p>
  </w:footnote>
  <w:footnote w:type="continuationSeparator" w:id="0">
    <w:p w:rsidR="00A037E2" w:rsidRDefault="00A037E2" w:rsidP="0055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7A0"/>
    <w:multiLevelType w:val="multilevel"/>
    <w:tmpl w:val="30E2C76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B411E"/>
    <w:multiLevelType w:val="hybridMultilevel"/>
    <w:tmpl w:val="D960D5F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70E4D"/>
    <w:multiLevelType w:val="hybridMultilevel"/>
    <w:tmpl w:val="C4EE56DA"/>
    <w:lvl w:ilvl="0" w:tplc="277649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3E0254"/>
    <w:multiLevelType w:val="hybridMultilevel"/>
    <w:tmpl w:val="F5764BF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0648B3"/>
    <w:multiLevelType w:val="hybridMultilevel"/>
    <w:tmpl w:val="A3E29E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033304"/>
    <w:multiLevelType w:val="hybridMultilevel"/>
    <w:tmpl w:val="C9FEBD6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F8799F"/>
    <w:multiLevelType w:val="hybridMultilevel"/>
    <w:tmpl w:val="5A8891D6"/>
    <w:lvl w:ilvl="0" w:tplc="27764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7">
    <w:nsid w:val="55DC1DDA"/>
    <w:multiLevelType w:val="hybridMultilevel"/>
    <w:tmpl w:val="B2A05A60"/>
    <w:lvl w:ilvl="0" w:tplc="14F42C6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F1D30"/>
    <w:multiLevelType w:val="hybridMultilevel"/>
    <w:tmpl w:val="4CCC8784"/>
    <w:lvl w:ilvl="0" w:tplc="F656C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296FBC"/>
    <w:multiLevelType w:val="hybridMultilevel"/>
    <w:tmpl w:val="7A962CAC"/>
    <w:lvl w:ilvl="0" w:tplc="5BA05D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09A2334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1267DA"/>
    <w:multiLevelType w:val="hybridMultilevel"/>
    <w:tmpl w:val="D5CEF0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4"/>
  </w:num>
  <w:num w:numId="3">
    <w:abstractNumId w:val="6"/>
  </w:num>
  <w:num w:numId="4">
    <w:abstractNumId w:val="19"/>
  </w:num>
  <w:num w:numId="5">
    <w:abstractNumId w:val="1"/>
  </w:num>
  <w:num w:numId="6">
    <w:abstractNumId w:val="1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20"/>
  </w:num>
  <w:num w:numId="15">
    <w:abstractNumId w:val="13"/>
  </w:num>
  <w:num w:numId="16">
    <w:abstractNumId w:val="3"/>
  </w:num>
  <w:num w:numId="17">
    <w:abstractNumId w:val="8"/>
  </w:num>
  <w:num w:numId="18">
    <w:abstractNumId w:val="18"/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4"/>
  </w:num>
  <w:num w:numId="23">
    <w:abstractNumId w:val="22"/>
  </w:num>
  <w:num w:numId="24">
    <w:abstractNumId w:val="7"/>
  </w:num>
  <w:num w:numId="25">
    <w:abstractNumId w:val="4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7C4"/>
    <w:rsid w:val="00001EFC"/>
    <w:rsid w:val="000073EB"/>
    <w:rsid w:val="00014F2C"/>
    <w:rsid w:val="000153CB"/>
    <w:rsid w:val="00015A90"/>
    <w:rsid w:val="0001640D"/>
    <w:rsid w:val="00021128"/>
    <w:rsid w:val="00024323"/>
    <w:rsid w:val="00032ED9"/>
    <w:rsid w:val="000337A5"/>
    <w:rsid w:val="00041E16"/>
    <w:rsid w:val="000435D3"/>
    <w:rsid w:val="000473CC"/>
    <w:rsid w:val="00052520"/>
    <w:rsid w:val="00056215"/>
    <w:rsid w:val="00056549"/>
    <w:rsid w:val="0005675C"/>
    <w:rsid w:val="00057D33"/>
    <w:rsid w:val="0006339E"/>
    <w:rsid w:val="00066D04"/>
    <w:rsid w:val="00077B58"/>
    <w:rsid w:val="00081E7C"/>
    <w:rsid w:val="00082740"/>
    <w:rsid w:val="0008561E"/>
    <w:rsid w:val="00087636"/>
    <w:rsid w:val="00093F78"/>
    <w:rsid w:val="00094676"/>
    <w:rsid w:val="0009689F"/>
    <w:rsid w:val="000969BA"/>
    <w:rsid w:val="000A1BCB"/>
    <w:rsid w:val="000A3529"/>
    <w:rsid w:val="000A6834"/>
    <w:rsid w:val="000A7076"/>
    <w:rsid w:val="000A7D9C"/>
    <w:rsid w:val="000B7394"/>
    <w:rsid w:val="000C1ADD"/>
    <w:rsid w:val="000C5F8E"/>
    <w:rsid w:val="000C6B21"/>
    <w:rsid w:val="000D3FB0"/>
    <w:rsid w:val="000D4E25"/>
    <w:rsid w:val="000D5104"/>
    <w:rsid w:val="000D6DB5"/>
    <w:rsid w:val="000D6E5A"/>
    <w:rsid w:val="000E5475"/>
    <w:rsid w:val="000E6F43"/>
    <w:rsid w:val="000F0F7D"/>
    <w:rsid w:val="000F4B57"/>
    <w:rsid w:val="00101EFA"/>
    <w:rsid w:val="00101FD4"/>
    <w:rsid w:val="00102C93"/>
    <w:rsid w:val="001033D5"/>
    <w:rsid w:val="00103AF2"/>
    <w:rsid w:val="001055AC"/>
    <w:rsid w:val="001117EA"/>
    <w:rsid w:val="0011458C"/>
    <w:rsid w:val="00117FB4"/>
    <w:rsid w:val="001210C3"/>
    <w:rsid w:val="00122131"/>
    <w:rsid w:val="00123549"/>
    <w:rsid w:val="00125126"/>
    <w:rsid w:val="00127AEA"/>
    <w:rsid w:val="001308BF"/>
    <w:rsid w:val="00130A22"/>
    <w:rsid w:val="00141966"/>
    <w:rsid w:val="00146DC8"/>
    <w:rsid w:val="00146F37"/>
    <w:rsid w:val="00151D1A"/>
    <w:rsid w:val="001524A5"/>
    <w:rsid w:val="00155508"/>
    <w:rsid w:val="001576DC"/>
    <w:rsid w:val="00175A18"/>
    <w:rsid w:val="0018126F"/>
    <w:rsid w:val="001817FE"/>
    <w:rsid w:val="00181B15"/>
    <w:rsid w:val="001823C7"/>
    <w:rsid w:val="00182B81"/>
    <w:rsid w:val="00183EA0"/>
    <w:rsid w:val="00184AE0"/>
    <w:rsid w:val="00185576"/>
    <w:rsid w:val="00185DF4"/>
    <w:rsid w:val="00186348"/>
    <w:rsid w:val="001869FB"/>
    <w:rsid w:val="001944AE"/>
    <w:rsid w:val="0019555D"/>
    <w:rsid w:val="0019565C"/>
    <w:rsid w:val="00196056"/>
    <w:rsid w:val="001972F7"/>
    <w:rsid w:val="00197817"/>
    <w:rsid w:val="001A0BB6"/>
    <w:rsid w:val="001A3FED"/>
    <w:rsid w:val="001A62B0"/>
    <w:rsid w:val="001B14C2"/>
    <w:rsid w:val="001B5E26"/>
    <w:rsid w:val="001B67CC"/>
    <w:rsid w:val="001C08D3"/>
    <w:rsid w:val="001C2407"/>
    <w:rsid w:val="001C4693"/>
    <w:rsid w:val="001C4C92"/>
    <w:rsid w:val="001C7397"/>
    <w:rsid w:val="001D16E2"/>
    <w:rsid w:val="001D1A33"/>
    <w:rsid w:val="001D538F"/>
    <w:rsid w:val="001D5AAE"/>
    <w:rsid w:val="001D6C55"/>
    <w:rsid w:val="001D744B"/>
    <w:rsid w:val="001D7842"/>
    <w:rsid w:val="001E1BFF"/>
    <w:rsid w:val="001E2A02"/>
    <w:rsid w:val="001E38D3"/>
    <w:rsid w:val="001E50A8"/>
    <w:rsid w:val="001E7816"/>
    <w:rsid w:val="001E7F04"/>
    <w:rsid w:val="001F0E24"/>
    <w:rsid w:val="001F19C7"/>
    <w:rsid w:val="001F413A"/>
    <w:rsid w:val="001F5010"/>
    <w:rsid w:val="00201AB8"/>
    <w:rsid w:val="002057D4"/>
    <w:rsid w:val="00206DDF"/>
    <w:rsid w:val="0021230F"/>
    <w:rsid w:val="00212ADF"/>
    <w:rsid w:val="002157FE"/>
    <w:rsid w:val="002173F1"/>
    <w:rsid w:val="00224072"/>
    <w:rsid w:val="00225B8C"/>
    <w:rsid w:val="00231EC4"/>
    <w:rsid w:val="00232395"/>
    <w:rsid w:val="002348FA"/>
    <w:rsid w:val="00241E39"/>
    <w:rsid w:val="00244170"/>
    <w:rsid w:val="00244234"/>
    <w:rsid w:val="0024483D"/>
    <w:rsid w:val="00247CBD"/>
    <w:rsid w:val="00250DEF"/>
    <w:rsid w:val="00253809"/>
    <w:rsid w:val="00254023"/>
    <w:rsid w:val="002564A1"/>
    <w:rsid w:val="0026185F"/>
    <w:rsid w:val="00261C18"/>
    <w:rsid w:val="002649ED"/>
    <w:rsid w:val="00265594"/>
    <w:rsid w:val="002711EF"/>
    <w:rsid w:val="002713C7"/>
    <w:rsid w:val="00273C37"/>
    <w:rsid w:val="00277862"/>
    <w:rsid w:val="00277DF6"/>
    <w:rsid w:val="00283AEF"/>
    <w:rsid w:val="00284794"/>
    <w:rsid w:val="002913EF"/>
    <w:rsid w:val="00292265"/>
    <w:rsid w:val="00292B26"/>
    <w:rsid w:val="002930E2"/>
    <w:rsid w:val="002936DB"/>
    <w:rsid w:val="00295CB9"/>
    <w:rsid w:val="002A0AC0"/>
    <w:rsid w:val="002A51AC"/>
    <w:rsid w:val="002A67A5"/>
    <w:rsid w:val="002A70C5"/>
    <w:rsid w:val="002B095D"/>
    <w:rsid w:val="002B1004"/>
    <w:rsid w:val="002B2327"/>
    <w:rsid w:val="002B315A"/>
    <w:rsid w:val="002B3620"/>
    <w:rsid w:val="002B4CFA"/>
    <w:rsid w:val="002B6482"/>
    <w:rsid w:val="002C0E06"/>
    <w:rsid w:val="002C3C60"/>
    <w:rsid w:val="002C3D8D"/>
    <w:rsid w:val="002C6ABF"/>
    <w:rsid w:val="002C715A"/>
    <w:rsid w:val="002C7DF7"/>
    <w:rsid w:val="002D04D3"/>
    <w:rsid w:val="002D73D2"/>
    <w:rsid w:val="002E4A5B"/>
    <w:rsid w:val="002E5241"/>
    <w:rsid w:val="002E6166"/>
    <w:rsid w:val="002E6F09"/>
    <w:rsid w:val="002F02F8"/>
    <w:rsid w:val="002F138D"/>
    <w:rsid w:val="002F2BFC"/>
    <w:rsid w:val="002F35DF"/>
    <w:rsid w:val="002F36C9"/>
    <w:rsid w:val="002F512A"/>
    <w:rsid w:val="002F59BC"/>
    <w:rsid w:val="002F7BDA"/>
    <w:rsid w:val="00303742"/>
    <w:rsid w:val="00304243"/>
    <w:rsid w:val="00311263"/>
    <w:rsid w:val="00311F33"/>
    <w:rsid w:val="00312D1C"/>
    <w:rsid w:val="003161AB"/>
    <w:rsid w:val="00316827"/>
    <w:rsid w:val="00320CCF"/>
    <w:rsid w:val="003220BA"/>
    <w:rsid w:val="00322A77"/>
    <w:rsid w:val="0032344B"/>
    <w:rsid w:val="00323960"/>
    <w:rsid w:val="00331321"/>
    <w:rsid w:val="00335999"/>
    <w:rsid w:val="0033599A"/>
    <w:rsid w:val="0034251D"/>
    <w:rsid w:val="00342672"/>
    <w:rsid w:val="00342C52"/>
    <w:rsid w:val="003525E9"/>
    <w:rsid w:val="00353BFE"/>
    <w:rsid w:val="00356E8F"/>
    <w:rsid w:val="00364F43"/>
    <w:rsid w:val="003674D9"/>
    <w:rsid w:val="00372C93"/>
    <w:rsid w:val="00373231"/>
    <w:rsid w:val="00376D91"/>
    <w:rsid w:val="00380C86"/>
    <w:rsid w:val="00383172"/>
    <w:rsid w:val="0038447E"/>
    <w:rsid w:val="00384E72"/>
    <w:rsid w:val="0038713D"/>
    <w:rsid w:val="00387221"/>
    <w:rsid w:val="00391AF9"/>
    <w:rsid w:val="00397E62"/>
    <w:rsid w:val="003A38EE"/>
    <w:rsid w:val="003A4D7C"/>
    <w:rsid w:val="003A62A2"/>
    <w:rsid w:val="003A636A"/>
    <w:rsid w:val="003A63F2"/>
    <w:rsid w:val="003A71A6"/>
    <w:rsid w:val="003B1568"/>
    <w:rsid w:val="003B1FCD"/>
    <w:rsid w:val="003B23EB"/>
    <w:rsid w:val="003B2B22"/>
    <w:rsid w:val="003B590F"/>
    <w:rsid w:val="003B69B2"/>
    <w:rsid w:val="003C0A2D"/>
    <w:rsid w:val="003C276C"/>
    <w:rsid w:val="003D2994"/>
    <w:rsid w:val="003D337B"/>
    <w:rsid w:val="003E0D70"/>
    <w:rsid w:val="003E334D"/>
    <w:rsid w:val="003E5F8F"/>
    <w:rsid w:val="003E7980"/>
    <w:rsid w:val="003F0073"/>
    <w:rsid w:val="003F26A1"/>
    <w:rsid w:val="003F2BB1"/>
    <w:rsid w:val="003F365F"/>
    <w:rsid w:val="003F49EA"/>
    <w:rsid w:val="00400A5F"/>
    <w:rsid w:val="0040650D"/>
    <w:rsid w:val="00411495"/>
    <w:rsid w:val="00413156"/>
    <w:rsid w:val="004153C2"/>
    <w:rsid w:val="004242CF"/>
    <w:rsid w:val="00424F0E"/>
    <w:rsid w:val="0042648F"/>
    <w:rsid w:val="00432A48"/>
    <w:rsid w:val="00434457"/>
    <w:rsid w:val="00434556"/>
    <w:rsid w:val="00435355"/>
    <w:rsid w:val="004365D8"/>
    <w:rsid w:val="00437977"/>
    <w:rsid w:val="004454CA"/>
    <w:rsid w:val="0044557C"/>
    <w:rsid w:val="0045369E"/>
    <w:rsid w:val="00454955"/>
    <w:rsid w:val="00454BA5"/>
    <w:rsid w:val="00456CBC"/>
    <w:rsid w:val="00460E53"/>
    <w:rsid w:val="004615C4"/>
    <w:rsid w:val="00463EFC"/>
    <w:rsid w:val="0046464B"/>
    <w:rsid w:val="00464DDC"/>
    <w:rsid w:val="00465318"/>
    <w:rsid w:val="004704E8"/>
    <w:rsid w:val="00480780"/>
    <w:rsid w:val="0048084D"/>
    <w:rsid w:val="004808FF"/>
    <w:rsid w:val="0048456F"/>
    <w:rsid w:val="00487948"/>
    <w:rsid w:val="004904E7"/>
    <w:rsid w:val="00491C5D"/>
    <w:rsid w:val="0049587D"/>
    <w:rsid w:val="004A0526"/>
    <w:rsid w:val="004B0E3A"/>
    <w:rsid w:val="004B1E1D"/>
    <w:rsid w:val="004B1F9F"/>
    <w:rsid w:val="004B65D0"/>
    <w:rsid w:val="004B684F"/>
    <w:rsid w:val="004C0759"/>
    <w:rsid w:val="004C3317"/>
    <w:rsid w:val="004C3696"/>
    <w:rsid w:val="004C42AA"/>
    <w:rsid w:val="004C5316"/>
    <w:rsid w:val="004C5EFC"/>
    <w:rsid w:val="004C70D0"/>
    <w:rsid w:val="004D0F97"/>
    <w:rsid w:val="004D1097"/>
    <w:rsid w:val="004D16DC"/>
    <w:rsid w:val="004D2496"/>
    <w:rsid w:val="004D5108"/>
    <w:rsid w:val="004D549C"/>
    <w:rsid w:val="004E031E"/>
    <w:rsid w:val="004E0F0C"/>
    <w:rsid w:val="004E11A2"/>
    <w:rsid w:val="004E14CF"/>
    <w:rsid w:val="004E45A0"/>
    <w:rsid w:val="004E4C44"/>
    <w:rsid w:val="004E56B3"/>
    <w:rsid w:val="004F0214"/>
    <w:rsid w:val="004F20AB"/>
    <w:rsid w:val="00501457"/>
    <w:rsid w:val="00503C6D"/>
    <w:rsid w:val="00504151"/>
    <w:rsid w:val="005058D2"/>
    <w:rsid w:val="00505A97"/>
    <w:rsid w:val="00505C76"/>
    <w:rsid w:val="00510E06"/>
    <w:rsid w:val="0051346B"/>
    <w:rsid w:val="00513BF5"/>
    <w:rsid w:val="00514370"/>
    <w:rsid w:val="005204B8"/>
    <w:rsid w:val="00520B42"/>
    <w:rsid w:val="00521797"/>
    <w:rsid w:val="00522F77"/>
    <w:rsid w:val="005230B4"/>
    <w:rsid w:val="005262B8"/>
    <w:rsid w:val="005301D0"/>
    <w:rsid w:val="0053119B"/>
    <w:rsid w:val="005333D6"/>
    <w:rsid w:val="005337D4"/>
    <w:rsid w:val="00533C75"/>
    <w:rsid w:val="00535343"/>
    <w:rsid w:val="005373AB"/>
    <w:rsid w:val="0054545C"/>
    <w:rsid w:val="0054633E"/>
    <w:rsid w:val="00546936"/>
    <w:rsid w:val="005473C1"/>
    <w:rsid w:val="00550B25"/>
    <w:rsid w:val="005531FE"/>
    <w:rsid w:val="00556FE2"/>
    <w:rsid w:val="0056050F"/>
    <w:rsid w:val="005732A1"/>
    <w:rsid w:val="00575EF0"/>
    <w:rsid w:val="005765C7"/>
    <w:rsid w:val="005778B1"/>
    <w:rsid w:val="00581349"/>
    <w:rsid w:val="00581CF9"/>
    <w:rsid w:val="00583DD0"/>
    <w:rsid w:val="00584B85"/>
    <w:rsid w:val="0058699C"/>
    <w:rsid w:val="00586D6C"/>
    <w:rsid w:val="00586F06"/>
    <w:rsid w:val="00590C61"/>
    <w:rsid w:val="00593A43"/>
    <w:rsid w:val="005947B3"/>
    <w:rsid w:val="005A4A13"/>
    <w:rsid w:val="005A4FF4"/>
    <w:rsid w:val="005A5B07"/>
    <w:rsid w:val="005B035E"/>
    <w:rsid w:val="005B356D"/>
    <w:rsid w:val="005B3677"/>
    <w:rsid w:val="005B74B9"/>
    <w:rsid w:val="005C145F"/>
    <w:rsid w:val="005C445C"/>
    <w:rsid w:val="005C4782"/>
    <w:rsid w:val="005C5ACD"/>
    <w:rsid w:val="005C7B5F"/>
    <w:rsid w:val="005D0C3F"/>
    <w:rsid w:val="005D37BE"/>
    <w:rsid w:val="005D4151"/>
    <w:rsid w:val="005D51D4"/>
    <w:rsid w:val="005E15B2"/>
    <w:rsid w:val="005E1B61"/>
    <w:rsid w:val="005E386A"/>
    <w:rsid w:val="005E3A4D"/>
    <w:rsid w:val="005E5679"/>
    <w:rsid w:val="005E56BB"/>
    <w:rsid w:val="005E5FD9"/>
    <w:rsid w:val="005E7519"/>
    <w:rsid w:val="005F09E8"/>
    <w:rsid w:val="005F549D"/>
    <w:rsid w:val="006007AA"/>
    <w:rsid w:val="0060212C"/>
    <w:rsid w:val="00604094"/>
    <w:rsid w:val="00605469"/>
    <w:rsid w:val="00605EBC"/>
    <w:rsid w:val="00607663"/>
    <w:rsid w:val="00612546"/>
    <w:rsid w:val="00615813"/>
    <w:rsid w:val="00620249"/>
    <w:rsid w:val="0062121F"/>
    <w:rsid w:val="00621C8A"/>
    <w:rsid w:val="00621EFE"/>
    <w:rsid w:val="006232D9"/>
    <w:rsid w:val="00631642"/>
    <w:rsid w:val="00635C92"/>
    <w:rsid w:val="006360D0"/>
    <w:rsid w:val="00640DED"/>
    <w:rsid w:val="00643972"/>
    <w:rsid w:val="00644EB8"/>
    <w:rsid w:val="0064505D"/>
    <w:rsid w:val="006478D0"/>
    <w:rsid w:val="00656E22"/>
    <w:rsid w:val="0065717B"/>
    <w:rsid w:val="0065759E"/>
    <w:rsid w:val="0066033C"/>
    <w:rsid w:val="00661853"/>
    <w:rsid w:val="0066219B"/>
    <w:rsid w:val="0066230E"/>
    <w:rsid w:val="00665369"/>
    <w:rsid w:val="00665A7C"/>
    <w:rsid w:val="00671B30"/>
    <w:rsid w:val="006723FE"/>
    <w:rsid w:val="00673718"/>
    <w:rsid w:val="00674A6A"/>
    <w:rsid w:val="00674D2B"/>
    <w:rsid w:val="00677013"/>
    <w:rsid w:val="00681865"/>
    <w:rsid w:val="006856AA"/>
    <w:rsid w:val="00685A40"/>
    <w:rsid w:val="00685C6B"/>
    <w:rsid w:val="00687CEE"/>
    <w:rsid w:val="006906F9"/>
    <w:rsid w:val="006944B1"/>
    <w:rsid w:val="00697515"/>
    <w:rsid w:val="00697D5B"/>
    <w:rsid w:val="006A0868"/>
    <w:rsid w:val="006A5F9F"/>
    <w:rsid w:val="006A6A93"/>
    <w:rsid w:val="006A6AED"/>
    <w:rsid w:val="006A7F51"/>
    <w:rsid w:val="006B2D47"/>
    <w:rsid w:val="006C5AC6"/>
    <w:rsid w:val="006D0291"/>
    <w:rsid w:val="006D2A65"/>
    <w:rsid w:val="006D3DB4"/>
    <w:rsid w:val="006D5094"/>
    <w:rsid w:val="006D692A"/>
    <w:rsid w:val="006E1E7C"/>
    <w:rsid w:val="006E3081"/>
    <w:rsid w:val="006E33E8"/>
    <w:rsid w:val="006E7635"/>
    <w:rsid w:val="006E77BF"/>
    <w:rsid w:val="006F06C6"/>
    <w:rsid w:val="006F4354"/>
    <w:rsid w:val="006F43FB"/>
    <w:rsid w:val="006F50A6"/>
    <w:rsid w:val="006F7160"/>
    <w:rsid w:val="0070251B"/>
    <w:rsid w:val="00702E50"/>
    <w:rsid w:val="007068BE"/>
    <w:rsid w:val="00713185"/>
    <w:rsid w:val="007155EA"/>
    <w:rsid w:val="0071599C"/>
    <w:rsid w:val="00715F75"/>
    <w:rsid w:val="0071665D"/>
    <w:rsid w:val="00717D13"/>
    <w:rsid w:val="00721182"/>
    <w:rsid w:val="007218AE"/>
    <w:rsid w:val="00722966"/>
    <w:rsid w:val="007245B2"/>
    <w:rsid w:val="0073273F"/>
    <w:rsid w:val="007420AE"/>
    <w:rsid w:val="0074211A"/>
    <w:rsid w:val="007436DC"/>
    <w:rsid w:val="00744467"/>
    <w:rsid w:val="0074705A"/>
    <w:rsid w:val="007517C3"/>
    <w:rsid w:val="007538C2"/>
    <w:rsid w:val="007563BE"/>
    <w:rsid w:val="0076003C"/>
    <w:rsid w:val="00762796"/>
    <w:rsid w:val="00766B70"/>
    <w:rsid w:val="007764EA"/>
    <w:rsid w:val="00780F12"/>
    <w:rsid w:val="0078180D"/>
    <w:rsid w:val="0078201F"/>
    <w:rsid w:val="00784121"/>
    <w:rsid w:val="00784B42"/>
    <w:rsid w:val="0078596B"/>
    <w:rsid w:val="007876AE"/>
    <w:rsid w:val="007933C6"/>
    <w:rsid w:val="00793807"/>
    <w:rsid w:val="007947A5"/>
    <w:rsid w:val="007964DD"/>
    <w:rsid w:val="007A2213"/>
    <w:rsid w:val="007A3E84"/>
    <w:rsid w:val="007B1108"/>
    <w:rsid w:val="007B1C38"/>
    <w:rsid w:val="007B27C8"/>
    <w:rsid w:val="007B3792"/>
    <w:rsid w:val="007C0BD1"/>
    <w:rsid w:val="007C0C63"/>
    <w:rsid w:val="007D3131"/>
    <w:rsid w:val="007D329E"/>
    <w:rsid w:val="007D3E74"/>
    <w:rsid w:val="007D3FFE"/>
    <w:rsid w:val="007D5427"/>
    <w:rsid w:val="007D5E09"/>
    <w:rsid w:val="007E02B7"/>
    <w:rsid w:val="007E1C36"/>
    <w:rsid w:val="007E2061"/>
    <w:rsid w:val="007F1A67"/>
    <w:rsid w:val="007F1BFF"/>
    <w:rsid w:val="007F21DF"/>
    <w:rsid w:val="007F25F7"/>
    <w:rsid w:val="007F36BB"/>
    <w:rsid w:val="007F65E2"/>
    <w:rsid w:val="00802E0E"/>
    <w:rsid w:val="008031EC"/>
    <w:rsid w:val="0080443E"/>
    <w:rsid w:val="008053F9"/>
    <w:rsid w:val="00807D54"/>
    <w:rsid w:val="00810198"/>
    <w:rsid w:val="00812FB8"/>
    <w:rsid w:val="00815B57"/>
    <w:rsid w:val="00817C90"/>
    <w:rsid w:val="008209A4"/>
    <w:rsid w:val="00820C27"/>
    <w:rsid w:val="00821D97"/>
    <w:rsid w:val="00822181"/>
    <w:rsid w:val="008233A5"/>
    <w:rsid w:val="0082459D"/>
    <w:rsid w:val="00825EA7"/>
    <w:rsid w:val="0082649D"/>
    <w:rsid w:val="008342B7"/>
    <w:rsid w:val="00835084"/>
    <w:rsid w:val="00836944"/>
    <w:rsid w:val="008443DF"/>
    <w:rsid w:val="00845F03"/>
    <w:rsid w:val="0085073C"/>
    <w:rsid w:val="00852189"/>
    <w:rsid w:val="008524B0"/>
    <w:rsid w:val="00855765"/>
    <w:rsid w:val="00855D6F"/>
    <w:rsid w:val="0086166C"/>
    <w:rsid w:val="00861BD1"/>
    <w:rsid w:val="008621D7"/>
    <w:rsid w:val="00866ABE"/>
    <w:rsid w:val="0086751C"/>
    <w:rsid w:val="008675E5"/>
    <w:rsid w:val="00873AC3"/>
    <w:rsid w:val="008749A5"/>
    <w:rsid w:val="00876361"/>
    <w:rsid w:val="00877FA2"/>
    <w:rsid w:val="00880388"/>
    <w:rsid w:val="008804B3"/>
    <w:rsid w:val="00880B1A"/>
    <w:rsid w:val="0088187F"/>
    <w:rsid w:val="00881A8F"/>
    <w:rsid w:val="00882DBC"/>
    <w:rsid w:val="0088589F"/>
    <w:rsid w:val="00886212"/>
    <w:rsid w:val="00890D85"/>
    <w:rsid w:val="00895BC1"/>
    <w:rsid w:val="00896358"/>
    <w:rsid w:val="008A09F6"/>
    <w:rsid w:val="008A11FB"/>
    <w:rsid w:val="008A6CAD"/>
    <w:rsid w:val="008A7113"/>
    <w:rsid w:val="008B3807"/>
    <w:rsid w:val="008C0ACD"/>
    <w:rsid w:val="008C1FE9"/>
    <w:rsid w:val="008C3BF5"/>
    <w:rsid w:val="008C5173"/>
    <w:rsid w:val="008D3186"/>
    <w:rsid w:val="008D42E3"/>
    <w:rsid w:val="008D59A0"/>
    <w:rsid w:val="008D624A"/>
    <w:rsid w:val="008D64C7"/>
    <w:rsid w:val="008E0C29"/>
    <w:rsid w:val="008E1144"/>
    <w:rsid w:val="008E2CFB"/>
    <w:rsid w:val="008E333F"/>
    <w:rsid w:val="008E34C2"/>
    <w:rsid w:val="008F1AF5"/>
    <w:rsid w:val="008F1E6B"/>
    <w:rsid w:val="008F1F28"/>
    <w:rsid w:val="008F2C20"/>
    <w:rsid w:val="008F320B"/>
    <w:rsid w:val="008F354A"/>
    <w:rsid w:val="008F41D3"/>
    <w:rsid w:val="008F4839"/>
    <w:rsid w:val="008F49C6"/>
    <w:rsid w:val="008F56C6"/>
    <w:rsid w:val="008F58D5"/>
    <w:rsid w:val="008F60AA"/>
    <w:rsid w:val="008F6760"/>
    <w:rsid w:val="00905774"/>
    <w:rsid w:val="0091138C"/>
    <w:rsid w:val="00913FC6"/>
    <w:rsid w:val="00914374"/>
    <w:rsid w:val="00914747"/>
    <w:rsid w:val="00914CDA"/>
    <w:rsid w:val="00914EDF"/>
    <w:rsid w:val="00915B0D"/>
    <w:rsid w:val="0091620D"/>
    <w:rsid w:val="009163BC"/>
    <w:rsid w:val="0091666E"/>
    <w:rsid w:val="0092076A"/>
    <w:rsid w:val="00924DD0"/>
    <w:rsid w:val="009257F9"/>
    <w:rsid w:val="00934876"/>
    <w:rsid w:val="00937147"/>
    <w:rsid w:val="00937C9F"/>
    <w:rsid w:val="009417CA"/>
    <w:rsid w:val="00941F2D"/>
    <w:rsid w:val="009425D0"/>
    <w:rsid w:val="009461F5"/>
    <w:rsid w:val="0094627B"/>
    <w:rsid w:val="009468A7"/>
    <w:rsid w:val="00950363"/>
    <w:rsid w:val="00950CF0"/>
    <w:rsid w:val="0095378B"/>
    <w:rsid w:val="009551E8"/>
    <w:rsid w:val="00955690"/>
    <w:rsid w:val="009613EA"/>
    <w:rsid w:val="0096187E"/>
    <w:rsid w:val="00963246"/>
    <w:rsid w:val="00963391"/>
    <w:rsid w:val="00964C5B"/>
    <w:rsid w:val="00966D73"/>
    <w:rsid w:val="00967B85"/>
    <w:rsid w:val="00972117"/>
    <w:rsid w:val="009733D5"/>
    <w:rsid w:val="009739BA"/>
    <w:rsid w:val="009765E5"/>
    <w:rsid w:val="00977F60"/>
    <w:rsid w:val="0098351E"/>
    <w:rsid w:val="00983E8B"/>
    <w:rsid w:val="009845C6"/>
    <w:rsid w:val="009855C4"/>
    <w:rsid w:val="00986CFF"/>
    <w:rsid w:val="00987293"/>
    <w:rsid w:val="009873A2"/>
    <w:rsid w:val="009901DB"/>
    <w:rsid w:val="009933F2"/>
    <w:rsid w:val="009A06AA"/>
    <w:rsid w:val="009A3130"/>
    <w:rsid w:val="009A32EE"/>
    <w:rsid w:val="009A53EE"/>
    <w:rsid w:val="009A5601"/>
    <w:rsid w:val="009B3198"/>
    <w:rsid w:val="009B3668"/>
    <w:rsid w:val="009B5094"/>
    <w:rsid w:val="009B6F9F"/>
    <w:rsid w:val="009C0701"/>
    <w:rsid w:val="009C13B8"/>
    <w:rsid w:val="009C3004"/>
    <w:rsid w:val="009C3D7A"/>
    <w:rsid w:val="009D0D81"/>
    <w:rsid w:val="009D2705"/>
    <w:rsid w:val="009D2967"/>
    <w:rsid w:val="009D34E2"/>
    <w:rsid w:val="009D49D1"/>
    <w:rsid w:val="009D5229"/>
    <w:rsid w:val="009D6C4D"/>
    <w:rsid w:val="009E0116"/>
    <w:rsid w:val="009E02E8"/>
    <w:rsid w:val="009E2BF3"/>
    <w:rsid w:val="009E677E"/>
    <w:rsid w:val="009E732B"/>
    <w:rsid w:val="009F05FB"/>
    <w:rsid w:val="009F0ECF"/>
    <w:rsid w:val="009F1F14"/>
    <w:rsid w:val="009F40A9"/>
    <w:rsid w:val="009F5626"/>
    <w:rsid w:val="009F6BCD"/>
    <w:rsid w:val="00A00819"/>
    <w:rsid w:val="00A009BA"/>
    <w:rsid w:val="00A03103"/>
    <w:rsid w:val="00A037E2"/>
    <w:rsid w:val="00A04A7A"/>
    <w:rsid w:val="00A04BB7"/>
    <w:rsid w:val="00A143A1"/>
    <w:rsid w:val="00A14915"/>
    <w:rsid w:val="00A14A25"/>
    <w:rsid w:val="00A14FF0"/>
    <w:rsid w:val="00A21DBB"/>
    <w:rsid w:val="00A22FF9"/>
    <w:rsid w:val="00A23E27"/>
    <w:rsid w:val="00A27E24"/>
    <w:rsid w:val="00A30038"/>
    <w:rsid w:val="00A3051D"/>
    <w:rsid w:val="00A37D30"/>
    <w:rsid w:val="00A4307C"/>
    <w:rsid w:val="00A43168"/>
    <w:rsid w:val="00A454C0"/>
    <w:rsid w:val="00A54C3E"/>
    <w:rsid w:val="00A562D7"/>
    <w:rsid w:val="00A56C3B"/>
    <w:rsid w:val="00A60701"/>
    <w:rsid w:val="00A64406"/>
    <w:rsid w:val="00A648D6"/>
    <w:rsid w:val="00A71083"/>
    <w:rsid w:val="00A711FB"/>
    <w:rsid w:val="00A7233C"/>
    <w:rsid w:val="00A76092"/>
    <w:rsid w:val="00A80DD1"/>
    <w:rsid w:val="00A84C31"/>
    <w:rsid w:val="00A852AD"/>
    <w:rsid w:val="00A857ED"/>
    <w:rsid w:val="00A8683C"/>
    <w:rsid w:val="00A87E24"/>
    <w:rsid w:val="00A93AD8"/>
    <w:rsid w:val="00A9428A"/>
    <w:rsid w:val="00A94A12"/>
    <w:rsid w:val="00A950CC"/>
    <w:rsid w:val="00A95A1E"/>
    <w:rsid w:val="00A9643E"/>
    <w:rsid w:val="00AA2B3C"/>
    <w:rsid w:val="00AA5391"/>
    <w:rsid w:val="00AA62ED"/>
    <w:rsid w:val="00AA71C1"/>
    <w:rsid w:val="00AA73B8"/>
    <w:rsid w:val="00AA768F"/>
    <w:rsid w:val="00AB1D39"/>
    <w:rsid w:val="00AC1B61"/>
    <w:rsid w:val="00AC2499"/>
    <w:rsid w:val="00AC2A7B"/>
    <w:rsid w:val="00AC3473"/>
    <w:rsid w:val="00AC39F7"/>
    <w:rsid w:val="00AD48A8"/>
    <w:rsid w:val="00AD6936"/>
    <w:rsid w:val="00AD7142"/>
    <w:rsid w:val="00AE4782"/>
    <w:rsid w:val="00AE4A2B"/>
    <w:rsid w:val="00AE62D4"/>
    <w:rsid w:val="00AE7F0C"/>
    <w:rsid w:val="00AF13DF"/>
    <w:rsid w:val="00AF6ABD"/>
    <w:rsid w:val="00AF7F1F"/>
    <w:rsid w:val="00B022E2"/>
    <w:rsid w:val="00B032A5"/>
    <w:rsid w:val="00B05E9D"/>
    <w:rsid w:val="00B073BB"/>
    <w:rsid w:val="00B10A0F"/>
    <w:rsid w:val="00B11B4E"/>
    <w:rsid w:val="00B14274"/>
    <w:rsid w:val="00B152D7"/>
    <w:rsid w:val="00B17816"/>
    <w:rsid w:val="00B24423"/>
    <w:rsid w:val="00B24BE4"/>
    <w:rsid w:val="00B263EF"/>
    <w:rsid w:val="00B26E15"/>
    <w:rsid w:val="00B308C7"/>
    <w:rsid w:val="00B34EDC"/>
    <w:rsid w:val="00B41A82"/>
    <w:rsid w:val="00B4206E"/>
    <w:rsid w:val="00B42AB1"/>
    <w:rsid w:val="00B4362A"/>
    <w:rsid w:val="00B4504A"/>
    <w:rsid w:val="00B50ED3"/>
    <w:rsid w:val="00B51670"/>
    <w:rsid w:val="00B51903"/>
    <w:rsid w:val="00B52049"/>
    <w:rsid w:val="00B52806"/>
    <w:rsid w:val="00B54E63"/>
    <w:rsid w:val="00B566A8"/>
    <w:rsid w:val="00B60937"/>
    <w:rsid w:val="00B64910"/>
    <w:rsid w:val="00B662D3"/>
    <w:rsid w:val="00B67DD9"/>
    <w:rsid w:val="00B710EC"/>
    <w:rsid w:val="00B720D5"/>
    <w:rsid w:val="00B73999"/>
    <w:rsid w:val="00B76494"/>
    <w:rsid w:val="00B76D71"/>
    <w:rsid w:val="00B82AD5"/>
    <w:rsid w:val="00B86D82"/>
    <w:rsid w:val="00B90C54"/>
    <w:rsid w:val="00B91402"/>
    <w:rsid w:val="00B93C70"/>
    <w:rsid w:val="00BA316F"/>
    <w:rsid w:val="00BA31E0"/>
    <w:rsid w:val="00BA34B3"/>
    <w:rsid w:val="00BA4883"/>
    <w:rsid w:val="00BA612F"/>
    <w:rsid w:val="00BA69E1"/>
    <w:rsid w:val="00BB183C"/>
    <w:rsid w:val="00BB51E8"/>
    <w:rsid w:val="00BC2357"/>
    <w:rsid w:val="00BC4446"/>
    <w:rsid w:val="00BC4EB1"/>
    <w:rsid w:val="00BC51B9"/>
    <w:rsid w:val="00BC5893"/>
    <w:rsid w:val="00BC7940"/>
    <w:rsid w:val="00BD1D73"/>
    <w:rsid w:val="00BD55F5"/>
    <w:rsid w:val="00BD7DC1"/>
    <w:rsid w:val="00BE1AE7"/>
    <w:rsid w:val="00BE433C"/>
    <w:rsid w:val="00BE4E6E"/>
    <w:rsid w:val="00BF1A97"/>
    <w:rsid w:val="00BF3F60"/>
    <w:rsid w:val="00BF66B4"/>
    <w:rsid w:val="00C03751"/>
    <w:rsid w:val="00C0746C"/>
    <w:rsid w:val="00C075D5"/>
    <w:rsid w:val="00C07FDB"/>
    <w:rsid w:val="00C12357"/>
    <w:rsid w:val="00C15C8F"/>
    <w:rsid w:val="00C16829"/>
    <w:rsid w:val="00C17E4E"/>
    <w:rsid w:val="00C20D8E"/>
    <w:rsid w:val="00C21463"/>
    <w:rsid w:val="00C36779"/>
    <w:rsid w:val="00C40B5A"/>
    <w:rsid w:val="00C40C6E"/>
    <w:rsid w:val="00C42470"/>
    <w:rsid w:val="00C441A7"/>
    <w:rsid w:val="00C53F13"/>
    <w:rsid w:val="00C54150"/>
    <w:rsid w:val="00C558D3"/>
    <w:rsid w:val="00C57FAB"/>
    <w:rsid w:val="00C6033F"/>
    <w:rsid w:val="00C61C39"/>
    <w:rsid w:val="00C63A51"/>
    <w:rsid w:val="00C64EDD"/>
    <w:rsid w:val="00C65487"/>
    <w:rsid w:val="00C65993"/>
    <w:rsid w:val="00C662F8"/>
    <w:rsid w:val="00C6732C"/>
    <w:rsid w:val="00C70CBC"/>
    <w:rsid w:val="00C808BC"/>
    <w:rsid w:val="00C8164F"/>
    <w:rsid w:val="00C8485F"/>
    <w:rsid w:val="00C84B5C"/>
    <w:rsid w:val="00C861C7"/>
    <w:rsid w:val="00C87297"/>
    <w:rsid w:val="00C8797B"/>
    <w:rsid w:val="00C87A38"/>
    <w:rsid w:val="00C87CE7"/>
    <w:rsid w:val="00C90689"/>
    <w:rsid w:val="00C9086F"/>
    <w:rsid w:val="00C90AC8"/>
    <w:rsid w:val="00C93B38"/>
    <w:rsid w:val="00C94E02"/>
    <w:rsid w:val="00C955A0"/>
    <w:rsid w:val="00C96535"/>
    <w:rsid w:val="00CA22D8"/>
    <w:rsid w:val="00CB3E4C"/>
    <w:rsid w:val="00CB5543"/>
    <w:rsid w:val="00CB7434"/>
    <w:rsid w:val="00CB78C5"/>
    <w:rsid w:val="00CC1958"/>
    <w:rsid w:val="00CC5D81"/>
    <w:rsid w:val="00CC6AF3"/>
    <w:rsid w:val="00CD3135"/>
    <w:rsid w:val="00CD33BD"/>
    <w:rsid w:val="00CD3D00"/>
    <w:rsid w:val="00CD57EE"/>
    <w:rsid w:val="00CD5D0D"/>
    <w:rsid w:val="00CE1613"/>
    <w:rsid w:val="00CE6408"/>
    <w:rsid w:val="00CE749B"/>
    <w:rsid w:val="00CF0AF5"/>
    <w:rsid w:val="00CF11A8"/>
    <w:rsid w:val="00CF205F"/>
    <w:rsid w:val="00CF60A1"/>
    <w:rsid w:val="00D00431"/>
    <w:rsid w:val="00D01863"/>
    <w:rsid w:val="00D01E8C"/>
    <w:rsid w:val="00D05C48"/>
    <w:rsid w:val="00D10C8D"/>
    <w:rsid w:val="00D11578"/>
    <w:rsid w:val="00D1214A"/>
    <w:rsid w:val="00D13065"/>
    <w:rsid w:val="00D13E21"/>
    <w:rsid w:val="00D149D2"/>
    <w:rsid w:val="00D15975"/>
    <w:rsid w:val="00D1712D"/>
    <w:rsid w:val="00D17B48"/>
    <w:rsid w:val="00D20CBF"/>
    <w:rsid w:val="00D20D44"/>
    <w:rsid w:val="00D2213E"/>
    <w:rsid w:val="00D2234D"/>
    <w:rsid w:val="00D22E09"/>
    <w:rsid w:val="00D2588C"/>
    <w:rsid w:val="00D26C14"/>
    <w:rsid w:val="00D27BB1"/>
    <w:rsid w:val="00D30E3C"/>
    <w:rsid w:val="00D32192"/>
    <w:rsid w:val="00D32F8F"/>
    <w:rsid w:val="00D34A73"/>
    <w:rsid w:val="00D438B9"/>
    <w:rsid w:val="00D44B79"/>
    <w:rsid w:val="00D44F86"/>
    <w:rsid w:val="00D469A0"/>
    <w:rsid w:val="00D46F2D"/>
    <w:rsid w:val="00D471DB"/>
    <w:rsid w:val="00D5025E"/>
    <w:rsid w:val="00D50FFF"/>
    <w:rsid w:val="00D5207A"/>
    <w:rsid w:val="00D602C3"/>
    <w:rsid w:val="00D60B0B"/>
    <w:rsid w:val="00D70117"/>
    <w:rsid w:val="00D72340"/>
    <w:rsid w:val="00D724F0"/>
    <w:rsid w:val="00D745E8"/>
    <w:rsid w:val="00D74FE0"/>
    <w:rsid w:val="00D76261"/>
    <w:rsid w:val="00D76730"/>
    <w:rsid w:val="00D80B4D"/>
    <w:rsid w:val="00D8232A"/>
    <w:rsid w:val="00D90B76"/>
    <w:rsid w:val="00D91331"/>
    <w:rsid w:val="00D91514"/>
    <w:rsid w:val="00D92BBD"/>
    <w:rsid w:val="00D92D7D"/>
    <w:rsid w:val="00D94B9F"/>
    <w:rsid w:val="00D961F4"/>
    <w:rsid w:val="00D97FD4"/>
    <w:rsid w:val="00DA1204"/>
    <w:rsid w:val="00DA375C"/>
    <w:rsid w:val="00DA6EEF"/>
    <w:rsid w:val="00DB04E6"/>
    <w:rsid w:val="00DB08B5"/>
    <w:rsid w:val="00DB2F29"/>
    <w:rsid w:val="00DC3C3A"/>
    <w:rsid w:val="00DC4970"/>
    <w:rsid w:val="00DC7B9A"/>
    <w:rsid w:val="00DC7FCB"/>
    <w:rsid w:val="00DD101B"/>
    <w:rsid w:val="00DD20CC"/>
    <w:rsid w:val="00DD4F6D"/>
    <w:rsid w:val="00DD7C68"/>
    <w:rsid w:val="00DE1997"/>
    <w:rsid w:val="00DF2603"/>
    <w:rsid w:val="00DF3763"/>
    <w:rsid w:val="00DF3B52"/>
    <w:rsid w:val="00DF742A"/>
    <w:rsid w:val="00E044A7"/>
    <w:rsid w:val="00E05F2E"/>
    <w:rsid w:val="00E06DC8"/>
    <w:rsid w:val="00E06F6F"/>
    <w:rsid w:val="00E07EB1"/>
    <w:rsid w:val="00E101AA"/>
    <w:rsid w:val="00E13217"/>
    <w:rsid w:val="00E1351F"/>
    <w:rsid w:val="00E15AD8"/>
    <w:rsid w:val="00E17F63"/>
    <w:rsid w:val="00E24841"/>
    <w:rsid w:val="00E268B3"/>
    <w:rsid w:val="00E26F9C"/>
    <w:rsid w:val="00E347F3"/>
    <w:rsid w:val="00E36DAD"/>
    <w:rsid w:val="00E43F7F"/>
    <w:rsid w:val="00E43F94"/>
    <w:rsid w:val="00E45939"/>
    <w:rsid w:val="00E45F14"/>
    <w:rsid w:val="00E466AD"/>
    <w:rsid w:val="00E46FDE"/>
    <w:rsid w:val="00E5176A"/>
    <w:rsid w:val="00E56C9F"/>
    <w:rsid w:val="00E56FAE"/>
    <w:rsid w:val="00E62EC9"/>
    <w:rsid w:val="00E64C8B"/>
    <w:rsid w:val="00E65B9F"/>
    <w:rsid w:val="00E71CEC"/>
    <w:rsid w:val="00E80048"/>
    <w:rsid w:val="00E808AF"/>
    <w:rsid w:val="00E82BC2"/>
    <w:rsid w:val="00E84457"/>
    <w:rsid w:val="00E858FA"/>
    <w:rsid w:val="00E86008"/>
    <w:rsid w:val="00E9044F"/>
    <w:rsid w:val="00E95108"/>
    <w:rsid w:val="00E95F2B"/>
    <w:rsid w:val="00E96A85"/>
    <w:rsid w:val="00E976EC"/>
    <w:rsid w:val="00EA0D6C"/>
    <w:rsid w:val="00EA27D4"/>
    <w:rsid w:val="00EA6595"/>
    <w:rsid w:val="00EA6C6F"/>
    <w:rsid w:val="00EA6D86"/>
    <w:rsid w:val="00EA7114"/>
    <w:rsid w:val="00EA7B9E"/>
    <w:rsid w:val="00EB009A"/>
    <w:rsid w:val="00EB032A"/>
    <w:rsid w:val="00EB257E"/>
    <w:rsid w:val="00EB551C"/>
    <w:rsid w:val="00EB5904"/>
    <w:rsid w:val="00EC4784"/>
    <w:rsid w:val="00EC7731"/>
    <w:rsid w:val="00ED236F"/>
    <w:rsid w:val="00ED24A6"/>
    <w:rsid w:val="00ED309A"/>
    <w:rsid w:val="00EE0616"/>
    <w:rsid w:val="00EE2421"/>
    <w:rsid w:val="00EE4707"/>
    <w:rsid w:val="00EE62DE"/>
    <w:rsid w:val="00EE798C"/>
    <w:rsid w:val="00EF0339"/>
    <w:rsid w:val="00EF24B7"/>
    <w:rsid w:val="00EF3C0B"/>
    <w:rsid w:val="00EF3C44"/>
    <w:rsid w:val="00EF52E9"/>
    <w:rsid w:val="00EF5BE8"/>
    <w:rsid w:val="00EF6969"/>
    <w:rsid w:val="00EF7280"/>
    <w:rsid w:val="00F00728"/>
    <w:rsid w:val="00F0670B"/>
    <w:rsid w:val="00F07254"/>
    <w:rsid w:val="00F10BC0"/>
    <w:rsid w:val="00F12E46"/>
    <w:rsid w:val="00F15046"/>
    <w:rsid w:val="00F156B8"/>
    <w:rsid w:val="00F26FDA"/>
    <w:rsid w:val="00F30638"/>
    <w:rsid w:val="00F31B56"/>
    <w:rsid w:val="00F35A9B"/>
    <w:rsid w:val="00F3621D"/>
    <w:rsid w:val="00F36FED"/>
    <w:rsid w:val="00F37212"/>
    <w:rsid w:val="00F4069A"/>
    <w:rsid w:val="00F40994"/>
    <w:rsid w:val="00F44995"/>
    <w:rsid w:val="00F45634"/>
    <w:rsid w:val="00F46F8C"/>
    <w:rsid w:val="00F502FD"/>
    <w:rsid w:val="00F61610"/>
    <w:rsid w:val="00F61DA7"/>
    <w:rsid w:val="00F61FCE"/>
    <w:rsid w:val="00F6276E"/>
    <w:rsid w:val="00F6328B"/>
    <w:rsid w:val="00F64FC6"/>
    <w:rsid w:val="00F71C55"/>
    <w:rsid w:val="00F7518C"/>
    <w:rsid w:val="00F75A85"/>
    <w:rsid w:val="00F802A0"/>
    <w:rsid w:val="00F8517F"/>
    <w:rsid w:val="00F9304B"/>
    <w:rsid w:val="00F94D82"/>
    <w:rsid w:val="00F95717"/>
    <w:rsid w:val="00FA0E4E"/>
    <w:rsid w:val="00FA1E7B"/>
    <w:rsid w:val="00FA74FF"/>
    <w:rsid w:val="00FB102D"/>
    <w:rsid w:val="00FB41F1"/>
    <w:rsid w:val="00FB4F34"/>
    <w:rsid w:val="00FB5995"/>
    <w:rsid w:val="00FC0481"/>
    <w:rsid w:val="00FC671E"/>
    <w:rsid w:val="00FD59EF"/>
    <w:rsid w:val="00FD670F"/>
    <w:rsid w:val="00FD79FE"/>
    <w:rsid w:val="00FE09E8"/>
    <w:rsid w:val="00FE14B7"/>
    <w:rsid w:val="00FE1C22"/>
    <w:rsid w:val="00FE2961"/>
    <w:rsid w:val="00FE3F0A"/>
    <w:rsid w:val="00FE41B6"/>
    <w:rsid w:val="00FE44E4"/>
    <w:rsid w:val="00FF0295"/>
    <w:rsid w:val="00FF1808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character" w:styleId="ab">
    <w:name w:val="Emphasis"/>
    <w:uiPriority w:val="99"/>
    <w:qFormat/>
    <w:rsid w:val="00C57FAB"/>
    <w:rPr>
      <w:rFonts w:cs="Times New Roman"/>
      <w:i/>
      <w:iCs/>
    </w:rPr>
  </w:style>
  <w:style w:type="paragraph" w:styleId="ac">
    <w:name w:val="Title"/>
    <w:basedOn w:val="a"/>
    <w:link w:val="ad"/>
    <w:uiPriority w:val="99"/>
    <w:qFormat/>
    <w:rsid w:val="006E1E7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link w:val="ac"/>
    <w:uiPriority w:val="99"/>
    <w:locked/>
    <w:rsid w:val="006E1E7C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locked/>
    <w:rsid w:val="007933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.gov86.org/" TargetMode="External"/><Relationship Id="rId18" Type="http://schemas.openxmlformats.org/officeDocument/2006/relationships/hyperlink" Target="http://&#1082;&#1094;&#1089;&#1086;&#1085;-&#1075;&#1077;&#1083;&#1080;&#1086;&#1089;.&#1088;&#1092;/" TargetMode="External"/><Relationship Id="rId26" Type="http://schemas.openxmlformats.org/officeDocument/2006/relationships/hyperlink" Target="http://adm.gov86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vk.com/club5655350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&#1082;&#1094;&#1089;&#1086;&#1085;-&#1075;&#1077;&#1083;&#1080;&#1086;&#1089;.&#1088;&#1092;/" TargetMode="External"/><Relationship Id="rId17" Type="http://schemas.openxmlformats.org/officeDocument/2006/relationships/hyperlink" Target="http://mauk-kdc.ru" TargetMode="External"/><Relationship Id="rId25" Type="http://schemas.openxmlformats.org/officeDocument/2006/relationships/hyperlink" Target="http://adm.gov86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.gov86.org/" TargetMode="External"/><Relationship Id="rId20" Type="http://schemas.openxmlformats.org/officeDocument/2006/relationships/hyperlink" Target="https://www.facebook.com/groups/125209022480518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ytyahlib.ru" TargetMode="External"/><Relationship Id="rId24" Type="http://schemas.openxmlformats.org/officeDocument/2006/relationships/hyperlink" Target="http://adm.gov86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m.gov86.org/" TargetMode="External"/><Relationship Id="rId23" Type="http://schemas.openxmlformats.org/officeDocument/2006/relationships/hyperlink" Target="https://www.instagram.com/_volunteers_pyt_yax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dn@gov86org.ru" TargetMode="External"/><Relationship Id="rId19" Type="http://schemas.openxmlformats.org/officeDocument/2006/relationships/hyperlink" Target="http://&#1082;&#1094;&#1089;&#1086;&#1085;-&#1075;&#1077;&#1083;&#1080;&#1086;&#1089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dm.gov86.org/" TargetMode="External"/><Relationship Id="rId22" Type="http://schemas.openxmlformats.org/officeDocument/2006/relationships/hyperlink" Target="http://www.ok.ru/group5682005527762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EA41-7043-46C0-BEC6-09CCCCF5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392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6-04-24T14:08:00Z</cp:lastPrinted>
  <dcterms:created xsi:type="dcterms:W3CDTF">2016-04-30T06:37:00Z</dcterms:created>
  <dcterms:modified xsi:type="dcterms:W3CDTF">2016-05-03T10:46:00Z</dcterms:modified>
</cp:coreProperties>
</file>